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9D3D" w14:textId="26246CC6" w:rsidR="005208E6" w:rsidRPr="005208E6" w:rsidRDefault="005208E6" w:rsidP="005208E6">
      <w:pPr>
        <w:spacing w:after="0" w:line="240" w:lineRule="auto"/>
        <w:rPr>
          <w:rFonts w:ascii="Times New Roman" w:hAnsi="Times New Roman" w:cs="Times New Roman"/>
        </w:rPr>
      </w:pPr>
    </w:p>
    <w:p w14:paraId="491FF744" w14:textId="77777777" w:rsidR="005208E6" w:rsidRPr="005208E6" w:rsidRDefault="005208E6" w:rsidP="005208E6">
      <w:pPr>
        <w:spacing w:after="0" w:line="240" w:lineRule="auto"/>
        <w:rPr>
          <w:rFonts w:ascii="Times New Roman" w:hAnsi="Times New Roman" w:cs="Times New Roman"/>
        </w:rPr>
      </w:pPr>
    </w:p>
    <w:p w14:paraId="73438DA6" w14:textId="0DFC657B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8E6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752" behindDoc="0" locked="0" layoutInCell="1" allowOverlap="1" wp14:anchorId="63FE0055" wp14:editId="16607886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DE6A1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63E589C0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208E6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77E2793B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5208E6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651B2EF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474A673F" w14:textId="77777777" w:rsidR="005208E6" w:rsidRPr="005208E6" w:rsidRDefault="005208E6" w:rsidP="005208E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733AA090" w14:textId="791B4E48" w:rsidR="007C1331" w:rsidRPr="007C1331" w:rsidRDefault="007C1331" w:rsidP="007C133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1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9</w:t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7C133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14:paraId="00BF1D3D" w14:textId="77777777" w:rsidR="005208E6" w:rsidRPr="00EF0BAC" w:rsidRDefault="005208E6" w:rsidP="005208E6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ED16535" w14:textId="77777777" w:rsidR="005208E6" w:rsidRDefault="005208E6" w:rsidP="005208E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02247701" w14:textId="77777777" w:rsidR="005208E6" w:rsidRDefault="005208E6" w:rsidP="005208E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23ADCF44" w14:textId="2687921E" w:rsidR="00D321F4" w:rsidRPr="00D321F4" w:rsidRDefault="00692345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41F546" w14:textId="77777777" w:rsidR="0041547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13BF8A" w14:textId="1485537E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</w:t>
      </w:r>
    </w:p>
    <w:p w14:paraId="30A7CAE7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институтов гражданского </w:t>
      </w:r>
    </w:p>
    <w:p w14:paraId="301FDB7B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города Когалыма»</w:t>
      </w:r>
    </w:p>
    <w:p w14:paraId="4CAC43AE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89441" w14:textId="77777777" w:rsidR="007F2A79" w:rsidRPr="00D321F4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520DC8D5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6518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й 179 Бюджетного кодекса Российской Федерации, Уставом города Когалыма, решением Думы города Когалыма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институтов гражданского общества города Когалыма», утвержд</w:t>
      </w:r>
      <w:r w:rsidR="00EB09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ю  постановлением Администрации города Когалыма от 02.10.2013 №2811, Дума города Когалыма РЕШИЛА:</w:t>
      </w:r>
    </w:p>
    <w:p w14:paraId="1CA57D92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6E509A3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институтов гражданского общества города Когалыма»</w:t>
      </w:r>
      <w:r w:rsidR="00F3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41547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D321F4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D321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33815" w14:textId="77777777" w:rsidR="007F2A79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B6076" w14:textId="77777777" w:rsidR="007F2A79" w:rsidRPr="00D321F4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F2A79" w:rsidRPr="00783F9A" w14:paraId="4E4DB23A" w14:textId="77777777" w:rsidTr="007F2A79">
        <w:tc>
          <w:tcPr>
            <w:tcW w:w="4107" w:type="dxa"/>
          </w:tcPr>
          <w:p w14:paraId="27676800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450D8092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20A4033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7F2A79" w:rsidRPr="00783F9A" w14:paraId="644FE32F" w14:textId="77777777" w:rsidTr="007F2A79">
        <w:tc>
          <w:tcPr>
            <w:tcW w:w="4107" w:type="dxa"/>
          </w:tcPr>
          <w:p w14:paraId="15BB42C6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4BFD6864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39AA296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E5C41A9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F2A79" w:rsidRPr="00783F9A" w14:paraId="448EB38F" w14:textId="77777777" w:rsidTr="007F2A79">
        <w:tc>
          <w:tcPr>
            <w:tcW w:w="4107" w:type="dxa"/>
          </w:tcPr>
          <w:p w14:paraId="67CB6667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01245F94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B73624A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  <w:tr w:rsidR="007F2A79" w:rsidRPr="00783F9A" w14:paraId="64663D1C" w14:textId="77777777" w:rsidTr="007F2A79">
        <w:tc>
          <w:tcPr>
            <w:tcW w:w="4107" w:type="dxa"/>
          </w:tcPr>
          <w:p w14:paraId="318B51F0" w14:textId="77777777" w:rsidR="007F2A79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3279F" w14:textId="77777777" w:rsidR="007F2A79" w:rsidRPr="00783F9A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14:paraId="67A3EAE2" w14:textId="77777777" w:rsidR="007F2A79" w:rsidRPr="00783F9A" w:rsidRDefault="007F2A79" w:rsidP="007F2A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676BE11" w14:textId="77777777" w:rsidR="007F2A79" w:rsidRPr="00783F9A" w:rsidRDefault="007F2A79" w:rsidP="007F2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8110F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FDC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7F2A79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2FD1818D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3843F56A" w14:textId="6DCD1130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307214B2" w14:textId="2390B1EE" w:rsidR="007F2A79" w:rsidRDefault="007F2A7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08A75428" w14:textId="7392A6A4" w:rsidR="008C037C" w:rsidRDefault="007C1331" w:rsidP="007C1331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1.2021</w:t>
      </w:r>
      <w:r w:rsidR="00725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-ГД</w:t>
      </w:r>
    </w:p>
    <w:p w14:paraId="08D54FB2" w14:textId="77777777" w:rsidR="007C1331" w:rsidRDefault="007C1331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58C84D" w14:textId="7BC327A8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 «О внесении изменений в муниципальную программу</w:t>
      </w:r>
    </w:p>
    <w:p w14:paraId="2974BC51" w14:textId="74FC33D4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</w:t>
      </w:r>
      <w:r w:rsidR="009D69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D3C30" w14:textId="77777777" w:rsidR="00415474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</w:t>
      </w:r>
      <w:r w:rsidR="002D3200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68928" w14:textId="35DAADC4" w:rsidR="002D320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нститутов гражданского общества города Когалыма» </w:t>
      </w:r>
      <w:r w:rsidR="00415474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56FB7E4" w14:textId="77777777" w:rsidR="002E0990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22714D" w:rsidRPr="007F2A79" w14:paraId="20377D6D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6F193F3E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D4" w14:textId="7B89073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369C217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49E46386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-2026 годы</w:t>
            </w:r>
          </w:p>
        </w:tc>
      </w:tr>
      <w:tr w:rsidR="0022714D" w:rsidRPr="007F2A79" w14:paraId="6E6BFB00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D0CD274" w:rsidR="0022714D" w:rsidRPr="007F2A79" w:rsidRDefault="00415474" w:rsidP="0041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Заместитель главы города Когалыма,  </w:t>
            </w:r>
            <w:r w:rsidR="0022714D" w:rsidRPr="007F2A79">
              <w:rPr>
                <w:rFonts w:ascii="Times New Roman" w:hAnsi="Times New Roman" w:cs="Times New Roman"/>
              </w:rPr>
              <w:t xml:space="preserve">Юрьева  </w:t>
            </w:r>
            <w:r w:rsidRPr="007F2A79">
              <w:rPr>
                <w:rFonts w:ascii="Times New Roman" w:hAnsi="Times New Roman" w:cs="Times New Roman"/>
              </w:rPr>
              <w:t>Людмила Анатольевна</w:t>
            </w:r>
          </w:p>
        </w:tc>
      </w:tr>
      <w:tr w:rsidR="0022714D" w:rsidRPr="007F2A79" w14:paraId="5A8A1243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7F2A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4BC92C4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22714D" w:rsidRPr="007F2A79" w14:paraId="319B27D8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1BD" w14:textId="49EE6CC9" w:rsidR="0022714D" w:rsidRPr="007F2A79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</w:t>
            </w:r>
            <w:r w:rsidR="0022714D" w:rsidRPr="007F2A79">
              <w:rPr>
                <w:rFonts w:ascii="Times New Roman" w:hAnsi="Times New Roman" w:cs="Times New Roman"/>
              </w:rPr>
              <w:t>Сектор пресс-службы Администрации города Когалыма (далее - сектор пресс-службы);</w:t>
            </w:r>
          </w:p>
          <w:p w14:paraId="0117CE32" w14:textId="4969D023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;</w:t>
            </w:r>
          </w:p>
          <w:p w14:paraId="4E83CEA3" w14:textId="051A2627" w:rsidR="0022714D" w:rsidRPr="007F2A79" w:rsidRDefault="0022714D" w:rsidP="0073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- Сектор анализа и прогноза общественно-политической ситуации Администрации города Когалыма» (далее - САПОПС).</w:t>
            </w:r>
          </w:p>
        </w:tc>
      </w:tr>
      <w:tr w:rsidR="0022714D" w:rsidRPr="007F2A79" w14:paraId="725EDA12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22714D" w:rsidRPr="007F2A79" w14:paraId="078934BB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7F2A79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Формирование культуры открытости в системе муниципального управления.</w:t>
            </w:r>
          </w:p>
          <w:p w14:paraId="3A55C592" w14:textId="505493B8" w:rsidR="0022714D" w:rsidRPr="007F2A79" w:rsidRDefault="0022714D" w:rsidP="00F3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F35409" w:rsidRPr="007F2A79">
              <w:rPr>
                <w:rFonts w:ascii="Times New Roman" w:hAnsi="Times New Roman" w:cs="Times New Roman"/>
              </w:rPr>
              <w:t xml:space="preserve">отдельных </w:t>
            </w:r>
            <w:r w:rsidRPr="007F2A79">
              <w:rPr>
                <w:rFonts w:ascii="Times New Roman" w:hAnsi="Times New Roman" w:cs="Times New Roman"/>
              </w:rPr>
              <w:t>структурных подразделений Администрации города Когалыма.</w:t>
            </w:r>
          </w:p>
        </w:tc>
      </w:tr>
    </w:tbl>
    <w:p w14:paraId="5C21F955" w14:textId="77777777" w:rsidR="007F2A79" w:rsidRDefault="007F2A79" w:rsidP="00725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22714D" w:rsidRPr="007F2A79" w14:paraId="5A79B057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075B7EF4" w:rsidR="0022714D" w:rsidRPr="007F2A79" w:rsidRDefault="0022714D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58B74CE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Обеспечение поддержки гражданских инициатив.</w:t>
            </w:r>
          </w:p>
          <w:p w14:paraId="78FA2809" w14:textId="273B7226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14:paraId="2FDEEBAA" w14:textId="77777777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16039F1E" w:rsidR="0022714D" w:rsidRPr="007F2A79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DBB517E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352756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.</w:t>
            </w:r>
            <w:r w:rsidRPr="007F2A79">
              <w:t xml:space="preserve"> </w:t>
            </w:r>
            <w:r w:rsidRPr="007F2A79">
              <w:rPr>
                <w:rFonts w:ascii="Times New Roman" w:hAnsi="Times New Roman" w:cs="Times New Roman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. Информационная открытость деятельности Администрации города Когалыма</w:t>
            </w:r>
          </w:p>
          <w:p w14:paraId="7BAFAE36" w14:textId="0B7516D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22714D" w:rsidRPr="007F2A79" w14:paraId="176B0953" w14:textId="77777777" w:rsidTr="007F2A79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22714D" w:rsidRPr="007F2A79" w:rsidRDefault="0022714D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DE3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№</w:t>
            </w:r>
          </w:p>
          <w:p w14:paraId="3B80F566" w14:textId="038FDF7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417C42F3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57214E0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58BEDD5B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F2A79" w:rsidRPr="007F2A79" w14:paraId="0CFF0C41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33BA3B2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938" w14:textId="47C7CB5F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0A7C2941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На момент окончания реализации муниципаль-ной програм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F2A79" w:rsidRPr="007F2A79" w14:paraId="5963B9AA" w14:textId="77777777" w:rsidTr="007F2A79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роведения конкурса социально значимых проектов,</w:t>
            </w:r>
          </w:p>
          <w:p w14:paraId="0A7ACB80" w14:textId="08EB144D" w:rsidR="0022714D" w:rsidRPr="007F2A79" w:rsidRDefault="0022714D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еди социально</w:t>
            </w:r>
          </w:p>
          <w:p w14:paraId="1A44F9F1" w14:textId="3DF45551" w:rsidR="0022714D" w:rsidRPr="007F2A79" w:rsidRDefault="0022714D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риентированных некоммерческих организаций города Когалыма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BB" w14:textId="7191F471" w:rsidR="0022714D" w:rsidRPr="007F2A79" w:rsidRDefault="0022714D" w:rsidP="00BD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F2A79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12" w:history="1">
              <w:r w:rsidRPr="007F2A79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  <w:spacing w:val="-6"/>
              </w:rPr>
              <w:t xml:space="preserve"> от 12.01.1996 №7-ФЗ «О некоммерческих организациях», </w:t>
            </w:r>
          </w:p>
          <w:p w14:paraId="63355BFB" w14:textId="270886C9" w:rsidR="0022714D" w:rsidRPr="007F2A79" w:rsidRDefault="007C1331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</w:rPr>
            </w:pPr>
            <w:hyperlink r:id="rId13" w:history="1">
              <w:r w:rsidR="0022714D" w:rsidRPr="007F2A79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22714D" w:rsidRPr="007F2A79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B71E3B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C0BECC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3B2E232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СОиСВ</w:t>
            </w:r>
          </w:p>
        </w:tc>
      </w:tr>
    </w:tbl>
    <w:p w14:paraId="72CBFCE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0E5C8DA4" w14:textId="77777777" w:rsidTr="007F2A79">
        <w:tc>
          <w:tcPr>
            <w:tcW w:w="693" w:type="pct"/>
            <w:vMerge w:val="restart"/>
          </w:tcPr>
          <w:p w14:paraId="61D69555" w14:textId="1E670F8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002BD146" w14:textId="3BEACAC0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95" w:type="pct"/>
          </w:tcPr>
          <w:p w14:paraId="2C08136B" w14:textId="16B2B0C5" w:rsidR="0022714D" w:rsidRPr="007F2A79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еализация мероприятий для социально ориентированных некоммерческих организаций, осуществляющих деятельность в городе Когалыме, </w:t>
            </w:r>
            <w:r w:rsidR="00CF009C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5A7CF263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4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</w:t>
            </w:r>
          </w:p>
          <w:p w14:paraId="066BB528" w14:textId="77777777" w:rsidR="00CF009C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№7-ФЗ </w:t>
            </w:r>
          </w:p>
          <w:p w14:paraId="4CDDB10F" w14:textId="51F45FB5" w:rsidR="0022714D" w:rsidRPr="007F2A79" w:rsidRDefault="00CF009C" w:rsidP="00CF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«О некоммерческих организациях»</w:t>
            </w:r>
          </w:p>
        </w:tc>
        <w:tc>
          <w:tcPr>
            <w:tcW w:w="276" w:type="pct"/>
          </w:tcPr>
          <w:p w14:paraId="6FDE75B9" w14:textId="75B2001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0" w:type="pct"/>
          </w:tcPr>
          <w:p w14:paraId="44571BEA" w14:textId="53130426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" w:type="pct"/>
          </w:tcPr>
          <w:p w14:paraId="5CD6B473" w14:textId="1B92F515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8" w:type="pct"/>
          </w:tcPr>
          <w:p w14:paraId="33D594D1" w14:textId="6FD0E0D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" w:type="pct"/>
          </w:tcPr>
          <w:p w14:paraId="23BAE521" w14:textId="3B4EC3D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0" w:type="pct"/>
          </w:tcPr>
          <w:p w14:paraId="4E8436C3" w14:textId="606600A2" w:rsidR="0022714D" w:rsidRPr="007F2A79" w:rsidRDefault="00C1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1" w:type="pct"/>
          </w:tcPr>
          <w:p w14:paraId="53F4D63D" w14:textId="4A5B17B5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" w:type="pct"/>
          </w:tcPr>
          <w:p w14:paraId="72CBC54A" w14:textId="3A1981E9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  <w:color w:val="000000" w:themeColor="text1"/>
              </w:rPr>
              <w:t>САПОПС</w:t>
            </w:r>
          </w:p>
        </w:tc>
      </w:tr>
      <w:tr w:rsidR="007F2A79" w:rsidRPr="007F2A79" w14:paraId="5504B6AD" w14:textId="77777777" w:rsidTr="007F2A79">
        <w:tc>
          <w:tcPr>
            <w:tcW w:w="693" w:type="pct"/>
            <w:vMerge/>
          </w:tcPr>
          <w:p w14:paraId="0FB27352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4BFEC0BE" w14:textId="427025AB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95" w:type="pct"/>
          </w:tcPr>
          <w:p w14:paraId="07351C75" w14:textId="30692B7E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</w:t>
            </w:r>
            <w:r w:rsidRPr="007F2A7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 xml:space="preserve"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1B916968" w14:textId="2BCCFD18" w:rsidR="0022714D" w:rsidRPr="007F2A79" w:rsidRDefault="0022714D" w:rsidP="00F35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5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п</w:t>
            </w:r>
            <w:r w:rsidRPr="007F2A79">
              <w:rPr>
                <w:rFonts w:ascii="Times New Roman" w:hAnsi="Times New Roman" w:cs="Times New Roman"/>
              </w:rPr>
              <w:t xml:space="preserve">остановление Администрации города Когалыма </w:t>
            </w:r>
            <w:r w:rsidR="00F35409" w:rsidRPr="007F2A79">
              <w:rPr>
                <w:rFonts w:ascii="Times New Roman" w:hAnsi="Times New Roman" w:cs="Times New Roman"/>
              </w:rPr>
              <w:t>об</w:t>
            </w:r>
            <w:r w:rsidRPr="007F2A79">
              <w:rPr>
                <w:rFonts w:ascii="Times New Roman" w:hAnsi="Times New Roman" w:cs="Times New Roman"/>
              </w:rPr>
              <w:t xml:space="preserve"> организации и проведении городского конкурса на присуждение премии «Общественное признание»</w:t>
            </w:r>
            <w:r w:rsidR="00F35409" w:rsidRPr="007F2A79">
              <w:rPr>
                <w:rFonts w:ascii="Times New Roman" w:hAnsi="Times New Roman" w:cs="Times New Roman"/>
              </w:rPr>
              <w:t xml:space="preserve"> (</w:t>
            </w:r>
            <w:r w:rsidRPr="007F2A79">
              <w:rPr>
                <w:rFonts w:ascii="Times New Roman" w:hAnsi="Times New Roman" w:cs="Times New Roman"/>
              </w:rPr>
              <w:t>утверждается ежегодно</w:t>
            </w:r>
          </w:p>
        </w:tc>
        <w:tc>
          <w:tcPr>
            <w:tcW w:w="276" w:type="pct"/>
          </w:tcPr>
          <w:p w14:paraId="34857766" w14:textId="43818778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</w:tcPr>
          <w:p w14:paraId="7F425BDE" w14:textId="5B36E47A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FCB4F5B" w14:textId="63E80D0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5B02BB4" w14:textId="58480D1F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</w:tcPr>
          <w:p w14:paraId="72896377" w14:textId="47CC90B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0" w:type="pct"/>
          </w:tcPr>
          <w:p w14:paraId="439F96B2" w14:textId="63C3582E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</w:tcPr>
          <w:p w14:paraId="1BB9CC96" w14:textId="4135AFA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41EA4FD0" w14:textId="0F037032" w:rsidR="0022714D" w:rsidRPr="007F2A79" w:rsidRDefault="0022714D" w:rsidP="00FF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 САПОПС</w:t>
            </w:r>
          </w:p>
        </w:tc>
      </w:tr>
    </w:tbl>
    <w:p w14:paraId="34362AD5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F2A79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D834C8" w:rsidRPr="007F2A79" w14:paraId="7F8773A7" w14:textId="77777777" w:rsidTr="00D834C8">
        <w:trPr>
          <w:trHeight w:val="1800"/>
        </w:trPr>
        <w:tc>
          <w:tcPr>
            <w:tcW w:w="693" w:type="pct"/>
            <w:vMerge w:val="restart"/>
          </w:tcPr>
          <w:p w14:paraId="2105D50B" w14:textId="6D215E93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 w:val="restart"/>
          </w:tcPr>
          <w:p w14:paraId="77CACB7A" w14:textId="0A6CD96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95" w:type="pct"/>
            <w:vMerge w:val="restart"/>
          </w:tcPr>
          <w:p w14:paraId="5E635346" w14:textId="00C8AFD9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убликации информационных выпусков:</w:t>
            </w:r>
          </w:p>
          <w:p w14:paraId="7891941C" w14:textId="3E38F67C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газеты Когалымский вестник», единиц;</w:t>
            </w:r>
          </w:p>
          <w:p w14:paraId="58922565" w14:textId="77777777" w:rsidR="00D834C8" w:rsidRPr="007F2A79" w:rsidRDefault="00D834C8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сюжетов ТРК «Инфосервис», </w:t>
            </w:r>
          </w:p>
          <w:p w14:paraId="39ED0846" w14:textId="4DB65465" w:rsidR="00D834C8" w:rsidRPr="007F2A79" w:rsidRDefault="00D834C8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38" w:type="pct"/>
            <w:vMerge w:val="restart"/>
          </w:tcPr>
          <w:p w14:paraId="55633022" w14:textId="0BF93DD8" w:rsidR="00D834C8" w:rsidRPr="007F2A79" w:rsidRDefault="00D834C8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6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12.01.1996 №7-ФЗ «О некоммерческих организациях», Федеральный </w:t>
            </w:r>
            <w:hyperlink r:id="rId17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3.11.2006   №174-ФЗ «Об автономных учреждениях»,   Федеральный </w:t>
            </w:r>
            <w:hyperlink r:id="rId18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19" w:history="1">
              <w:r w:rsidRPr="007F2A7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 339 «О создании муниципального автономного учреждения «Редакция газеты «Когалымский вестник», </w:t>
            </w:r>
            <w:r w:rsidRPr="007F2A79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76" w:type="pct"/>
          </w:tcPr>
          <w:p w14:paraId="593A65DC" w14:textId="7E92348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30629D23" w14:textId="700061FC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" w:type="pct"/>
          </w:tcPr>
          <w:p w14:paraId="523316FD" w14:textId="59BBE2B4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8" w:type="pct"/>
          </w:tcPr>
          <w:p w14:paraId="0D05C87F" w14:textId="17F4EB49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" w:type="pct"/>
          </w:tcPr>
          <w:p w14:paraId="31E968C9" w14:textId="29F30578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0" w:type="pct"/>
          </w:tcPr>
          <w:p w14:paraId="2FB005A0" w14:textId="402273D3" w:rsidR="00D834C8" w:rsidRPr="007F2A79" w:rsidRDefault="00D834C8" w:rsidP="0022714D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1" w:type="pct"/>
          </w:tcPr>
          <w:p w14:paraId="6265A6C8" w14:textId="6B259E0A" w:rsidR="00D834C8" w:rsidRPr="007F2A79" w:rsidRDefault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1" w:type="pct"/>
          </w:tcPr>
          <w:p w14:paraId="0D4E45B8" w14:textId="01225E93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 (МКУ редакция «Когалымский вестник»</w:t>
            </w:r>
          </w:p>
          <w:p w14:paraId="70BC3699" w14:textId="2C670E2E" w:rsidR="00D834C8" w:rsidRPr="007F2A79" w:rsidRDefault="00D834C8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C8" w:rsidRPr="007F2A79" w14:paraId="183E15C3" w14:textId="77777777" w:rsidTr="007F2A79">
        <w:trPr>
          <w:trHeight w:val="6555"/>
        </w:trPr>
        <w:tc>
          <w:tcPr>
            <w:tcW w:w="693" w:type="pct"/>
            <w:vMerge/>
          </w:tcPr>
          <w:p w14:paraId="4E30A482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/>
          </w:tcPr>
          <w:p w14:paraId="3B23F25B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</w:tcPr>
          <w:p w14:paraId="6D1572CF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</w:tcPr>
          <w:p w14:paraId="6AE262A9" w14:textId="77777777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14:paraId="09EFEA27" w14:textId="341B9BCD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0" w:type="pct"/>
          </w:tcPr>
          <w:p w14:paraId="53F69E47" w14:textId="2234DE3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2" w:type="pct"/>
          </w:tcPr>
          <w:p w14:paraId="3722E7E7" w14:textId="613D411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8" w:type="pct"/>
          </w:tcPr>
          <w:p w14:paraId="51276827" w14:textId="05F75A3A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69" w:type="pct"/>
          </w:tcPr>
          <w:p w14:paraId="6FD374D6" w14:textId="7D4D21B5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0" w:type="pct"/>
          </w:tcPr>
          <w:p w14:paraId="1E361953" w14:textId="13131744" w:rsidR="00D834C8" w:rsidRPr="007F2A79" w:rsidRDefault="00D834C8" w:rsidP="00D834C8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491" w:type="pct"/>
          </w:tcPr>
          <w:p w14:paraId="1C764811" w14:textId="5E703E94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581" w:type="pct"/>
          </w:tcPr>
          <w:p w14:paraId="00B76F86" w14:textId="131D9A6C" w:rsidR="00D834C8" w:rsidRPr="007F2A79" w:rsidRDefault="00D834C8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</w:tc>
      </w:tr>
    </w:tbl>
    <w:p w14:paraId="71873C5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7F2A7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58"/>
        <w:gridCol w:w="1560"/>
        <w:gridCol w:w="2957"/>
        <w:gridCol w:w="870"/>
        <w:gridCol w:w="851"/>
        <w:gridCol w:w="857"/>
        <w:gridCol w:w="845"/>
        <w:gridCol w:w="848"/>
        <w:gridCol w:w="851"/>
        <w:gridCol w:w="1548"/>
        <w:gridCol w:w="1831"/>
      </w:tblGrid>
      <w:tr w:rsidR="007F2A79" w:rsidRPr="007F2A79" w14:paraId="183481B9" w14:textId="77777777" w:rsidTr="007F2A79">
        <w:tc>
          <w:tcPr>
            <w:tcW w:w="693" w:type="pct"/>
          </w:tcPr>
          <w:p w14:paraId="5F58FD45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73F93B2C" w14:textId="33373FED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95" w:type="pct"/>
          </w:tcPr>
          <w:p w14:paraId="16DFEFD8" w14:textId="5139A5B5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</w:p>
          <w:p w14:paraId="3B5FF188" w14:textId="5A505CC2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8" w:type="pct"/>
          </w:tcPr>
          <w:p w14:paraId="6AC1D37B" w14:textId="1D5F7E14" w:rsidR="0022714D" w:rsidRPr="007F2A79" w:rsidRDefault="000E775D" w:rsidP="000E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аспоряжение </w:t>
            </w:r>
            <w:r w:rsidR="00415474" w:rsidRPr="007F2A79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7F2A79">
              <w:rPr>
                <w:rFonts w:ascii="Times New Roman" w:hAnsi="Times New Roman" w:cs="Times New Roman"/>
              </w:rPr>
              <w:t xml:space="preserve"> №126-р от 1.07.2015 «Об утверждении положения о секторе пресс-службы Администрации города Когалыма» </w:t>
            </w:r>
          </w:p>
        </w:tc>
        <w:tc>
          <w:tcPr>
            <w:tcW w:w="276" w:type="pct"/>
          </w:tcPr>
          <w:p w14:paraId="28DB1729" w14:textId="2D7BCB41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70" w:type="pct"/>
          </w:tcPr>
          <w:p w14:paraId="781454EF" w14:textId="30A64B0D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72" w:type="pct"/>
          </w:tcPr>
          <w:p w14:paraId="3F0B5B3F" w14:textId="0DEE4E2B" w:rsidR="0022714D" w:rsidRPr="007F2A79" w:rsidRDefault="0022714D" w:rsidP="0071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68" w:type="pct"/>
          </w:tcPr>
          <w:p w14:paraId="31B8547B" w14:textId="5DC096E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69" w:type="pct"/>
          </w:tcPr>
          <w:p w14:paraId="078DCF4C" w14:textId="227D713C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70" w:type="pct"/>
          </w:tcPr>
          <w:p w14:paraId="5F01E8D4" w14:textId="224B5171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91" w:type="pct"/>
          </w:tcPr>
          <w:p w14:paraId="66565D91" w14:textId="60E22713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81" w:type="pct"/>
          </w:tcPr>
          <w:p w14:paraId="381582F2" w14:textId="77777777" w:rsidR="0022714D" w:rsidRPr="007F2A79" w:rsidRDefault="0022714D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  <w:p w14:paraId="1A505E0B" w14:textId="3EBD10B4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A79" w:rsidRPr="007F2A79" w14:paraId="1DBE1951" w14:textId="77777777" w:rsidTr="007F2A79">
        <w:tc>
          <w:tcPr>
            <w:tcW w:w="693" w:type="pct"/>
          </w:tcPr>
          <w:p w14:paraId="725CADC9" w14:textId="77777777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" w:type="pct"/>
          </w:tcPr>
          <w:p w14:paraId="6883ED35" w14:textId="49D88B09" w:rsidR="0022714D" w:rsidRPr="007F2A79" w:rsidRDefault="0022714D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495" w:type="pct"/>
          </w:tcPr>
          <w:p w14:paraId="282FE764" w14:textId="565101C4" w:rsidR="0022714D" w:rsidRPr="007F2A79" w:rsidRDefault="0022714D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беспечение условий для выполнения полномочий и функций, возложенных на органы местного самоуправления города Когалыма, </w:t>
            </w:r>
            <w:r w:rsidR="00800CD5" w:rsidRPr="007F2A7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8" w:type="pct"/>
          </w:tcPr>
          <w:p w14:paraId="50CCB8B3" w14:textId="57E9AFF1" w:rsidR="0022714D" w:rsidRPr="007F2A79" w:rsidRDefault="0022714D" w:rsidP="0041547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0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</w:t>
            </w:r>
            <w:r w:rsidR="00415474" w:rsidRPr="007F2A79">
              <w:rPr>
                <w:rFonts w:ascii="Times New Roman" w:hAnsi="Times New Roman" w:cs="Times New Roman"/>
              </w:rPr>
              <w:t>р</w:t>
            </w:r>
            <w:r w:rsidRPr="007F2A79">
              <w:rPr>
                <w:rFonts w:ascii="Times New Roman" w:hAnsi="Times New Roman" w:cs="Times New Roman"/>
              </w:rPr>
              <w:t xml:space="preserve">ешение Думы города Когалыма от 10.02.2021 №541 «О внесении  изменений в структуру Администрации  города Когалыма» </w:t>
            </w:r>
          </w:p>
        </w:tc>
        <w:tc>
          <w:tcPr>
            <w:tcW w:w="276" w:type="pct"/>
          </w:tcPr>
          <w:p w14:paraId="58D68EE8" w14:textId="1ADC515D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A3538FE" w14:textId="176DD89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" w:type="pct"/>
          </w:tcPr>
          <w:p w14:paraId="26D83287" w14:textId="02A3E354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" w:type="pct"/>
          </w:tcPr>
          <w:p w14:paraId="4F173F1B" w14:textId="21B92ABE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49DCD563" w14:textId="1F229B12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</w:tcPr>
          <w:p w14:paraId="367824DF" w14:textId="618B90C3" w:rsidR="0022714D" w:rsidRPr="007F2A79" w:rsidRDefault="005B3101" w:rsidP="0022714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pct"/>
          </w:tcPr>
          <w:p w14:paraId="37F303FE" w14:textId="4BEAB1BF" w:rsidR="0022714D" w:rsidRPr="007F2A79" w:rsidRDefault="005B3101" w:rsidP="00495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" w:type="pct"/>
          </w:tcPr>
          <w:p w14:paraId="769E4027" w14:textId="77777777" w:rsidR="008F593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СОиСВ/</w:t>
            </w:r>
          </w:p>
          <w:p w14:paraId="30100C62" w14:textId="426936E7" w:rsidR="008F593D" w:rsidRPr="007F2A79" w:rsidRDefault="008F593D" w:rsidP="000E775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2A79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14:paraId="00ECF6A0" w14:textId="72B7DAF3" w:rsidR="0022714D" w:rsidRPr="007F2A79" w:rsidRDefault="008F593D" w:rsidP="000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АПОПС</w:t>
            </w:r>
          </w:p>
        </w:tc>
      </w:tr>
    </w:tbl>
    <w:p w14:paraId="0041E5E1" w14:textId="77777777" w:rsidR="00D834C8" w:rsidRDefault="00D834C8" w:rsidP="003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834C8" w:rsidSect="007F2A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8"/>
        <w:gridCol w:w="2065"/>
        <w:gridCol w:w="120"/>
        <w:gridCol w:w="1507"/>
        <w:gridCol w:w="69"/>
        <w:gridCol w:w="214"/>
        <w:gridCol w:w="1560"/>
        <w:gridCol w:w="1273"/>
        <w:gridCol w:w="142"/>
        <w:gridCol w:w="1979"/>
        <w:gridCol w:w="2528"/>
      </w:tblGrid>
      <w:tr w:rsidR="0022714D" w:rsidRPr="007F2A79" w14:paraId="3F4CF24D" w14:textId="77777777" w:rsidTr="007F2A79">
        <w:tc>
          <w:tcPr>
            <w:tcW w:w="693" w:type="pct"/>
            <w:vMerge w:val="restart"/>
          </w:tcPr>
          <w:p w14:paraId="6E2EFD58" w14:textId="71B9CEDD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lastRenderedPageBreak/>
              <w:t xml:space="preserve">Параметры </w:t>
            </w:r>
          </w:p>
          <w:p w14:paraId="30E0FC11" w14:textId="1BBA1C52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14:paraId="4232DD43" w14:textId="77777777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345F18F3" w14:textId="3A2B5E52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0CB79D0D" w14:textId="77777777" w:rsidTr="007F2A79">
        <w:tc>
          <w:tcPr>
            <w:tcW w:w="693" w:type="pct"/>
            <w:vMerge/>
          </w:tcPr>
          <w:p w14:paraId="05F84D84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  <w:vMerge/>
          </w:tcPr>
          <w:p w14:paraId="21C276C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3C528DA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pct"/>
            <w:gridSpan w:val="3"/>
          </w:tcPr>
          <w:p w14:paraId="460FFFDA" w14:textId="61179ECE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5" w:type="pct"/>
          </w:tcPr>
          <w:p w14:paraId="6ED72808" w14:textId="6DBA7C4B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49" w:type="pct"/>
            <w:gridSpan w:val="2"/>
          </w:tcPr>
          <w:p w14:paraId="4F27B2F1" w14:textId="7D17E648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</w:t>
            </w:r>
            <w:r w:rsidRPr="007F2A7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8" w:type="pct"/>
          </w:tcPr>
          <w:p w14:paraId="4108A0F1" w14:textId="2FE47CB4" w:rsidR="00CF2122" w:rsidRPr="007F2A79" w:rsidRDefault="00CF2122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03130BC8" w14:textId="3A4930F0" w:rsidR="00CF2122" w:rsidRPr="007F2A79" w:rsidRDefault="00CF2122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E378C9E" w14:textId="77777777" w:rsidTr="007F2A79">
        <w:tc>
          <w:tcPr>
            <w:tcW w:w="693" w:type="pct"/>
            <w:vMerge/>
          </w:tcPr>
          <w:p w14:paraId="7B10A15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80A581E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4FE3596E" w14:textId="5ADCE0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5FEAA554" w14:textId="1F83CD2F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47D57596" w14:textId="643C358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630CCED0" w14:textId="74B311C2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7D66DACC" w14:textId="3901E1D3" w:rsidR="00CF2122" w:rsidRPr="007F2A79" w:rsidRDefault="00805282" w:rsidP="00906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6DE4D11F" w14:textId="16B12B57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0B4E3A72" w14:textId="77777777" w:rsidTr="007F2A79">
        <w:tc>
          <w:tcPr>
            <w:tcW w:w="693" w:type="pct"/>
            <w:vMerge/>
          </w:tcPr>
          <w:p w14:paraId="00727891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288021B" w14:textId="2E968191" w:rsidR="00CF2122" w:rsidRPr="007F2A79" w:rsidRDefault="000F609D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</w:t>
            </w:r>
            <w:r w:rsidR="00CF2122" w:rsidRPr="007F2A79">
              <w:rPr>
                <w:rFonts w:ascii="Times New Roman" w:hAnsi="Times New Roman" w:cs="Times New Roman"/>
              </w:rPr>
              <w:t>юджет</w:t>
            </w:r>
            <w:r w:rsidRPr="007F2A79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693" w:type="pct"/>
            <w:gridSpan w:val="2"/>
          </w:tcPr>
          <w:p w14:paraId="76C59ED2" w14:textId="7854432B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62394,9</w:t>
            </w:r>
          </w:p>
        </w:tc>
        <w:tc>
          <w:tcPr>
            <w:tcW w:w="568" w:type="pct"/>
            <w:gridSpan w:val="3"/>
          </w:tcPr>
          <w:p w14:paraId="166AE1DE" w14:textId="7FF2C05C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142,4</w:t>
            </w:r>
          </w:p>
        </w:tc>
        <w:tc>
          <w:tcPr>
            <w:tcW w:w="495" w:type="pct"/>
          </w:tcPr>
          <w:p w14:paraId="1D67B3A1" w14:textId="5A81B748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215,3</w:t>
            </w:r>
          </w:p>
        </w:tc>
        <w:tc>
          <w:tcPr>
            <w:tcW w:w="449" w:type="pct"/>
            <w:gridSpan w:val="2"/>
          </w:tcPr>
          <w:p w14:paraId="2E62E0E2" w14:textId="55786592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  <w:tc>
          <w:tcPr>
            <w:tcW w:w="628" w:type="pct"/>
          </w:tcPr>
          <w:p w14:paraId="225A1D30" w14:textId="785DBE73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458,4</w:t>
            </w:r>
          </w:p>
        </w:tc>
        <w:tc>
          <w:tcPr>
            <w:tcW w:w="802" w:type="pct"/>
          </w:tcPr>
          <w:p w14:paraId="761E812B" w14:textId="692F3EC1" w:rsidR="00CF2122" w:rsidRPr="007F2A79" w:rsidRDefault="0080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32789,4</w:t>
            </w:r>
          </w:p>
        </w:tc>
      </w:tr>
      <w:tr w:rsidR="00CF2122" w:rsidRPr="007F2A79" w14:paraId="4D09BC24" w14:textId="77777777" w:rsidTr="007F2A79">
        <w:tc>
          <w:tcPr>
            <w:tcW w:w="693" w:type="pct"/>
            <w:vMerge w:val="restart"/>
          </w:tcPr>
          <w:p w14:paraId="3EA3EDF8" w14:textId="03DD158F" w:rsidR="00CF2122" w:rsidRPr="007F2A79" w:rsidRDefault="00CF2122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финансового обеспечения портфеля </w:t>
            </w:r>
            <w:r w:rsidR="00D458DC" w:rsidRPr="007F2A79">
              <w:rPr>
                <w:rFonts w:ascii="Times New Roman" w:hAnsi="Times New Roman" w:cs="Times New Roman"/>
              </w:rPr>
              <w:t>проектов, проекта, направленных</w:t>
            </w:r>
            <w:r w:rsidRPr="007F2A79">
              <w:rPr>
                <w:rFonts w:ascii="Times New Roman" w:hAnsi="Times New Roman" w:cs="Times New Roman"/>
              </w:rPr>
              <w:t xml:space="preserve">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14:paraId="31ED0EB3" w14:textId="77A42C1F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10"/>
          </w:tcPr>
          <w:p w14:paraId="5B46FAA0" w14:textId="59866AC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5B2EA2C9" w14:textId="77777777" w:rsidTr="007F2A79">
        <w:tc>
          <w:tcPr>
            <w:tcW w:w="693" w:type="pct"/>
            <w:vMerge/>
          </w:tcPr>
          <w:p w14:paraId="464DF8F3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854536D" w14:textId="77777777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14:paraId="16114B93" w14:textId="4192DE0A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8" w:type="pct"/>
          </w:tcPr>
          <w:p w14:paraId="308D0B1D" w14:textId="3A5CF22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5" w:type="pct"/>
            <w:gridSpan w:val="3"/>
          </w:tcPr>
          <w:p w14:paraId="2DF020AB" w14:textId="1AC1EDA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7021FE62" w14:textId="1CC6D75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6328F3A1" w14:textId="737FA878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35175542" w14:textId="37DDFB6B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73C87F48" w14:textId="77777777" w:rsidTr="007F2A79">
        <w:tc>
          <w:tcPr>
            <w:tcW w:w="693" w:type="pct"/>
            <w:vMerge/>
          </w:tcPr>
          <w:p w14:paraId="18885A40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1FB06D7" w14:textId="6A0D6C2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pct"/>
            <w:gridSpan w:val="2"/>
          </w:tcPr>
          <w:p w14:paraId="56424BC8" w14:textId="50C01CF3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622427" w14:textId="6E2EC26F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811C69A" w14:textId="20A7BB61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CFD0B5D" w14:textId="7E8A6812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72A9CD91" w14:textId="62BD1F39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7402B42" w14:textId="69F96B2C" w:rsidR="00CF2122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76CBC548" w14:textId="77777777" w:rsidTr="007F2A79">
        <w:tc>
          <w:tcPr>
            <w:tcW w:w="693" w:type="pct"/>
            <w:vMerge/>
          </w:tcPr>
          <w:p w14:paraId="04900D96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2565D9C8" w14:textId="1FFA74ED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93" w:type="pct"/>
            <w:gridSpan w:val="2"/>
          </w:tcPr>
          <w:p w14:paraId="4F60A087" w14:textId="02A856E3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48FB30D6" w14:textId="72D48686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678D5AC1" w14:textId="664448E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4DF9639" w14:textId="5C8FD33D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92E912" w14:textId="0251760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1F03FB48" w14:textId="27338A8F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A3939BC" w14:textId="77777777" w:rsidTr="007F2A79">
        <w:tc>
          <w:tcPr>
            <w:tcW w:w="693" w:type="pct"/>
            <w:vMerge/>
          </w:tcPr>
          <w:p w14:paraId="32CFC7F9" w14:textId="77777777" w:rsidR="00CF2122" w:rsidRPr="007F2A79" w:rsidRDefault="00CF2122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83759CC" w14:textId="66646563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93" w:type="pct"/>
            <w:gridSpan w:val="2"/>
          </w:tcPr>
          <w:p w14:paraId="2E7CC5BF" w14:textId="54FDFD0C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3BAF3AD" w14:textId="21A3822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622EBAC" w14:textId="47847CD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4B7E552" w14:textId="19A3E8F8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4DE571B3" w14:textId="1E9FA85E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7647C40E" w14:textId="3503C027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0F609D" w:rsidRPr="007F2A79" w14:paraId="3BF217DF" w14:textId="77777777" w:rsidTr="007F2A79">
        <w:tc>
          <w:tcPr>
            <w:tcW w:w="693" w:type="pct"/>
            <w:vMerge/>
          </w:tcPr>
          <w:p w14:paraId="38D6B018" w14:textId="77777777" w:rsidR="000F609D" w:rsidRPr="007F2A79" w:rsidRDefault="000F609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F2E68EE" w14:textId="5DE3B67F" w:rsidR="000F609D" w:rsidRPr="007F2A79" w:rsidRDefault="000F609D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693" w:type="pct"/>
            <w:gridSpan w:val="2"/>
          </w:tcPr>
          <w:p w14:paraId="527C2EA1" w14:textId="518AA458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0115AADD" w14:textId="4ECFB81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374881A1" w14:textId="11D6D27B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3A1D0CF" w14:textId="79557705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21D479E8" w14:textId="5EC3FFD0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6F55718D" w14:textId="2039B84A" w:rsidR="000F609D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376031AA" w14:textId="77777777" w:rsidTr="007F2A79">
        <w:tc>
          <w:tcPr>
            <w:tcW w:w="693" w:type="pct"/>
            <w:vMerge/>
          </w:tcPr>
          <w:p w14:paraId="569389BA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75177D95" w14:textId="260481E9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93" w:type="pct"/>
            <w:gridSpan w:val="2"/>
          </w:tcPr>
          <w:p w14:paraId="2139B53E" w14:textId="5B998C8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pct"/>
          </w:tcPr>
          <w:p w14:paraId="3DEAC598" w14:textId="290DBEE5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gridSpan w:val="3"/>
          </w:tcPr>
          <w:p w14:paraId="72AB294A" w14:textId="1AEE3C42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2B5BEA41" w14:textId="1A9A0DD9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00368886" w14:textId="01F5FA4A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4720260A" w14:textId="24D5C271" w:rsidR="00CF2122" w:rsidRPr="007F2A79" w:rsidRDefault="000F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  <w:tr w:rsidR="00CF2122" w:rsidRPr="007F2A79" w14:paraId="64FAED02" w14:textId="77777777" w:rsidTr="007F2A79">
        <w:tc>
          <w:tcPr>
            <w:tcW w:w="693" w:type="pct"/>
            <w:vMerge w:val="restart"/>
          </w:tcPr>
          <w:p w14:paraId="3B09943B" w14:textId="7BCE768F" w:rsidR="00CF2122" w:rsidRPr="007F2A79" w:rsidRDefault="00CF2122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</w:tcPr>
          <w:p w14:paraId="79886CE1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pct"/>
            <w:gridSpan w:val="10"/>
          </w:tcPr>
          <w:p w14:paraId="042A4738" w14:textId="65AB1000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2122" w:rsidRPr="007F2A79" w14:paraId="432BF59C" w14:textId="77777777" w:rsidTr="007F2A79">
        <w:tc>
          <w:tcPr>
            <w:tcW w:w="693" w:type="pct"/>
            <w:vMerge/>
          </w:tcPr>
          <w:p w14:paraId="26C518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3DEE82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44CF0D86" w14:textId="05C8B3E3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" w:type="pct"/>
            <w:gridSpan w:val="3"/>
          </w:tcPr>
          <w:p w14:paraId="5646AB57" w14:textId="32429A9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3" w:type="pct"/>
            <w:gridSpan w:val="2"/>
          </w:tcPr>
          <w:p w14:paraId="70280464" w14:textId="3319243B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14:paraId="4A3D5DB9" w14:textId="41071034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gridSpan w:val="2"/>
          </w:tcPr>
          <w:p w14:paraId="2F41638A" w14:textId="157B1B8E" w:rsidR="00CF2122" w:rsidRPr="007F2A79" w:rsidRDefault="00CF2122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2" w:type="pct"/>
          </w:tcPr>
          <w:p w14:paraId="4CF3E1D8" w14:textId="6AB031E9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26</w:t>
            </w:r>
          </w:p>
        </w:tc>
      </w:tr>
      <w:tr w:rsidR="00CF2122" w:rsidRPr="007F2A79" w14:paraId="1DDCBBA5" w14:textId="77777777" w:rsidTr="007F2A79">
        <w:tc>
          <w:tcPr>
            <w:tcW w:w="693" w:type="pct"/>
          </w:tcPr>
          <w:p w14:paraId="50CCA132" w14:textId="77777777" w:rsidR="00CF2122" w:rsidRPr="007F2A79" w:rsidRDefault="00CF2122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50D8C0" w14:textId="77777777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14:paraId="19981292" w14:textId="381773F2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pct"/>
            <w:gridSpan w:val="3"/>
          </w:tcPr>
          <w:p w14:paraId="7A0D3630" w14:textId="76C7DDE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pct"/>
            <w:gridSpan w:val="2"/>
          </w:tcPr>
          <w:p w14:paraId="67E4D6C2" w14:textId="6C99FD8D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0FABF7" w14:textId="6AA1016E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gridSpan w:val="2"/>
          </w:tcPr>
          <w:p w14:paraId="6144F440" w14:textId="192BB00C" w:rsidR="00CF2122" w:rsidRPr="007F2A79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pct"/>
          </w:tcPr>
          <w:p w14:paraId="2D5B2D11" w14:textId="2A4C7273" w:rsidR="00CF2122" w:rsidRPr="007F2A79" w:rsidRDefault="00CF2122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BE2358" w14:textId="77777777" w:rsidR="00D834C8" w:rsidRDefault="00D834C8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AD71E1" w14:textId="5B4F0DF6" w:rsidR="001268FD" w:rsidRDefault="00800CD5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02D78CFC" w14:textId="77777777" w:rsidR="00D834C8" w:rsidRPr="00800CD5" w:rsidRDefault="00D834C8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496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5"/>
        <w:gridCol w:w="2677"/>
        <w:gridCol w:w="1989"/>
        <w:gridCol w:w="2089"/>
        <w:gridCol w:w="1267"/>
        <w:gridCol w:w="1157"/>
        <w:gridCol w:w="84"/>
        <w:gridCol w:w="1154"/>
        <w:gridCol w:w="1123"/>
        <w:gridCol w:w="1267"/>
        <w:gridCol w:w="1145"/>
      </w:tblGrid>
      <w:tr w:rsidR="00CA370B" w:rsidRPr="00D834C8" w14:paraId="66D28F42" w14:textId="77777777" w:rsidTr="00D834C8">
        <w:tc>
          <w:tcPr>
            <w:tcW w:w="539" w:type="pct"/>
            <w:vMerge w:val="restart"/>
            <w:vAlign w:val="center"/>
          </w:tcPr>
          <w:p w14:paraId="12454DB1" w14:textId="1408A91A" w:rsidR="00ED7CCC" w:rsidRPr="00D834C8" w:rsidRDefault="00ED7CCC" w:rsidP="00D834C8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6" w:type="pct"/>
            <w:vMerge w:val="restart"/>
            <w:vAlign w:val="center"/>
          </w:tcPr>
          <w:p w14:paraId="07C23C5F" w14:textId="22484144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труктурны</w:t>
            </w:r>
            <w:r w:rsidR="009735BC" w:rsidRPr="00D834C8">
              <w:rPr>
                <w:sz w:val="22"/>
                <w:szCs w:val="22"/>
              </w:rPr>
              <w:t xml:space="preserve">й элемент (основное мероприятие) </w:t>
            </w:r>
            <w:r w:rsidRPr="00D834C8">
              <w:rPr>
                <w:sz w:val="22"/>
                <w:szCs w:val="22"/>
              </w:rPr>
              <w:t>муниципальной программы)</w:t>
            </w:r>
          </w:p>
        </w:tc>
        <w:tc>
          <w:tcPr>
            <w:tcW w:w="636" w:type="pct"/>
            <w:vMerge w:val="restart"/>
            <w:vAlign w:val="center"/>
          </w:tcPr>
          <w:p w14:paraId="1B8EFB88" w14:textId="77777777" w:rsidR="00C33552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48FC9D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8" w:type="pct"/>
            <w:vMerge w:val="restart"/>
            <w:vAlign w:val="center"/>
          </w:tcPr>
          <w:p w14:paraId="35794820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vAlign w:val="center"/>
          </w:tcPr>
          <w:p w14:paraId="08D0CB72" w14:textId="1E3339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2E31C2F6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тыс. рублей</w:t>
            </w:r>
          </w:p>
        </w:tc>
      </w:tr>
      <w:tr w:rsidR="00CA370B" w:rsidRPr="00D834C8" w14:paraId="1A3FBEF3" w14:textId="77777777" w:rsidTr="00D834C8">
        <w:tc>
          <w:tcPr>
            <w:tcW w:w="539" w:type="pct"/>
            <w:vMerge/>
            <w:vAlign w:val="center"/>
          </w:tcPr>
          <w:p w14:paraId="36CEC17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4E036E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18A681B4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46CA84B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251843E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1896" w:type="pct"/>
            <w:gridSpan w:val="6"/>
            <w:vAlign w:val="center"/>
          </w:tcPr>
          <w:p w14:paraId="6C4B27B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</w:t>
            </w:r>
          </w:p>
        </w:tc>
      </w:tr>
      <w:tr w:rsidR="00CD17C3" w:rsidRPr="00D834C8" w14:paraId="403FDACE" w14:textId="77777777" w:rsidTr="00D834C8">
        <w:tc>
          <w:tcPr>
            <w:tcW w:w="539" w:type="pct"/>
            <w:vMerge/>
            <w:vAlign w:val="center"/>
          </w:tcPr>
          <w:p w14:paraId="1A8D228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14:paraId="337376D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</w:tcPr>
          <w:p w14:paraId="6FA37E2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14:paraId="6E2BB31F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1D83B05D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0119C40" w14:textId="0F8D546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2 </w:t>
            </w:r>
            <w:r w:rsidRPr="00D834C8">
              <w:rPr>
                <w:sz w:val="22"/>
                <w:szCs w:val="22"/>
              </w:rPr>
              <w:t>г</w:t>
            </w:r>
            <w:r w:rsidR="002815E5" w:rsidRPr="00D834C8">
              <w:rPr>
                <w:sz w:val="22"/>
                <w:szCs w:val="22"/>
              </w:rPr>
              <w:t>.</w:t>
            </w:r>
          </w:p>
        </w:tc>
        <w:tc>
          <w:tcPr>
            <w:tcW w:w="369" w:type="pct"/>
            <w:vAlign w:val="center"/>
          </w:tcPr>
          <w:p w14:paraId="1EA4337F" w14:textId="4FBC8D80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>23 г.</w:t>
            </w:r>
          </w:p>
        </w:tc>
        <w:tc>
          <w:tcPr>
            <w:tcW w:w="359" w:type="pct"/>
            <w:vAlign w:val="center"/>
          </w:tcPr>
          <w:p w14:paraId="1C58465D" w14:textId="39E65773" w:rsidR="00ED7CCC" w:rsidRPr="00D834C8" w:rsidRDefault="00ED7CC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</w:t>
            </w:r>
            <w:r w:rsidR="002815E5" w:rsidRPr="00D834C8">
              <w:rPr>
                <w:sz w:val="22"/>
                <w:szCs w:val="22"/>
              </w:rPr>
              <w:t xml:space="preserve">24 </w:t>
            </w:r>
            <w:r w:rsidRPr="00D834C8">
              <w:rPr>
                <w:sz w:val="22"/>
                <w:szCs w:val="22"/>
              </w:rPr>
              <w:t>г.</w:t>
            </w:r>
          </w:p>
        </w:tc>
        <w:tc>
          <w:tcPr>
            <w:tcW w:w="405" w:type="pct"/>
            <w:vAlign w:val="center"/>
          </w:tcPr>
          <w:p w14:paraId="01900C3F" w14:textId="09BD3FE4" w:rsidR="00ED7CCC" w:rsidRPr="00D834C8" w:rsidRDefault="002815E5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5 г.</w:t>
            </w:r>
          </w:p>
        </w:tc>
        <w:tc>
          <w:tcPr>
            <w:tcW w:w="366" w:type="pct"/>
            <w:vAlign w:val="center"/>
          </w:tcPr>
          <w:p w14:paraId="0E3271AE" w14:textId="593C362E" w:rsidR="00ED7CCC" w:rsidRPr="00D834C8" w:rsidRDefault="00600BD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026</w:t>
            </w:r>
            <w:r w:rsidR="008B2A02" w:rsidRPr="00D834C8">
              <w:rPr>
                <w:sz w:val="22"/>
                <w:szCs w:val="22"/>
              </w:rPr>
              <w:t xml:space="preserve"> г.</w:t>
            </w:r>
          </w:p>
        </w:tc>
      </w:tr>
      <w:tr w:rsidR="00CD17C3" w:rsidRPr="00D834C8" w14:paraId="6A667083" w14:textId="77777777" w:rsidTr="00D834C8">
        <w:tc>
          <w:tcPr>
            <w:tcW w:w="539" w:type="pct"/>
          </w:tcPr>
          <w:p w14:paraId="6CB9F7D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</w:tcPr>
          <w:p w14:paraId="356539DC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14:paraId="07698F75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</w:t>
            </w:r>
          </w:p>
        </w:tc>
        <w:tc>
          <w:tcPr>
            <w:tcW w:w="668" w:type="pct"/>
          </w:tcPr>
          <w:p w14:paraId="77B1298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</w:tcPr>
          <w:p w14:paraId="62924E4B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2"/>
          </w:tcPr>
          <w:p w14:paraId="21D28D0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25783F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</w:tcPr>
          <w:p w14:paraId="112BA69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14:paraId="52A2036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14:paraId="2C699ADA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</w:t>
            </w:r>
          </w:p>
        </w:tc>
      </w:tr>
      <w:tr w:rsidR="00B106E5" w:rsidRPr="00D834C8" w14:paraId="180D3EC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CD37A72" w14:textId="1A70C097" w:rsidR="00B106E5" w:rsidRPr="00D834C8" w:rsidRDefault="00B106E5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:rsidRPr="00D834C8" w14:paraId="4C86A92B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3B8C6B" w14:textId="3725D1A5" w:rsidR="00B106E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782464" w:rsidRPr="00D834C8">
              <w:rPr>
                <w:rFonts w:ascii="Times New Roman" w:hAnsi="Times New Roman" w:cs="Times New Roman"/>
              </w:rPr>
              <w:t>№</w:t>
            </w:r>
            <w:r w:rsidR="00B106E5" w:rsidRPr="00D834C8">
              <w:rPr>
                <w:rFonts w:ascii="Times New Roman" w:hAnsi="Times New Roman" w:cs="Times New Roman"/>
              </w:rPr>
              <w:t xml:space="preserve">1. Обеспечение поддержки гражданских инициатив </w:t>
            </w:r>
          </w:p>
        </w:tc>
      </w:tr>
      <w:tr w:rsidR="00B106E5" w:rsidRPr="00D834C8" w14:paraId="002BAAB1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587C54DB" w:rsidR="00B106E5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hAnsi="Times New Roman" w:cs="Times New Roman"/>
              </w:rPr>
              <w:t xml:space="preserve">Подпрограмма 1. </w:t>
            </w:r>
            <w:r w:rsidR="00CF0DD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города Когалыма</w:t>
            </w:r>
          </w:p>
        </w:tc>
      </w:tr>
      <w:tr w:rsidR="00B106E5" w:rsidRPr="00D834C8" w14:paraId="1E67EEFD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2494A9" w14:textId="1448205A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роцессная часть </w:t>
            </w:r>
          </w:p>
        </w:tc>
      </w:tr>
      <w:tr w:rsidR="00CD17C3" w:rsidRPr="00D834C8" w14:paraId="0B04E284" w14:textId="77777777" w:rsidTr="00D834C8">
        <w:tc>
          <w:tcPr>
            <w:tcW w:w="53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265B8CF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держка социально ориентированн</w:t>
            </w:r>
            <w:r w:rsidR="00140190" w:rsidRPr="00D834C8">
              <w:rPr>
                <w:sz w:val="22"/>
                <w:szCs w:val="22"/>
              </w:rPr>
              <w:t>ых некоммерческих организаций</w:t>
            </w:r>
            <w:r w:rsidR="00FA5ACC"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D834C8">
              <w:rPr>
                <w:sz w:val="22"/>
                <w:szCs w:val="22"/>
              </w:rPr>
              <w:t>,</w:t>
            </w:r>
            <w:r w:rsidR="00367936" w:rsidRPr="00D834C8">
              <w:rPr>
                <w:sz w:val="22"/>
                <w:szCs w:val="22"/>
              </w:rPr>
              <w:t xml:space="preserve"> </w:t>
            </w:r>
            <w:r w:rsidRPr="00D834C8">
              <w:rPr>
                <w:sz w:val="22"/>
                <w:szCs w:val="22"/>
                <w:lang w:val="en-US"/>
              </w:rPr>
              <w:t>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08D4EA0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/   САПОП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05E5F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5C21A8DF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2584A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6032DCB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60351E5" w14:textId="5A2570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7869B9AC" w14:textId="6300C43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C02A271" w14:textId="77777777" w:rsidTr="00D834C8">
        <w:tc>
          <w:tcPr>
            <w:tcW w:w="53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364756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9BB951E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192" w:firstLine="55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5C548C8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32A098DF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D9B6C74" w14:textId="56157DD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6" w:type="pct"/>
          </w:tcPr>
          <w:p w14:paraId="1E9C44A8" w14:textId="1188E730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3DAA8CFD" w14:textId="77777777" w:rsidTr="00D834C8">
        <w:tc>
          <w:tcPr>
            <w:tcW w:w="539" w:type="pct"/>
            <w:vMerge/>
          </w:tcPr>
          <w:p w14:paraId="3C1EB8D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</w:tcBorders>
          </w:tcPr>
          <w:p w14:paraId="01A6109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5AD7F7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A4C55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D77916B" w14:textId="3E1D22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F1291E1" w14:textId="7EB8CB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0673670B" w14:textId="1274C7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444BFAE" w14:textId="251DEE2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C7A2FE8" w14:textId="0845222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668CABE0" w14:textId="5F3B4A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CFC56AC" w14:textId="77777777" w:rsidTr="00D834C8">
        <w:tc>
          <w:tcPr>
            <w:tcW w:w="539" w:type="pct"/>
            <w:vMerge w:val="restart"/>
          </w:tcPr>
          <w:p w14:paraId="2398EB22" w14:textId="5E26329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</w:tcPr>
          <w:p w14:paraId="6CFB333F" w14:textId="5B137AD5" w:rsidR="00B106E5" w:rsidRPr="00D834C8" w:rsidRDefault="00B106E5" w:rsidP="00D834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а социально значимых проектов среди социально</w:t>
            </w:r>
          </w:p>
          <w:p w14:paraId="3C8145A7" w14:textId="7BE9F1A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</w:tcPr>
          <w:p w14:paraId="4659EA64" w14:textId="233E0D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281C630" w14:textId="2355A5E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79CDA55" w14:textId="0EF84A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770BFE0" w14:textId="2CD5E491" w:rsidR="00B106E5" w:rsidRPr="00D834C8" w:rsidRDefault="00B106E5" w:rsidP="00D834C8">
            <w:pPr>
              <w:pStyle w:val="a3"/>
              <w:spacing w:before="0" w:beforeAutospacing="0" w:after="0" w:afterAutospacing="0"/>
              <w:ind w:right="-192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14:paraId="6B7DF2C7" w14:textId="3EB0BEA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59D7A68A" w14:textId="055941A8" w:rsidR="00B106E5" w:rsidRPr="00D834C8" w:rsidRDefault="00B106E5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411CEBB4" w14:textId="311F2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D8B1DA1" w14:textId="31F0929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6869B2B2" w14:textId="77777777" w:rsidTr="00D834C8">
        <w:tc>
          <w:tcPr>
            <w:tcW w:w="539" w:type="pct"/>
            <w:vMerge/>
          </w:tcPr>
          <w:p w14:paraId="543153D4" w14:textId="3E4745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0369D0E0" w14:textId="63BEBC8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D7EC13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52C762C0" w14:textId="629C262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6243EAF" w14:textId="7B5EEED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000,0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7859EBB" w14:textId="2C0365B9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75FFF" w14:textId="1962233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D9AA169" w14:textId="64EE4AA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405" w:type="pct"/>
          </w:tcPr>
          <w:p w14:paraId="602F28F0" w14:textId="24B3AA3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  <w:tc>
          <w:tcPr>
            <w:tcW w:w="366" w:type="pct"/>
          </w:tcPr>
          <w:p w14:paraId="0C425954" w14:textId="300A640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000,00</w:t>
            </w:r>
          </w:p>
        </w:tc>
      </w:tr>
      <w:tr w:rsidR="00CD17C3" w:rsidRPr="00D834C8" w14:paraId="3CE83FBB" w14:textId="77777777" w:rsidTr="00D834C8">
        <w:tc>
          <w:tcPr>
            <w:tcW w:w="539" w:type="pct"/>
            <w:vMerge/>
          </w:tcPr>
          <w:p w14:paraId="2AF5E13E" w14:textId="40533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14:paraId="35CEE496" w14:textId="4F56EBF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D2418E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14:paraId="4CDBF131" w14:textId="1B709FE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5" w:type="pct"/>
          </w:tcPr>
          <w:p w14:paraId="2CC0C323" w14:textId="319E6B6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</w:tcPr>
          <w:p w14:paraId="7A0AE37D" w14:textId="258BF2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14:paraId="0EC62115" w14:textId="04EE001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</w:tcPr>
          <w:p w14:paraId="61EFE10B" w14:textId="3985F1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4A994899" w14:textId="628168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7582FB1B" w14:textId="6459B4B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74DA897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259"/>
        <w:gridCol w:w="1753"/>
        <w:gridCol w:w="13"/>
        <w:gridCol w:w="22"/>
        <w:gridCol w:w="2090"/>
        <w:gridCol w:w="1267"/>
        <w:gridCol w:w="1125"/>
        <w:gridCol w:w="32"/>
        <w:gridCol w:w="1239"/>
        <w:gridCol w:w="1122"/>
        <w:gridCol w:w="1267"/>
        <w:gridCol w:w="1144"/>
        <w:gridCol w:w="123"/>
      </w:tblGrid>
      <w:tr w:rsidR="00CD17C3" w:rsidRPr="00D834C8" w14:paraId="0F4CF832" w14:textId="77777777" w:rsidTr="00D834C8">
        <w:trPr>
          <w:gridAfter w:val="1"/>
          <w:wAfter w:w="39" w:type="pct"/>
        </w:trPr>
        <w:tc>
          <w:tcPr>
            <w:tcW w:w="414" w:type="pct"/>
            <w:vMerge w:val="restart"/>
          </w:tcPr>
          <w:p w14:paraId="37937DA9" w14:textId="1E769C0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34" w:type="pct"/>
            <w:vMerge w:val="restart"/>
          </w:tcPr>
          <w:p w14:paraId="30488FF1" w14:textId="118BCB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67" w:type="pct"/>
            <w:gridSpan w:val="3"/>
            <w:vMerge w:val="restart"/>
          </w:tcPr>
          <w:p w14:paraId="6AC6D854" w14:textId="0EB43E1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63" w:type="pct"/>
          </w:tcPr>
          <w:p w14:paraId="69660F2A" w14:textId="7E5533A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60B9D1" w14:textId="3899E0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18C54E8F" w14:textId="426EB99C" w:rsidR="00B106E5" w:rsidRPr="00D834C8" w:rsidRDefault="00B106E5" w:rsidP="00D834C8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6463904D" w14:textId="2CD376B5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5AA3B755" w14:textId="2536BF6C" w:rsidR="00B106E5" w:rsidRPr="00D834C8" w:rsidRDefault="00B106E5" w:rsidP="00D834C8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shd w:val="clear" w:color="auto" w:fill="auto"/>
          </w:tcPr>
          <w:p w14:paraId="55BD1E28" w14:textId="2E2B3DF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  <w:shd w:val="clear" w:color="auto" w:fill="auto"/>
          </w:tcPr>
          <w:p w14:paraId="533ABC0C" w14:textId="2CD7666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5B4A5946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353BC0F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5065769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5F82D8D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9C692F7" w14:textId="59CC815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200F12A" w14:textId="183891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2"/>
          </w:tcPr>
          <w:p w14:paraId="49308D28" w14:textId="7CF61A49" w:rsidR="00B106E5" w:rsidRPr="00D834C8" w:rsidRDefault="00B106E5" w:rsidP="00D834C8">
            <w:pPr>
              <w:pStyle w:val="a3"/>
              <w:spacing w:before="0" w:beforeAutospacing="0" w:after="0" w:afterAutospacing="0"/>
              <w:ind w:right="-5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393" w:type="pct"/>
          </w:tcPr>
          <w:p w14:paraId="66A41A82" w14:textId="085B4C7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14:paraId="4099EB68" w14:textId="28000E7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</w:tcPr>
          <w:p w14:paraId="6BE8CA1F" w14:textId="32CDCB9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177,00</w:t>
            </w:r>
          </w:p>
        </w:tc>
        <w:tc>
          <w:tcPr>
            <w:tcW w:w="363" w:type="pct"/>
          </w:tcPr>
          <w:p w14:paraId="5C9F0331" w14:textId="00ACD9A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08,00</w:t>
            </w:r>
          </w:p>
        </w:tc>
      </w:tr>
      <w:tr w:rsidR="00CD17C3" w:rsidRPr="00D834C8" w14:paraId="2F82DCA5" w14:textId="77777777" w:rsidTr="00D834C8">
        <w:trPr>
          <w:gridAfter w:val="1"/>
          <w:wAfter w:w="39" w:type="pct"/>
        </w:trPr>
        <w:tc>
          <w:tcPr>
            <w:tcW w:w="414" w:type="pct"/>
            <w:vMerge/>
          </w:tcPr>
          <w:p w14:paraId="7B34093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1652EF4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06B3592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96F2001" w14:textId="629327E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72B981D" w14:textId="7D0FE3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4E774A87" w14:textId="65932C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51730D82" w14:textId="5A21D4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A26B8" w14:textId="5EE3F43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D0C294C" w14:textId="6A1C0D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6993B40" w14:textId="5134A6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5062A24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19211FB7" w14:textId="41C29B9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1</w:t>
            </w:r>
          </w:p>
          <w:p w14:paraId="5E9EC30A" w14:textId="26CA6BB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pct"/>
            <w:gridSpan w:val="3"/>
            <w:vMerge w:val="restart"/>
          </w:tcPr>
          <w:p w14:paraId="0BAD2FE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0E1264AB" w14:textId="6562F118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2ACA1C0" w14:textId="6CF4032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3C63457" w14:textId="682A8287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5D2D588" w14:textId="41DE6343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445699C6" w14:textId="0B92E29A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495612D3" w14:textId="1D0BD89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1D16F3" w14:textId="6A808D2A" w:rsidR="00897C5A" w:rsidRPr="00D834C8" w:rsidRDefault="00897C5A" w:rsidP="00D834C8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FB7246A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3DF905D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560D17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E5047A0" w14:textId="44A77DD3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8D8A1F7" w14:textId="358656D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19CA363B" w14:textId="7DBE16B2" w:rsidR="00897C5A" w:rsidRPr="00D834C8" w:rsidRDefault="00897C5A" w:rsidP="00D834C8">
            <w:pPr>
              <w:pStyle w:val="a3"/>
              <w:spacing w:before="0" w:beforeAutospacing="0" w:after="0" w:afterAutospacing="0"/>
              <w:ind w:right="-5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7D8F436E" w14:textId="0079AB6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C1AD688" w14:textId="56B0F790" w:rsidR="00897C5A" w:rsidRPr="00D834C8" w:rsidRDefault="00897C5A" w:rsidP="00D834C8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2CA51E1D" w14:textId="5E16402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580F801" w14:textId="16A8129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7898A66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0263702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3BD13864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46D3A15" w14:textId="6892EEFA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D5A1BBC" w14:textId="2E2764C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14E6C88D" w14:textId="6D709E08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74A8871C" w14:textId="5D85B335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0543EBA" w14:textId="5D8944F0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F71B4B" w14:textId="077AAEA6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4DEEF27" w14:textId="5C6A1C0B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B93EC13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</w:tcPr>
          <w:p w14:paraId="586106BD" w14:textId="46D4B8AB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pct"/>
            <w:gridSpan w:val="3"/>
          </w:tcPr>
          <w:p w14:paraId="1D4C5795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14C8AE39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1D071E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64AFC4A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617100E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DCFD26F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C8D500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BA03166" w14:textId="77777777" w:rsidR="00897C5A" w:rsidRPr="00D834C8" w:rsidRDefault="00897C5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946B60F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 w:val="restart"/>
          </w:tcPr>
          <w:p w14:paraId="3745A349" w14:textId="61D7FC7E" w:rsidR="002A3854" w:rsidRPr="00D834C8" w:rsidRDefault="002A385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67" w:type="pct"/>
            <w:gridSpan w:val="3"/>
            <w:vMerge w:val="restart"/>
          </w:tcPr>
          <w:p w14:paraId="0596094E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7EFAA62" w14:textId="42640C24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0686284" w14:textId="133291E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6F9857E3" w14:textId="16150A9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42709BEC" w14:textId="40430B8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51A7B55" w14:textId="671D41DB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13FA5A7A" w14:textId="6874614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066DB1B2" w14:textId="53C497C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64C53A1B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516B2BC5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7B1782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841A220" w14:textId="5C78F84F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8F5A5E7" w14:textId="27DAC75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2"/>
          </w:tcPr>
          <w:p w14:paraId="42EA678F" w14:textId="0F1E29E1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393" w:type="pct"/>
          </w:tcPr>
          <w:p w14:paraId="3593AE38" w14:textId="133944FA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14:paraId="7D8F68F1" w14:textId="1717F30E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14:paraId="01B9D426" w14:textId="0CD41776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177,00</w:t>
            </w:r>
          </w:p>
        </w:tc>
        <w:tc>
          <w:tcPr>
            <w:tcW w:w="363" w:type="pct"/>
          </w:tcPr>
          <w:p w14:paraId="510C6D2D" w14:textId="3F94C642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508,00</w:t>
            </w:r>
          </w:p>
        </w:tc>
      </w:tr>
      <w:tr w:rsidR="00CD17C3" w:rsidRPr="00D834C8" w14:paraId="429A1B87" w14:textId="77777777" w:rsidTr="00D834C8">
        <w:trPr>
          <w:gridAfter w:val="1"/>
          <w:wAfter w:w="39" w:type="pct"/>
        </w:trPr>
        <w:tc>
          <w:tcPr>
            <w:tcW w:w="1448" w:type="pct"/>
            <w:gridSpan w:val="2"/>
            <w:vMerge/>
          </w:tcPr>
          <w:p w14:paraId="4ADCE5CD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Merge/>
          </w:tcPr>
          <w:p w14:paraId="1768BCB9" w14:textId="77777777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81CB11E" w14:textId="493557D0" w:rsidR="002A3854" w:rsidRPr="00D834C8" w:rsidRDefault="002A385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FC3904E" w14:textId="50CA67F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</w:tcPr>
          <w:p w14:paraId="3C83FA52" w14:textId="0002F674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</w:tcPr>
          <w:p w14:paraId="2E26EA8A" w14:textId="0CB56875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600864D" w14:textId="2674F958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D2D0D76" w14:textId="708E660D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46A71BC" w14:textId="21EDF397" w:rsidR="002A3854" w:rsidRPr="00D834C8" w:rsidRDefault="002A385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702A0" w:rsidRPr="00D834C8" w14:paraId="6DEEF62C" w14:textId="77777777" w:rsidTr="00D834C8">
        <w:tc>
          <w:tcPr>
            <w:tcW w:w="5000" w:type="pct"/>
            <w:gridSpan w:val="14"/>
          </w:tcPr>
          <w:p w14:paraId="72F64CD8" w14:textId="46317FF4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2A0" w:rsidRPr="00D834C8" w14:paraId="2010590E" w14:textId="77777777" w:rsidTr="00D834C8">
        <w:tc>
          <w:tcPr>
            <w:tcW w:w="5000" w:type="pct"/>
            <w:gridSpan w:val="14"/>
          </w:tcPr>
          <w:p w14:paraId="3FFE7662" w14:textId="2388C4E7" w:rsidR="009702A0" w:rsidRPr="00D834C8" w:rsidRDefault="0019641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</w:t>
            </w:r>
            <w:r w:rsidR="00782464" w:rsidRPr="00D834C8">
              <w:rPr>
                <w:sz w:val="22"/>
                <w:szCs w:val="22"/>
              </w:rPr>
              <w:t>№</w:t>
            </w:r>
            <w:r w:rsidR="009702A0" w:rsidRPr="00D834C8">
              <w:rPr>
                <w:sz w:val="22"/>
                <w:szCs w:val="22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B106E5" w:rsidRPr="00D834C8" w14:paraId="47436D4D" w14:textId="77777777" w:rsidTr="00D834C8">
        <w:tc>
          <w:tcPr>
            <w:tcW w:w="5000" w:type="pct"/>
            <w:gridSpan w:val="14"/>
          </w:tcPr>
          <w:p w14:paraId="29B2B12A" w14:textId="35FE6BA7" w:rsidR="00B106E5" w:rsidRPr="00D834C8" w:rsidRDefault="00B106E5" w:rsidP="000E25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программа 2</w:t>
            </w:r>
            <w:r w:rsidR="00782464" w:rsidRPr="00D834C8">
              <w:rPr>
                <w:sz w:val="22"/>
                <w:szCs w:val="22"/>
              </w:rPr>
              <w:t>.</w:t>
            </w:r>
            <w:r w:rsidRPr="00D834C8">
              <w:rPr>
                <w:sz w:val="22"/>
                <w:szCs w:val="22"/>
              </w:rPr>
              <w:t xml:space="preserve"> Поддержка граждан, внесших значительный вклад в развитие гражданского общества</w:t>
            </w:r>
          </w:p>
        </w:tc>
      </w:tr>
      <w:tr w:rsidR="00B106E5" w:rsidRPr="00D834C8" w14:paraId="2BB44D31" w14:textId="77777777" w:rsidTr="00D834C8">
        <w:tc>
          <w:tcPr>
            <w:tcW w:w="5000" w:type="pct"/>
            <w:gridSpan w:val="14"/>
          </w:tcPr>
          <w:p w14:paraId="555B540D" w14:textId="2DDF5BB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</w:t>
            </w:r>
            <w:r w:rsidR="00897C5A" w:rsidRPr="00D834C8">
              <w:rPr>
                <w:sz w:val="22"/>
                <w:szCs w:val="22"/>
              </w:rPr>
              <w:t>роцессная часть</w:t>
            </w:r>
            <w:r w:rsidRPr="00D834C8">
              <w:rPr>
                <w:sz w:val="22"/>
                <w:szCs w:val="22"/>
              </w:rPr>
              <w:t xml:space="preserve"> </w:t>
            </w:r>
          </w:p>
        </w:tc>
      </w:tr>
      <w:tr w:rsidR="00D834C8" w:rsidRPr="00D834C8" w14:paraId="5E1C39D8" w14:textId="77777777" w:rsidTr="0057344B">
        <w:tc>
          <w:tcPr>
            <w:tcW w:w="414" w:type="pct"/>
            <w:vMerge w:val="restart"/>
          </w:tcPr>
          <w:p w14:paraId="73011B2B" w14:textId="66598A75" w:rsidR="00D834C8" w:rsidRPr="00D834C8" w:rsidRDefault="00D834C8" w:rsidP="00D834C8">
            <w:pPr>
              <w:jc w:val="center"/>
              <w:rPr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34" w:type="pct"/>
            <w:vMerge w:val="restart"/>
          </w:tcPr>
          <w:p w14:paraId="6F0328C2" w14:textId="26666632" w:rsidR="00D834C8" w:rsidRPr="00FA5ACC" w:rsidRDefault="00D834C8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</w:t>
            </w:r>
            <w:r w:rsidR="00FA5ACC">
              <w:rPr>
                <w:sz w:val="22"/>
                <w:szCs w:val="22"/>
              </w:rPr>
              <w:t>(</w:t>
            </w:r>
            <w:r w:rsidRPr="00D834C8">
              <w:rPr>
                <w:sz w:val="22"/>
                <w:szCs w:val="22"/>
                <w:lang w:val="en-US"/>
              </w:rPr>
              <w:t>II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560" w:type="pct"/>
            <w:gridSpan w:val="2"/>
          </w:tcPr>
          <w:p w14:paraId="673F9163" w14:textId="20F277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gridSpan w:val="2"/>
          </w:tcPr>
          <w:p w14:paraId="0CB966FF" w14:textId="15F079AA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B10AEB" w14:textId="4D11483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5FCC1C0" w14:textId="2B0D64A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4CA19733" w14:textId="3BDAB38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E325F0F" w14:textId="50272F7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D75B2FE" w14:textId="0A54E31E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47608D5E" w14:textId="7599A52D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072D4F18" w14:textId="77777777" w:rsidTr="0057344B">
        <w:tc>
          <w:tcPr>
            <w:tcW w:w="414" w:type="pct"/>
            <w:vMerge/>
          </w:tcPr>
          <w:p w14:paraId="63E1EC23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4815198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6D2CEE54" w14:textId="3CDB6742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FBFF0C4" w14:textId="56079DAF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18490C1" w14:textId="417674FF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5B21833" w14:textId="78733898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5C573F6E" w14:textId="774F16E0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A29562D" w14:textId="302D92B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EDBAF73" w14:textId="5F62AD14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0CE6A3F9" w14:textId="6796CB5A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D834C8" w:rsidRPr="00D834C8" w14:paraId="5AB69EBA" w14:textId="77777777" w:rsidTr="0057344B">
        <w:tc>
          <w:tcPr>
            <w:tcW w:w="414" w:type="pct"/>
            <w:vMerge/>
          </w:tcPr>
          <w:p w14:paraId="308AA4BE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14:paraId="77135CC8" w14:textId="77777777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DEC73E" w14:textId="1C11EF3B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3"/>
          </w:tcPr>
          <w:p w14:paraId="6A8E7488" w14:textId="7D39246D" w:rsidR="00D834C8" w:rsidRPr="00D834C8" w:rsidRDefault="00D834C8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6196B88" w14:textId="1F043BE6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F3059" w14:textId="007AB83B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14:paraId="3B2EAE68" w14:textId="7EFA627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8E5B117" w14:textId="66A01717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C762A5" w14:textId="26A2CB03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14:paraId="722042FB" w14:textId="4E52FD05" w:rsidR="00D834C8" w:rsidRPr="00D834C8" w:rsidRDefault="00D834C8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569A9D9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3E6C9C81" w14:textId="77777777" w:rsidTr="00D834C8">
        <w:tc>
          <w:tcPr>
            <w:tcW w:w="1384" w:type="pct"/>
            <w:gridSpan w:val="2"/>
          </w:tcPr>
          <w:p w14:paraId="21794AF8" w14:textId="09498B1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620" w:type="pct"/>
          </w:tcPr>
          <w:p w14:paraId="453DCF0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3B3B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E55F5F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2CA934C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081A0C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801C7C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75A4D87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E5CEFE9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119018CC" w14:textId="77777777" w:rsidTr="00D834C8">
        <w:tc>
          <w:tcPr>
            <w:tcW w:w="1384" w:type="pct"/>
            <w:gridSpan w:val="2"/>
            <w:vMerge w:val="restart"/>
          </w:tcPr>
          <w:p w14:paraId="3518D5A3" w14:textId="26C9A58E" w:rsidR="009702A0" w:rsidRPr="00D834C8" w:rsidRDefault="009702A0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34C8">
              <w:rPr>
                <w:sz w:val="22"/>
                <w:szCs w:val="22"/>
              </w:rPr>
              <w:t xml:space="preserve">Процессная часть подпрограммы </w:t>
            </w:r>
            <w:r w:rsidR="00997185" w:rsidRPr="00D834C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20" w:type="pct"/>
            <w:vMerge w:val="restart"/>
          </w:tcPr>
          <w:p w14:paraId="14C89E5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F6E4391" w14:textId="09E5251E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4231014" w14:textId="36CDA31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02CB998" w14:textId="09F5EC1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D8A61A" w14:textId="3A6E0BB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86921E4" w14:textId="2AC32BA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4460604" w14:textId="1C6EF29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D61874B" w14:textId="675DA940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D4A04C5" w14:textId="77777777" w:rsidTr="00D834C8">
        <w:tc>
          <w:tcPr>
            <w:tcW w:w="1384" w:type="pct"/>
            <w:gridSpan w:val="2"/>
            <w:vMerge/>
          </w:tcPr>
          <w:p w14:paraId="4C24087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D64E2F2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4263161C" w14:textId="1291F998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6E5412DA" w14:textId="0520ED9A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A641781" w14:textId="5B47D4F5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5CE66F53" w14:textId="6DC194B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F49BD97" w14:textId="36723466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FAF5B1" w14:textId="56510EAF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8B044BE" w14:textId="7EAD4369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4CE8152" w14:textId="77777777" w:rsidTr="00D834C8">
        <w:tc>
          <w:tcPr>
            <w:tcW w:w="1384" w:type="pct"/>
            <w:gridSpan w:val="2"/>
            <w:vMerge/>
          </w:tcPr>
          <w:p w14:paraId="30C72E11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43F07EF" w14:textId="77777777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612039C8" w14:textId="58000C4D" w:rsidR="009702A0" w:rsidRPr="00D834C8" w:rsidRDefault="009702A0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55A551" w14:textId="14E4DB3D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CB3F156" w14:textId="2ABB70E7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E3E5312" w14:textId="73E71B2B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805C9DB" w14:textId="040A24E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1DBB1D" w14:textId="14358091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A0183D" w14:textId="6391F053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97185" w:rsidRPr="00D834C8" w14:paraId="362FBE89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F71A766" w14:textId="50CE219E" w:rsidR="0099718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97185" w:rsidRPr="00D834C8" w14:paraId="47DF703E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1DF7215" w14:textId="77777777" w:rsidR="003258AD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D834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258AD" w:rsidRPr="00D834C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Администрации города Когалыма</w:t>
            </w:r>
          </w:p>
          <w:p w14:paraId="304E5353" w14:textId="042878AF" w:rsidR="00997185" w:rsidRPr="00D834C8" w:rsidRDefault="003258AD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B106E5" w:rsidRPr="00D834C8" w14:paraId="37302B6A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429806A" w14:textId="7C74C57F" w:rsidR="00027017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027017" w:rsidRPr="00D834C8" w14:paraId="76EFE16F" w14:textId="77777777" w:rsidTr="00D834C8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D834C8" w:rsidRDefault="00027017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CD17C3" w:rsidRPr="00D834C8" w14:paraId="0F45BCCA" w14:textId="77777777" w:rsidTr="00D834C8">
        <w:tc>
          <w:tcPr>
            <w:tcW w:w="535" w:type="pct"/>
            <w:vMerge w:val="restart"/>
          </w:tcPr>
          <w:p w14:paraId="00C526C4" w14:textId="2C99E5B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</w:t>
            </w:r>
          </w:p>
        </w:tc>
        <w:tc>
          <w:tcPr>
            <w:tcW w:w="849" w:type="pct"/>
            <w:vMerge w:val="restart"/>
          </w:tcPr>
          <w:p w14:paraId="266CD358" w14:textId="1B391E34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Реализация взаимодействия с городскими с</w:t>
            </w:r>
            <w:r w:rsidR="00997185" w:rsidRPr="00D834C8">
              <w:rPr>
                <w:sz w:val="22"/>
                <w:szCs w:val="22"/>
              </w:rPr>
              <w:t>редствами массовой информации</w:t>
            </w:r>
            <w:r w:rsidR="00FA5ACC">
              <w:rPr>
                <w:sz w:val="22"/>
                <w:szCs w:val="22"/>
              </w:rPr>
              <w:t xml:space="preserve"> (</w:t>
            </w:r>
            <w:r w:rsidR="00997185" w:rsidRPr="00D834C8">
              <w:rPr>
                <w:sz w:val="22"/>
                <w:szCs w:val="22"/>
                <w:lang w:val="en-US"/>
              </w:rPr>
              <w:t>IV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7F49BE8" w14:textId="6B6C2A5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E0DD674" w14:textId="4DEBE4D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3E90718" w14:textId="5ACFE4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0DC1ED3A" w14:textId="7470C1B9" w:rsidR="00B106E5" w:rsidRPr="00D834C8" w:rsidRDefault="00B106E5" w:rsidP="00D834C8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3B684D0" w14:textId="24C4C554" w:rsidR="00B106E5" w:rsidRPr="00D834C8" w:rsidRDefault="00B106E5" w:rsidP="00D834C8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6C1208FC" w14:textId="2BD2E961" w:rsidR="00B106E5" w:rsidRPr="00D834C8" w:rsidRDefault="00B106E5" w:rsidP="00D834C8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0AEF9B32" w14:textId="554FF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25217301" w14:textId="22EE3264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4F28011A" w14:textId="77777777" w:rsidTr="00D834C8">
        <w:tc>
          <w:tcPr>
            <w:tcW w:w="535" w:type="pct"/>
            <w:vMerge/>
          </w:tcPr>
          <w:p w14:paraId="1B972573" w14:textId="0B5F10C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084674D" w14:textId="49B903C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27BA321" w14:textId="66C216D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C2DFEA2" w14:textId="6DB6111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2B8E57EE" w14:textId="6F0AB4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ED01F74" w14:textId="73DC1C6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535E62" w14:textId="5E39AF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658CD1C" w14:textId="6620AB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C1A083" w14:textId="0E533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37864C" w14:textId="08C733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04E333D" w14:textId="77777777" w:rsidTr="00D834C8">
        <w:tc>
          <w:tcPr>
            <w:tcW w:w="535" w:type="pct"/>
            <w:vMerge/>
          </w:tcPr>
          <w:p w14:paraId="461940AA" w14:textId="591293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1D282AA" w14:textId="0E3287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13EB837C" w14:textId="1032FF7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D1FE9B6" w14:textId="7CB9D5FF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C55D7C3" w14:textId="0C5D82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433C37" w14:textId="2A6E30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69E4CC" w14:textId="60347D0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37B1F48" w14:textId="58ACD67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6BD757" w14:textId="79ABC50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530E857" w14:textId="7A5FD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1A4B25DE" w14:textId="77777777" w:rsidTr="00D834C8">
        <w:tc>
          <w:tcPr>
            <w:tcW w:w="535" w:type="pct"/>
            <w:vMerge/>
          </w:tcPr>
          <w:p w14:paraId="2482547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6EE96E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A2098B9" w14:textId="23113EB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F8FEBDD" w14:textId="00539E9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F586476" w14:textId="64CF2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D12E146" w14:textId="79DC048A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859358A" w14:textId="08A70D9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167B351" w14:textId="0BC0D2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2570F82" w14:textId="7F672C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30FAA2FA" w14:textId="342022E5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08724FCE" w14:textId="77777777" w:rsidTr="00D834C8">
        <w:tc>
          <w:tcPr>
            <w:tcW w:w="535" w:type="pct"/>
            <w:vMerge/>
          </w:tcPr>
          <w:p w14:paraId="75F5A47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BB3824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609AEE22" w14:textId="41CB169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2AE7BAC" w14:textId="22F7993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ACB4FD8" w14:textId="643DBC0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C313EC" w14:textId="2F63760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AE0015B" w14:textId="15B4567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EA0B183" w14:textId="4266F91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C6C3F0" w14:textId="036EAE9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577D65" w14:textId="482D8C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03E0202" w14:textId="77777777" w:rsidTr="00D834C8">
        <w:tc>
          <w:tcPr>
            <w:tcW w:w="535" w:type="pct"/>
            <w:vMerge w:val="restart"/>
          </w:tcPr>
          <w:p w14:paraId="57F479E5" w14:textId="1E92D78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1.</w:t>
            </w:r>
          </w:p>
        </w:tc>
        <w:tc>
          <w:tcPr>
            <w:tcW w:w="849" w:type="pct"/>
            <w:vMerge w:val="restart"/>
          </w:tcPr>
          <w:p w14:paraId="58F53289" w14:textId="2A8E046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24" w:type="pct"/>
            <w:gridSpan w:val="2"/>
            <w:vMerge w:val="restart"/>
          </w:tcPr>
          <w:p w14:paraId="5436520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51A0A4A2" w14:textId="42F6AC2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AD8C627" w14:textId="18D494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9367DD8" w14:textId="4DADB15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0A867960" w14:textId="46D590C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63EB0A4D" w14:textId="268D14E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4AF70F2D" w14:textId="1F428FE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30E1E13" w14:textId="48D5320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4FA46185" w14:textId="4E27CDA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781A3BD5" w14:textId="77777777" w:rsidTr="00D834C8">
        <w:tc>
          <w:tcPr>
            <w:tcW w:w="535" w:type="pct"/>
            <w:vMerge/>
          </w:tcPr>
          <w:p w14:paraId="77047E95" w14:textId="42E04F5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790727" w14:textId="02E9D72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81421BB" w14:textId="7D61B1B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75EF67A" w14:textId="2E45369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122742C" w14:textId="143536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1CF8B42" w14:textId="5883876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21E4390" w14:textId="48EF22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E12A3F5" w14:textId="1901362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C28D423" w14:textId="5E86842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5EFCF0" w14:textId="6987A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24A582D" w14:textId="77777777" w:rsidTr="00D834C8">
        <w:tc>
          <w:tcPr>
            <w:tcW w:w="535" w:type="pct"/>
            <w:vMerge/>
          </w:tcPr>
          <w:p w14:paraId="24D0482A" w14:textId="0BA71E5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56D39EA" w14:textId="2647CF2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A53AADD" w14:textId="27EB8C5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6CEA67E" w14:textId="304B700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6112F" w14:textId="153657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F5DF0A5" w14:textId="60D8E3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E5C919" w14:textId="7BAC4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60B825" w14:textId="1BD15A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4854B24" w14:textId="4987143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8A08CE7" w14:textId="19BC9CB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BDB0221" w14:textId="77777777" w:rsidTr="00D834C8">
        <w:tc>
          <w:tcPr>
            <w:tcW w:w="535" w:type="pct"/>
            <w:vMerge/>
          </w:tcPr>
          <w:p w14:paraId="7F39A2CE" w14:textId="0C7F7AC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127B3A4" w14:textId="05284B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4B238FB1" w14:textId="12742E7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E4C4F78" w14:textId="5915B97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0918416" w14:textId="2F13337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</w:tcPr>
          <w:p w14:paraId="29852380" w14:textId="259E5D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3" w:type="pct"/>
          </w:tcPr>
          <w:p w14:paraId="73AFA15D" w14:textId="3B38F3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</w:tcPr>
          <w:p w14:paraId="33CE7202" w14:textId="2F4C218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11F88EEC" w14:textId="670B907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</w:tcPr>
          <w:p w14:paraId="078F9F32" w14:textId="76AFCA3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841,70</w:t>
            </w:r>
          </w:p>
        </w:tc>
      </w:tr>
      <w:tr w:rsidR="00CD17C3" w:rsidRPr="00D834C8" w14:paraId="2E13FE42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687F88CD" w14:textId="200522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7FB00C24" w14:textId="2963150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FCEC1F5" w14:textId="0E284A6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9F397AA" w14:textId="317842C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10E2F6B" w14:textId="356B4B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83E13D5" w14:textId="702D61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08BA4E1" w14:textId="17F37D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840FEB0" w14:textId="7326AF0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077938F" w14:textId="2E1656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664A4D3" w14:textId="29FB58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B617AFC" w14:textId="77777777" w:rsidTr="00D834C8">
        <w:tc>
          <w:tcPr>
            <w:tcW w:w="535" w:type="pct"/>
            <w:vMerge w:val="restart"/>
          </w:tcPr>
          <w:p w14:paraId="7E01D0BE" w14:textId="2AAC1B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2.</w:t>
            </w:r>
          </w:p>
        </w:tc>
        <w:tc>
          <w:tcPr>
            <w:tcW w:w="849" w:type="pct"/>
            <w:vMerge w:val="restart"/>
          </w:tcPr>
          <w:p w14:paraId="26B1F645" w14:textId="4674311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4" w:type="pct"/>
            <w:gridSpan w:val="2"/>
            <w:vMerge w:val="restart"/>
          </w:tcPr>
          <w:p w14:paraId="14418877" w14:textId="1B8D404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311CF714" w14:textId="47E02416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3F3F766F" w14:textId="1812276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0AF54B3" w14:textId="2607E58B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6150F85E" w14:textId="7F37716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7A5527D4" w14:textId="0D05E8F1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FE5FB15" w14:textId="7788DEFE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24DE3344" w14:textId="58DFAD8F" w:rsidR="00B106E5" w:rsidRPr="00D834C8" w:rsidRDefault="00B106E5" w:rsidP="00D834C8">
            <w:pPr>
              <w:pStyle w:val="a3"/>
              <w:spacing w:before="0" w:beforeAutospacing="0" w:after="0" w:afterAutospacing="0"/>
              <w:ind w:right="-19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25A65B80" w14:textId="77777777" w:rsidTr="00D834C8">
        <w:tc>
          <w:tcPr>
            <w:tcW w:w="535" w:type="pct"/>
            <w:vMerge/>
          </w:tcPr>
          <w:p w14:paraId="5EC05EC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501B9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E36A4A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157F1F1" w14:textId="7CD5400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75E9587B" w14:textId="4C9661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3F44DCA" w14:textId="40319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E58EF77" w14:textId="4A66D2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4E75ABB" w14:textId="659945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A90A21B" w14:textId="4409ABA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9A7CE69" w14:textId="420B41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7864C0D" w14:textId="77777777" w:rsidTr="00D834C8">
        <w:tc>
          <w:tcPr>
            <w:tcW w:w="535" w:type="pct"/>
            <w:vMerge/>
          </w:tcPr>
          <w:p w14:paraId="071E3D6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E2623C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0838870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BA1E92B" w14:textId="1C07075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0D7B0299" w14:textId="44D4BE5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431F5151" w14:textId="30974F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37F70EF" w14:textId="37E2DB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B1C58DD" w14:textId="14FEDBD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8A0089" w14:textId="1043703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E4350F9" w14:textId="0634A38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49F0514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2ACD7BB6" w14:textId="77777777" w:rsidTr="00D834C8">
        <w:tc>
          <w:tcPr>
            <w:tcW w:w="535" w:type="pct"/>
            <w:vMerge w:val="restart"/>
          </w:tcPr>
          <w:p w14:paraId="421710C8" w14:textId="0263CE5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09EB8E5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2CC0769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E92A0FF" w14:textId="54B08B1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0A37598A" w14:textId="2263AA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0872C333" w14:textId="649DE22E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5B73A9E" w14:textId="17FAE4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515096FD" w14:textId="0F0A371C" w:rsidR="00B106E5" w:rsidRPr="00D834C8" w:rsidRDefault="00B106E5" w:rsidP="00D834C8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BBD4EB7" w14:textId="15F0F5DB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48817E0C" w14:textId="58148D60" w:rsidR="00B106E5" w:rsidRPr="00D834C8" w:rsidRDefault="00B106E5" w:rsidP="00D834C8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33BF19E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01476D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C3D7D8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4E04C3B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7D405A7" w14:textId="13D5A5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BE99736" w14:textId="1D37854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B5AA74B" w14:textId="75FFEEA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FD0B651" w14:textId="767411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4EF4BF9" w14:textId="5DC008F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B423D63" w14:textId="2B2446A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739E610" w14:textId="29B6DEC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E173FC0" w14:textId="77777777" w:rsidTr="00D834C8">
        <w:tc>
          <w:tcPr>
            <w:tcW w:w="1384" w:type="pct"/>
            <w:gridSpan w:val="2"/>
            <w:vMerge w:val="restart"/>
          </w:tcPr>
          <w:p w14:paraId="154ED593" w14:textId="20E0FB3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3</w:t>
            </w:r>
          </w:p>
          <w:p w14:paraId="0C64265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 xml:space="preserve">  </w:t>
            </w: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20C64D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6476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1E186B76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281FE66A" w14:textId="29DF3FFF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20" w:type="pct"/>
            <w:vMerge w:val="restart"/>
          </w:tcPr>
          <w:p w14:paraId="6AD72661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AE84814" w14:textId="62FB7A2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C221663" w14:textId="64899842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62C195C0" w14:textId="0DA30C5F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379AD306" w14:textId="431E5DA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99E52B6" w14:textId="7EFC5C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9D7FF89" w14:textId="32649DB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E73086E" w14:textId="1646B744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7BF8C83C" w14:textId="77777777" w:rsidTr="00D834C8">
        <w:tc>
          <w:tcPr>
            <w:tcW w:w="1384" w:type="pct"/>
            <w:gridSpan w:val="2"/>
            <w:vMerge/>
          </w:tcPr>
          <w:p w14:paraId="0EE0F225" w14:textId="40947A2D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6B61E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3AEA3AA" w14:textId="59034F7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0DC99C22" w14:textId="6F0C8E3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A778312" w14:textId="4FB832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5EBFE4A" w14:textId="686478A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698731ED" w14:textId="71769D4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2933129" w14:textId="6E7B8B9F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3D1A020" w14:textId="14A837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AA9C27C" w14:textId="77777777" w:rsidTr="00D834C8">
        <w:tc>
          <w:tcPr>
            <w:tcW w:w="1384" w:type="pct"/>
            <w:gridSpan w:val="2"/>
            <w:vMerge/>
          </w:tcPr>
          <w:p w14:paraId="4AB0231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23E8D7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4C69203" w14:textId="14730E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20DC26E7" w14:textId="1CF82F4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CD2D08" w14:textId="7839D2E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2455FD4" w14:textId="5D5D2FF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A7A0C47" w14:textId="5B06630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735C57A" w14:textId="1F131D1A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4E5B050" w14:textId="3B50427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018536F" w14:textId="77777777" w:rsidTr="00D834C8">
        <w:tc>
          <w:tcPr>
            <w:tcW w:w="1384" w:type="pct"/>
            <w:gridSpan w:val="2"/>
            <w:vMerge/>
          </w:tcPr>
          <w:p w14:paraId="3E609F7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BD1D64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C16DB14" w14:textId="1111B448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3DF7451" w14:textId="6F3DEFB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E7E3066" w14:textId="36223D36" w:rsidR="00782464" w:rsidRPr="00D834C8" w:rsidRDefault="00782464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2A13A554" w14:textId="5A9312A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4EBA4D0C" w14:textId="573FD9A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5C2AB4C7" w14:textId="478CAF1C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6D6613F3" w14:textId="476EE3AA" w:rsidR="00782464" w:rsidRPr="00D834C8" w:rsidRDefault="00782464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1D8EAAB8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0CDB0F6C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AEB54A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11BBA9A" w14:textId="7B2692CB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FD26C4D" w14:textId="11DA7CD8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2691B551" w14:textId="05F4312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3EE5BB1E" w14:textId="040D7D7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E484DCF" w14:textId="14939DE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6DDC4DC" w14:textId="7E1D153B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4D5EA6A" w14:textId="3CC47D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9D42D48" w14:textId="77777777" w:rsidTr="00D834C8">
        <w:tc>
          <w:tcPr>
            <w:tcW w:w="1384" w:type="pct"/>
            <w:gridSpan w:val="2"/>
          </w:tcPr>
          <w:p w14:paraId="5B503413" w14:textId="62B350E1" w:rsidR="00782464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</w:t>
            </w:r>
            <w:r w:rsidR="00782464" w:rsidRPr="00D834C8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620" w:type="pct"/>
          </w:tcPr>
          <w:p w14:paraId="2EEAA26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7A663484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DF9B4F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FA17D05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145EF3F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2F83A3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7DD891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E1645E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</w:tr>
      <w:tr w:rsidR="00CD17C3" w:rsidRPr="00D834C8" w14:paraId="2D5ED1EC" w14:textId="77777777" w:rsidTr="00D834C8">
        <w:tc>
          <w:tcPr>
            <w:tcW w:w="1384" w:type="pct"/>
            <w:gridSpan w:val="2"/>
            <w:vMerge w:val="restart"/>
          </w:tcPr>
          <w:p w14:paraId="24E10F23" w14:textId="7211995C" w:rsidR="00782464" w:rsidRPr="00D834C8" w:rsidRDefault="00782464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20" w:type="pct"/>
            <w:vMerge w:val="restart"/>
          </w:tcPr>
          <w:p w14:paraId="690E735A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A6C2207" w14:textId="3B60E873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51625AAE" w14:textId="0907B21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453DB3E1" w14:textId="56B7797E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6B2AA371" w14:textId="51FB190A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DCD04AF" w14:textId="28FC722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D39974D" w14:textId="1351BCD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456E23C3" w14:textId="38B47DE4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</w:tr>
      <w:tr w:rsidR="00CD17C3" w:rsidRPr="00D834C8" w14:paraId="29902751" w14:textId="77777777" w:rsidTr="00D834C8">
        <w:tc>
          <w:tcPr>
            <w:tcW w:w="1384" w:type="pct"/>
            <w:gridSpan w:val="2"/>
            <w:vMerge/>
          </w:tcPr>
          <w:p w14:paraId="5C18FFE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61E7412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1957BBFF" w14:textId="0FC255D4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14:paraId="55D3D6DD" w14:textId="38E322B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AE6C316" w14:textId="58DFB18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1D704EC" w14:textId="35B9DF91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0E4BB15" w14:textId="630A6B5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E9FD4F" w14:textId="6D9BDFC6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8A769BC" w14:textId="0FE4B009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AF9A0D6" w14:textId="77777777" w:rsidTr="00D834C8">
        <w:tc>
          <w:tcPr>
            <w:tcW w:w="1384" w:type="pct"/>
            <w:gridSpan w:val="2"/>
            <w:vMerge/>
          </w:tcPr>
          <w:p w14:paraId="2F719939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340FEF5B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625E531E" w14:textId="2D635586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14:paraId="57A796AA" w14:textId="5341FB8C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534BDFC2" w14:textId="5557639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0D3F3D0" w14:textId="1B3709BB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E3D4056" w14:textId="3C8EE46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EDA11EA" w14:textId="716483C7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EEDFC6C" w14:textId="38205E5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7BAEDB" w14:textId="77777777" w:rsidTr="00D834C8">
        <w:tc>
          <w:tcPr>
            <w:tcW w:w="1384" w:type="pct"/>
            <w:gridSpan w:val="2"/>
            <w:vMerge/>
          </w:tcPr>
          <w:p w14:paraId="526D48D7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5904D8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FA08D5" w14:textId="56D4AF4C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231AB58" w14:textId="212D191F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4564,60</w:t>
            </w:r>
          </w:p>
        </w:tc>
        <w:tc>
          <w:tcPr>
            <w:tcW w:w="357" w:type="pct"/>
          </w:tcPr>
          <w:p w14:paraId="5687323F" w14:textId="5A297AD9" w:rsidR="00782464" w:rsidRPr="00D834C8" w:rsidRDefault="00782464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50,90</w:t>
            </w:r>
          </w:p>
        </w:tc>
        <w:tc>
          <w:tcPr>
            <w:tcW w:w="403" w:type="pct"/>
          </w:tcPr>
          <w:p w14:paraId="1B9F8E94" w14:textId="045AC6B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771,10</w:t>
            </w:r>
          </w:p>
        </w:tc>
        <w:tc>
          <w:tcPr>
            <w:tcW w:w="356" w:type="pct"/>
          </w:tcPr>
          <w:p w14:paraId="532D88A0" w14:textId="2985A223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</w:p>
        </w:tc>
        <w:tc>
          <w:tcPr>
            <w:tcW w:w="402" w:type="pct"/>
          </w:tcPr>
          <w:p w14:paraId="14DF3932" w14:textId="06A9DBC8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  <w:tc>
          <w:tcPr>
            <w:tcW w:w="402" w:type="pct"/>
          </w:tcPr>
          <w:p w14:paraId="52A1E930" w14:textId="3D612A93" w:rsidR="00782464" w:rsidRPr="00D834C8" w:rsidRDefault="00782464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5014,20</w:t>
            </w:r>
            <w:r w:rsidRPr="00D834C8">
              <w:rPr>
                <w:sz w:val="22"/>
                <w:szCs w:val="22"/>
              </w:rPr>
              <w:tab/>
            </w:r>
          </w:p>
        </w:tc>
      </w:tr>
      <w:tr w:rsidR="00CD17C3" w:rsidRPr="00D834C8" w14:paraId="102A84E7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65F2F2D3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45A7620" w14:textId="77777777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D726B91" w14:textId="3855EA99" w:rsidR="00782464" w:rsidRPr="00D834C8" w:rsidRDefault="00782464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9954727" w14:textId="33C615B6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ED7AD2F" w14:textId="513BA9F4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31BD43D" w14:textId="78F3D06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AA2537" w14:textId="3C8DF1CE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3628EE4" w14:textId="2C823A23" w:rsidR="00782464" w:rsidRPr="00D834C8" w:rsidRDefault="00782464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0877D" w14:textId="1AFD2370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82464" w:rsidRPr="00D834C8" w14:paraId="29C868D8" w14:textId="77777777" w:rsidTr="00D834C8">
        <w:tc>
          <w:tcPr>
            <w:tcW w:w="5000" w:type="pct"/>
            <w:gridSpan w:val="11"/>
          </w:tcPr>
          <w:p w14:paraId="5C865DC6" w14:textId="5F6129F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:rsidRPr="00D834C8" w14:paraId="0396B808" w14:textId="77777777" w:rsidTr="00D834C8">
        <w:tc>
          <w:tcPr>
            <w:tcW w:w="5000" w:type="pct"/>
            <w:gridSpan w:val="11"/>
          </w:tcPr>
          <w:p w14:paraId="7B4AE742" w14:textId="3F6C5AB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№4. </w:t>
            </w:r>
            <w:r w:rsidR="00272564" w:rsidRPr="00D834C8">
              <w:rPr>
                <w:sz w:val="22"/>
                <w:szCs w:val="22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B106E5" w:rsidRPr="00D834C8" w14:paraId="7656423E" w14:textId="77777777" w:rsidTr="00D834C8">
        <w:tc>
          <w:tcPr>
            <w:tcW w:w="5000" w:type="pct"/>
            <w:gridSpan w:val="11"/>
          </w:tcPr>
          <w:p w14:paraId="62860F3B" w14:textId="2835435A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</w:t>
            </w:r>
            <w:r w:rsidR="00782464" w:rsidRPr="00D834C8">
              <w:rPr>
                <w:sz w:val="22"/>
                <w:szCs w:val="22"/>
              </w:rPr>
              <w:t>п</w:t>
            </w:r>
            <w:r w:rsidRPr="00D834C8">
              <w:rPr>
                <w:sz w:val="22"/>
                <w:szCs w:val="22"/>
              </w:rPr>
              <w:t xml:space="preserve">одразделениями </w:t>
            </w:r>
          </w:p>
          <w:p w14:paraId="32475A0C" w14:textId="5F181DED" w:rsidR="00027017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027017" w:rsidRPr="00D834C8" w14:paraId="27251E99" w14:textId="77777777" w:rsidTr="00D834C8">
        <w:tc>
          <w:tcPr>
            <w:tcW w:w="5000" w:type="pct"/>
            <w:gridSpan w:val="11"/>
          </w:tcPr>
          <w:p w14:paraId="2495F001" w14:textId="56138A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</w:t>
            </w:r>
          </w:p>
        </w:tc>
      </w:tr>
      <w:tr w:rsidR="00CD17C3" w:rsidRPr="00D834C8" w14:paraId="0A2D5593" w14:textId="77777777" w:rsidTr="00D834C8">
        <w:tc>
          <w:tcPr>
            <w:tcW w:w="535" w:type="pct"/>
            <w:vMerge w:val="restart"/>
          </w:tcPr>
          <w:p w14:paraId="58F3378E" w14:textId="7ECF054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</w:t>
            </w:r>
          </w:p>
        </w:tc>
        <w:tc>
          <w:tcPr>
            <w:tcW w:w="849" w:type="pct"/>
            <w:vMerge w:val="restart"/>
          </w:tcPr>
          <w:p w14:paraId="05A72977" w14:textId="416B4BA1" w:rsidR="00B106E5" w:rsidRPr="00FA5ACC" w:rsidRDefault="00B106E5" w:rsidP="00FA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структурных подразделений </w:t>
            </w:r>
            <w:r w:rsidR="00FA5ACC">
              <w:rPr>
                <w:sz w:val="22"/>
                <w:szCs w:val="22"/>
              </w:rPr>
              <w:t>Администрации города Когалыма (</w:t>
            </w:r>
            <w:r w:rsidR="00782464" w:rsidRPr="00D834C8">
              <w:rPr>
                <w:sz w:val="22"/>
                <w:szCs w:val="22"/>
                <w:lang w:val="en-US"/>
              </w:rPr>
              <w:t>I</w:t>
            </w:r>
            <w:r w:rsidR="00782464" w:rsidRPr="00FA5ACC">
              <w:rPr>
                <w:sz w:val="22"/>
                <w:szCs w:val="22"/>
              </w:rPr>
              <w:t>-</w:t>
            </w:r>
            <w:r w:rsidR="00782464" w:rsidRPr="00D834C8">
              <w:rPr>
                <w:sz w:val="22"/>
                <w:szCs w:val="22"/>
                <w:lang w:val="en-US"/>
              </w:rPr>
              <w:t>V</w:t>
            </w:r>
            <w:r w:rsidR="00797831" w:rsidRPr="00D834C8">
              <w:rPr>
                <w:sz w:val="22"/>
                <w:szCs w:val="22"/>
                <w:lang w:val="en-US"/>
              </w:rPr>
              <w:t>I</w:t>
            </w:r>
            <w:r w:rsidR="00FA5ACC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14:paraId="35C2837F" w14:textId="77777777" w:rsidR="00B106E5" w:rsidRPr="00D834C8" w:rsidRDefault="00B106E5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СОиСВ/</w:t>
            </w:r>
          </w:p>
          <w:p w14:paraId="79DD032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</w:t>
            </w:r>
          </w:p>
          <w:p w14:paraId="78EE7CC3" w14:textId="2ECE65F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035506E" w14:textId="3E32854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485B7516" w14:textId="54CED3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7A7A0D5" w14:textId="1D9E4E16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4D21565" w14:textId="5D26539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3A8BB3DC" w14:textId="2261D18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C7FD59E" w14:textId="1DAEE8D4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F32C7F1" w14:textId="5A26D1E0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30504AB0" w14:textId="77777777" w:rsidTr="00D834C8">
        <w:tc>
          <w:tcPr>
            <w:tcW w:w="535" w:type="pct"/>
            <w:vMerge/>
          </w:tcPr>
          <w:p w14:paraId="194AC6C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64B909A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29B31B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73628E0" w14:textId="7B020071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53CAFBFB" w14:textId="31AC0C6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2D31A786" w14:textId="3063822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64F48343" w14:textId="74853D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135C9B67" w14:textId="36850E78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2C26DC5" w14:textId="2988E225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57FA16FA" w14:textId="03586309" w:rsidR="00B106E5" w:rsidRPr="00D834C8" w:rsidRDefault="00B106E5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40C9DBE6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4F92549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3BC3F3D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676DF71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00ACF67D" w14:textId="5BB5631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  <w:r w:rsidR="00027017" w:rsidRPr="00D834C8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02" w:type="pct"/>
          </w:tcPr>
          <w:p w14:paraId="0678D7AE" w14:textId="2E74B3B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4F6DF83" w14:textId="4E205AE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DE99DDC" w14:textId="4A4C83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659ED6B" w14:textId="74500E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2F5FC50" w14:textId="3E5707C1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1DD45C2" w14:textId="2BD15E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2E466EDF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676"/>
        <w:gridCol w:w="1954"/>
        <w:gridCol w:w="13"/>
        <w:gridCol w:w="2112"/>
        <w:gridCol w:w="1267"/>
        <w:gridCol w:w="1125"/>
        <w:gridCol w:w="1270"/>
        <w:gridCol w:w="1122"/>
        <w:gridCol w:w="1267"/>
        <w:gridCol w:w="1267"/>
      </w:tblGrid>
      <w:tr w:rsidR="00CD17C3" w:rsidRPr="00D834C8" w14:paraId="7D38EAF0" w14:textId="77777777" w:rsidTr="00D834C8">
        <w:tc>
          <w:tcPr>
            <w:tcW w:w="535" w:type="pct"/>
            <w:vMerge w:val="restart"/>
          </w:tcPr>
          <w:p w14:paraId="0DC29E4A" w14:textId="2369D6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4.1.1.</w:t>
            </w:r>
          </w:p>
          <w:p w14:paraId="3391135B" w14:textId="186D7CC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</w:tcPr>
          <w:p w14:paraId="1D9A4D2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</w:p>
          <w:p w14:paraId="5FA06133" w14:textId="3B4100C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589ADB2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ОиСВ</w:t>
            </w:r>
          </w:p>
          <w:p w14:paraId="26BDC4E2" w14:textId="39CD6A2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936E665" w14:textId="4137AED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2A3197CB" w14:textId="6F22861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4B991E30" w14:textId="3AAB43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4C27F04D" w14:textId="370D82D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333AA426" w14:textId="7FB9578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6BB8080A" w14:textId="045FCD1C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0E19575B" w14:textId="6A4C50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CD17C3" w:rsidRPr="00D834C8" w14:paraId="2743D920" w14:textId="77777777" w:rsidTr="00D834C8">
        <w:tc>
          <w:tcPr>
            <w:tcW w:w="535" w:type="pct"/>
            <w:vMerge/>
          </w:tcPr>
          <w:p w14:paraId="0BAF3DB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CDE437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5CEB40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5DD1FD2" w14:textId="56C8895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F1AACBB" w14:textId="29B4B2B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</w:tcPr>
          <w:p w14:paraId="7D615BEB" w14:textId="1438A17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</w:tcPr>
          <w:p w14:paraId="1B104C58" w14:textId="5B9853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14:paraId="5B4D9D1D" w14:textId="7DC8A2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4B9156DF" w14:textId="150667E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14:paraId="21BE9416" w14:textId="31CC777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63,50</w:t>
            </w:r>
          </w:p>
        </w:tc>
      </w:tr>
      <w:tr w:rsidR="00CD17C3" w:rsidRPr="00D834C8" w14:paraId="658E2117" w14:textId="77777777" w:rsidTr="00D834C8">
        <w:tc>
          <w:tcPr>
            <w:tcW w:w="535" w:type="pct"/>
            <w:vMerge/>
          </w:tcPr>
          <w:p w14:paraId="7B469511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5DD1B53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1231D4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CBF57E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4B2651FB" w14:textId="739CDFAF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1823DE55" w14:textId="191B650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31515AE" w14:textId="4AFFA71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AED93E5" w14:textId="4CBB011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74F904F" w14:textId="3D269F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25FF18D" w14:textId="0DCF8B1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5C299AC" w14:textId="6E17FF3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1CAAC4FD" w14:textId="77777777" w:rsidTr="00D834C8">
        <w:tc>
          <w:tcPr>
            <w:tcW w:w="535" w:type="pct"/>
            <w:vMerge w:val="restart"/>
          </w:tcPr>
          <w:p w14:paraId="6379A103" w14:textId="63A662A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2.</w:t>
            </w:r>
          </w:p>
        </w:tc>
        <w:tc>
          <w:tcPr>
            <w:tcW w:w="849" w:type="pct"/>
            <w:vMerge w:val="restart"/>
          </w:tcPr>
          <w:p w14:paraId="4C22CE33" w14:textId="0124509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7D6464CD" w14:textId="77777777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6E4D59C2" w14:textId="0F7BFE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8796283" w14:textId="51A16DC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53C4F8CE" w14:textId="344E97CA" w:rsidR="00B106E5" w:rsidRPr="00D834C8" w:rsidRDefault="00B106E5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4689E009" w14:textId="18C62BD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32649402" w14:textId="058D3E6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578EE94A" w14:textId="001A7BF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2098B08C" w14:textId="1312B44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1CB9BD95" w14:textId="4F9B0A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CD17C3" w:rsidRPr="00D834C8" w14:paraId="224927D2" w14:textId="77777777" w:rsidTr="00D834C8">
        <w:tc>
          <w:tcPr>
            <w:tcW w:w="535" w:type="pct"/>
            <w:vMerge/>
          </w:tcPr>
          <w:p w14:paraId="5D68910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F91721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59D1E7E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4BAF1DE" w14:textId="3DD18B13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2DDC722" w14:textId="691A62D6" w:rsidR="00B106E5" w:rsidRPr="00D834C8" w:rsidRDefault="00B106E5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</w:tcPr>
          <w:p w14:paraId="412D5C5C" w14:textId="41A8780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</w:tcPr>
          <w:p w14:paraId="043D1CC1" w14:textId="7711114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14:paraId="3784B7BC" w14:textId="64D103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798973CC" w14:textId="4182E12A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14:paraId="292C4469" w14:textId="5504DC0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987,50</w:t>
            </w:r>
          </w:p>
        </w:tc>
      </w:tr>
      <w:tr w:rsidR="00CD17C3" w:rsidRPr="00D834C8" w14:paraId="14636D7A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5F7D60E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7FAAF9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1730215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3361B9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2C7C7B8C" w14:textId="2DCD0D14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3E9C7B62" w14:textId="2F0DF82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4362A0F" w14:textId="45F4B84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CF8318D" w14:textId="584EF8D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5891DF97" w14:textId="68AC9FD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F3B76F3" w14:textId="417D48EF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574F32F9" w14:textId="7E63D16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4779AAB3" w14:textId="77777777" w:rsidTr="00D834C8">
        <w:tc>
          <w:tcPr>
            <w:tcW w:w="535" w:type="pct"/>
            <w:vMerge w:val="restart"/>
          </w:tcPr>
          <w:p w14:paraId="67BC304E" w14:textId="53C9C8D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3.</w:t>
            </w:r>
          </w:p>
        </w:tc>
        <w:tc>
          <w:tcPr>
            <w:tcW w:w="849" w:type="pct"/>
            <w:vMerge w:val="restart"/>
          </w:tcPr>
          <w:p w14:paraId="39961A05" w14:textId="7F29FF72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14:paraId="4E710B0E" w14:textId="48BD20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АПОПС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1C1FEBC" w14:textId="049AAC1A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6A566CA7" w14:textId="0C0C61E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10933443" w14:textId="77CF2F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7A48AFE6" w14:textId="626D234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51910849" w14:textId="0A9B496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43F7AA6B" w14:textId="025CD3E9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0F5192CE" w14:textId="3E3A480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CD17C3" w:rsidRPr="00D834C8" w14:paraId="5AD91CD5" w14:textId="77777777" w:rsidTr="00D834C8">
        <w:tc>
          <w:tcPr>
            <w:tcW w:w="535" w:type="pct"/>
            <w:vMerge/>
          </w:tcPr>
          <w:p w14:paraId="66BB837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42AFE3D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14:paraId="70C5A1D9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8DEF8BE" w14:textId="65FFA01D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CF9750D" w14:textId="3A3F3A5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</w:tcPr>
          <w:p w14:paraId="190C605F" w14:textId="26AE760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</w:tcPr>
          <w:p w14:paraId="0AD9DE87" w14:textId="0DF28A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14:paraId="633A957E" w14:textId="2CAB39C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5985E24E" w14:textId="3FD3B2C6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14:paraId="0047BAE2" w14:textId="377E33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16,20</w:t>
            </w:r>
          </w:p>
        </w:tc>
      </w:tr>
      <w:tr w:rsidR="00CD17C3" w:rsidRPr="00D834C8" w14:paraId="06CC4348" w14:textId="77777777" w:rsidTr="00D834C8"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7A22D01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24973BFD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14:paraId="58E5139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4B5321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672CF738" w14:textId="464F480A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</w:tcPr>
          <w:p w14:paraId="4315131C" w14:textId="08C6DAF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A8AE500" w14:textId="4FCA1F0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5D8003F2" w14:textId="1816128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132437AE" w14:textId="21D0ABE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F78BCBD" w14:textId="5D5F192D" w:rsidR="00B106E5" w:rsidRPr="00D834C8" w:rsidRDefault="00B106E5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ED9726" w14:textId="2455BAE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771ED8D5" w14:textId="77777777" w:rsidTr="00D834C8">
        <w:tc>
          <w:tcPr>
            <w:tcW w:w="1384" w:type="pct"/>
            <w:gridSpan w:val="2"/>
            <w:vMerge w:val="restart"/>
          </w:tcPr>
          <w:p w14:paraId="5EF4BD69" w14:textId="1E65A0F3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4</w:t>
            </w:r>
          </w:p>
          <w:p w14:paraId="4DF3536C" w14:textId="6E135695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14:paraId="0AD43F8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B953FF0" w14:textId="58F87600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7C28844" w14:textId="22E661B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CF28DBD" w14:textId="03197D4A" w:rsidR="00027017" w:rsidRPr="00D834C8" w:rsidRDefault="00027017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00348160" w14:textId="16E9C28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9540122" w14:textId="0A8B0C8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6BC7D93" w14:textId="136CB059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82A3ACF" w14:textId="6A6AEB7F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318AD80C" w14:textId="77777777" w:rsidTr="00D834C8">
        <w:tc>
          <w:tcPr>
            <w:tcW w:w="1384" w:type="pct"/>
            <w:gridSpan w:val="2"/>
            <w:vMerge/>
          </w:tcPr>
          <w:p w14:paraId="28DF6DF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E8B40CE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5F41D3A9" w14:textId="1002384E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7B61D667" w14:textId="3390A0E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736B2FB7" w14:textId="4E7A048D" w:rsidR="00027017" w:rsidRPr="00D834C8" w:rsidRDefault="00027017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72127AE2" w14:textId="3A0D835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4A013699" w14:textId="33758770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B986739" w14:textId="3ED9A8CE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0BCAECE" w14:textId="3F2DCDDD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1FB66A94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74C2BA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6D7C0B77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AD0B676" w14:textId="11007305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43F4ABCD" w14:textId="1D9C960D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1C6FB6A2" w14:textId="1B3528F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04BE328E" w14:textId="617281E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FA632ED" w14:textId="00EF18E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5FC708E" w14:textId="6F9BD59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076FC35" w14:textId="485D38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33AE3573" w14:textId="77777777" w:rsidTr="00D834C8">
        <w:tc>
          <w:tcPr>
            <w:tcW w:w="1384" w:type="pct"/>
            <w:gridSpan w:val="2"/>
            <w:tcBorders>
              <w:bottom w:val="single" w:sz="4" w:space="0" w:color="auto"/>
            </w:tcBorders>
          </w:tcPr>
          <w:p w14:paraId="2B2C7E89" w14:textId="32059021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4FF2A9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2C12582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6CD5DF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F9B69C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8350FD2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6ACA4B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836ACA8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48A962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1221D0D4" w14:textId="77777777" w:rsidTr="00D834C8">
        <w:tc>
          <w:tcPr>
            <w:tcW w:w="1384" w:type="pct"/>
            <w:gridSpan w:val="2"/>
            <w:vMerge w:val="restart"/>
          </w:tcPr>
          <w:p w14:paraId="333587C7" w14:textId="3BDC482B" w:rsidR="00027017" w:rsidRPr="00D834C8" w:rsidRDefault="00027017" w:rsidP="000E25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20" w:type="pct"/>
            <w:vMerge w:val="restart"/>
          </w:tcPr>
          <w:p w14:paraId="27A6A6C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3F59C138" w14:textId="13233FCA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71564467" w14:textId="4A52DC4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158B1310" w14:textId="67DA97D1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13671905" w14:textId="47FF13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75377DE0" w14:textId="1FAD481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6CE4E8E4" w14:textId="55B45D85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4C77009" w14:textId="0374A11F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52BEB38B" w14:textId="77777777" w:rsidTr="00D834C8">
        <w:tc>
          <w:tcPr>
            <w:tcW w:w="1384" w:type="pct"/>
            <w:gridSpan w:val="2"/>
            <w:vMerge/>
          </w:tcPr>
          <w:p w14:paraId="7ACCC226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C411D7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09130385" w14:textId="594B9C32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97AB0C7" w14:textId="44B405A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14:paraId="32DC8342" w14:textId="4949A931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14:paraId="50A440F5" w14:textId="29EC884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14:paraId="485CE9DE" w14:textId="7233FC1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2F84D4F2" w14:textId="4F5A7CA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14:paraId="15EA25F4" w14:textId="5D6C25F2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267,20</w:t>
            </w:r>
          </w:p>
        </w:tc>
      </w:tr>
      <w:tr w:rsidR="00CD17C3" w:rsidRPr="00D834C8" w14:paraId="40AD149F" w14:textId="77777777" w:rsidTr="00D834C8"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14:paraId="3A881D11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12CFDE75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14:paraId="4B95FAB5" w14:textId="18F89F9D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3BFC12D" w14:textId="151016B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E62C9DD" w14:textId="254330C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EE7206B" w14:textId="1DB44AF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3D36962" w14:textId="28ADCB4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07EBD81" w14:textId="2E5CA7A2" w:rsidR="00027017" w:rsidRPr="00D834C8" w:rsidRDefault="0002701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938BCBA" w14:textId="3397ABD9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08CA46B9" w14:textId="77777777" w:rsidTr="00D834C8">
        <w:tc>
          <w:tcPr>
            <w:tcW w:w="1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2B" w14:textId="2F1D2236" w:rsidR="00B106E5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C8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D1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14:paraId="3F44329F" w14:textId="1F8F7063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656D37B" w14:textId="1F71AD5F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3BFBE7BB" w14:textId="4B5145A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49F5C6CD" w14:textId="26ED5B5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74D88674" w14:textId="7AD6C88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31AB0421" w14:textId="17A46301" w:rsidR="00B106E5" w:rsidRPr="00D834C8" w:rsidRDefault="00B106E5" w:rsidP="00D834C8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CD17C3" w:rsidRPr="00D834C8" w14:paraId="2EF25980" w14:textId="77777777" w:rsidTr="00D834C8">
        <w:tc>
          <w:tcPr>
            <w:tcW w:w="1384" w:type="pct"/>
            <w:gridSpan w:val="2"/>
            <w:vMerge/>
            <w:tcBorders>
              <w:top w:val="single" w:sz="4" w:space="0" w:color="auto"/>
            </w:tcBorders>
          </w:tcPr>
          <w:p w14:paraId="37C79C9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D01BC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54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910" w14:textId="1F9FB1BE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446" w14:textId="4C728410" w:rsidR="00B106E5" w:rsidRPr="00D834C8" w:rsidRDefault="00B106E5" w:rsidP="00D834C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4FADA5D7" w14:textId="1C33A63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3BFFCB9" w14:textId="42B1C4F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074F3A53" w14:textId="38DDC7B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057D31F6" w14:textId="14972C13" w:rsidR="00B106E5" w:rsidRPr="00D834C8" w:rsidRDefault="00B106E5" w:rsidP="00D834C8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32789,40</w:t>
            </w:r>
          </w:p>
        </w:tc>
      </w:tr>
      <w:tr w:rsidR="00CD17C3" w:rsidRPr="00D834C8" w14:paraId="6BBDB189" w14:textId="77777777" w:rsidTr="00D834C8">
        <w:tc>
          <w:tcPr>
            <w:tcW w:w="1384" w:type="pct"/>
            <w:gridSpan w:val="2"/>
            <w:vMerge/>
          </w:tcPr>
          <w:p w14:paraId="226040A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619CB5C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50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E8408A3" w14:textId="20557A1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0A4C4D67" w14:textId="0A3ACA3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C422962" w14:textId="0C6C30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13A5A97" w14:textId="2D7ADE5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6B1F8FF" w14:textId="5DB0CE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4AA1392" w14:textId="2015C33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03DC397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6192D966" w14:textId="77777777" w:rsidTr="00D834C8">
        <w:tc>
          <w:tcPr>
            <w:tcW w:w="1384" w:type="pct"/>
            <w:vMerge w:val="restart"/>
          </w:tcPr>
          <w:p w14:paraId="30385B52" w14:textId="47C80A3E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</w:tcPr>
          <w:p w14:paraId="7D1412D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00" w14:textId="006F8C2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3A90C8A5" w14:textId="526069F7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F6E2AC5" w14:textId="57CE129B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206BB6B0" w14:textId="17AC9C81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5F4C3FB9" w14:textId="53FCAC52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0B35887B" w14:textId="1F6BAD1E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1FC19C38" w14:textId="484CDC70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2DB899EA" w14:textId="77777777" w:rsidTr="00D834C8">
        <w:tc>
          <w:tcPr>
            <w:tcW w:w="1384" w:type="pct"/>
            <w:vMerge/>
          </w:tcPr>
          <w:p w14:paraId="7C62180B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14:paraId="5A4149D1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F74" w14:textId="44D2BC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11F28788" w14:textId="6394E8C9" w:rsidR="00027017" w:rsidRPr="00D834C8" w:rsidRDefault="00027017" w:rsidP="00D834C8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62394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0461D56" w14:textId="62B352C4" w:rsidR="00027017" w:rsidRPr="00D834C8" w:rsidRDefault="00027017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142,40</w:t>
            </w:r>
          </w:p>
        </w:tc>
        <w:tc>
          <w:tcPr>
            <w:tcW w:w="403" w:type="pct"/>
          </w:tcPr>
          <w:p w14:paraId="3CE0372C" w14:textId="147B0AB0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215,30</w:t>
            </w:r>
          </w:p>
        </w:tc>
        <w:tc>
          <w:tcPr>
            <w:tcW w:w="356" w:type="pct"/>
          </w:tcPr>
          <w:p w14:paraId="00B15F0A" w14:textId="4F55C17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  <w:tc>
          <w:tcPr>
            <w:tcW w:w="402" w:type="pct"/>
          </w:tcPr>
          <w:p w14:paraId="2F97C41F" w14:textId="27EC405C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458,40</w:t>
            </w:r>
          </w:p>
        </w:tc>
        <w:tc>
          <w:tcPr>
            <w:tcW w:w="402" w:type="pct"/>
          </w:tcPr>
          <w:p w14:paraId="6C4BA9A9" w14:textId="47B19C77" w:rsidR="00027017" w:rsidRPr="00D834C8" w:rsidRDefault="00027017" w:rsidP="00D834C8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2789,40</w:t>
            </w:r>
          </w:p>
        </w:tc>
      </w:tr>
      <w:tr w:rsidR="00CD17C3" w:rsidRPr="00D834C8" w14:paraId="601D6E10" w14:textId="77777777" w:rsidTr="00D834C8">
        <w:tc>
          <w:tcPr>
            <w:tcW w:w="1384" w:type="pct"/>
            <w:vMerge/>
            <w:tcBorders>
              <w:bottom w:val="single" w:sz="4" w:space="0" w:color="auto"/>
            </w:tcBorders>
          </w:tcPr>
          <w:p w14:paraId="4E48C5C4" w14:textId="0B077451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D7CCB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69F10750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5EB282A5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014AD41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2EB6B8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32CF85B9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37B0B8E2" w14:textId="5E49DD0A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1B1768B" w14:textId="52B1AE1F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54BC598F" w14:textId="77777777" w:rsidTr="00D834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04B" w14:textId="0945E196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A3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C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7DC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42D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290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56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1FA2B7F5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077F344" w14:textId="77777777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D24BB" w:rsidRPr="00D834C8" w14:paraId="581ECC1B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9CC727E" w14:textId="77777777" w:rsidR="00B45DEB" w:rsidRPr="00D834C8" w:rsidRDefault="00B45DEB" w:rsidP="00D8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вестиции в объекты муниципальной</w:t>
            </w:r>
          </w:p>
          <w:p w14:paraId="395C9C6A" w14:textId="5351180D" w:rsidR="002D24BB" w:rsidRPr="00D834C8" w:rsidRDefault="00B45DE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0E950E5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01D1387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270B7F9" w14:textId="3109430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94EBDE0" w14:textId="24FCBD52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CD712DD" w14:textId="50FC8A7B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1FB95FC" w14:textId="1B4C6657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BB59506" w14:textId="39FD658C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022F507" w14:textId="6F80B773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5094EB1E" w14:textId="77777777" w:rsidTr="00D834C8">
        <w:tc>
          <w:tcPr>
            <w:tcW w:w="1384" w:type="pct"/>
            <w:vMerge/>
          </w:tcPr>
          <w:p w14:paraId="525537C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2A4A11C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697FCFD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3FD17AFC" w14:textId="0E3FEB2D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267DFCD" w14:textId="0D17F924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019589" w14:textId="64731528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5D28F59" w14:textId="41974CD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9D2165C" w14:textId="397D679E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B096C5" w14:textId="4AC3845A" w:rsidR="002D24BB" w:rsidRPr="00D834C8" w:rsidRDefault="00B45DE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2D24BB" w:rsidRPr="00D834C8" w14:paraId="22B598D6" w14:textId="77777777" w:rsidTr="00D834C8">
        <w:tc>
          <w:tcPr>
            <w:tcW w:w="1384" w:type="pct"/>
            <w:vMerge/>
          </w:tcPr>
          <w:p w14:paraId="7C0CB8C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F19DD86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E5423B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2CEBDD22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F8F2250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61244368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473ADFCC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8A867FB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2FA9DDFA" w14:textId="77777777" w:rsidR="002D24BB" w:rsidRPr="00D834C8" w:rsidRDefault="002D24B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0A68BC8C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32C7C67F" w14:textId="658705F3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3516BEF8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4A8F8D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15F84FC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87D7D7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3142B70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774C3B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584149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170D5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5FD4E35" w14:textId="77777777" w:rsidTr="00D834C8">
        <w:tc>
          <w:tcPr>
            <w:tcW w:w="1384" w:type="pct"/>
            <w:vMerge/>
          </w:tcPr>
          <w:p w14:paraId="0B295D8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CF6C96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298824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FCBABA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85CE4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F488AF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3D07C62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E4A78C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A08284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6EACABCC" w14:textId="77777777" w:rsidTr="00D834C8">
        <w:tc>
          <w:tcPr>
            <w:tcW w:w="1384" w:type="pct"/>
            <w:vMerge/>
          </w:tcPr>
          <w:p w14:paraId="41AE261D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0F8FEBA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B50F764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6C2F9EA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9E65916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14F49AE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6E757C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41F282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6A558A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756285" w:rsidRPr="00D834C8" w14:paraId="549D1859" w14:textId="77777777" w:rsidTr="00D834C8">
        <w:tc>
          <w:tcPr>
            <w:tcW w:w="1384" w:type="pct"/>
          </w:tcPr>
          <w:p w14:paraId="561EF859" w14:textId="27680170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20" w:type="pct"/>
          </w:tcPr>
          <w:p w14:paraId="7D2A5A73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5CDCF219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340A0E5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16935AE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C3D0870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C797B52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B7CB46F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A22D047" w14:textId="77777777" w:rsidR="00756285" w:rsidRPr="00D834C8" w:rsidRDefault="0075628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17C3" w:rsidRPr="00D834C8" w14:paraId="35D01A01" w14:textId="77777777" w:rsidTr="00D834C8">
        <w:tc>
          <w:tcPr>
            <w:tcW w:w="1384" w:type="pct"/>
            <w:vMerge w:val="restart"/>
            <w:tcBorders>
              <w:top w:val="single" w:sz="4" w:space="0" w:color="auto"/>
            </w:tcBorders>
          </w:tcPr>
          <w:p w14:paraId="15E39495" w14:textId="17DF3DC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 (ОСОиСВ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56C7D8A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BCEF47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D85D18C" w14:textId="718D06C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C4D0E8" w14:textId="5B0259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268F4773" w14:textId="264EDD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1B4C14B" w14:textId="4CC4B70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6E685520" w14:textId="31AD682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396A8A2" w14:textId="64822C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340CF1DB" w14:textId="77777777" w:rsidTr="00D834C8">
        <w:tc>
          <w:tcPr>
            <w:tcW w:w="1384" w:type="pct"/>
            <w:vMerge/>
          </w:tcPr>
          <w:p w14:paraId="2E65CAD6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2233B8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CAF5DF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1EB4C837" w14:textId="27BC094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</w:tcPr>
          <w:p w14:paraId="1871A6A5" w14:textId="60A3F58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</w:tcPr>
          <w:p w14:paraId="5B12D86A" w14:textId="71AB5BB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14:paraId="7D05377E" w14:textId="55EAAB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4C2EC692" w14:textId="26C487C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14:paraId="3984BB29" w14:textId="5C98EC2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563,50</w:t>
            </w:r>
          </w:p>
        </w:tc>
      </w:tr>
      <w:tr w:rsidR="00CD17C3" w:rsidRPr="00D834C8" w14:paraId="2EF0F4CF" w14:textId="77777777" w:rsidTr="00D834C8">
        <w:tc>
          <w:tcPr>
            <w:tcW w:w="1384" w:type="pct"/>
            <w:vMerge/>
          </w:tcPr>
          <w:p w14:paraId="6FA72FDA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BE3C17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6B81FB6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74974E8D" w14:textId="0618101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BAD5BD9" w14:textId="642E148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74A991EF" w14:textId="56D7490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285072A4" w14:textId="1C19694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14AB7F3" w14:textId="15E8E3E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1A7FABDD" w14:textId="227BA1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28F200F7" w14:textId="77777777" w:rsidTr="00D834C8">
        <w:tc>
          <w:tcPr>
            <w:tcW w:w="1384" w:type="pct"/>
            <w:vMerge w:val="restart"/>
          </w:tcPr>
          <w:p w14:paraId="0DB79ED7" w14:textId="185ABC0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1 </w:t>
            </w:r>
          </w:p>
          <w:p w14:paraId="6CEC7387" w14:textId="58555BD8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20" w:type="pct"/>
            <w:vMerge w:val="restart"/>
          </w:tcPr>
          <w:p w14:paraId="4618E313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3CC326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BB7A0B2" w14:textId="0AC830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1E9C945F" w14:textId="2737B7E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77F4D3D4" w14:textId="1F9742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066F6B9F" w14:textId="001D66B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7B80731F" w14:textId="5C54391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9CD6D97" w14:textId="0FD1B9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32DDAE35" w14:textId="77777777" w:rsidTr="00D834C8">
        <w:tc>
          <w:tcPr>
            <w:tcW w:w="1384" w:type="pct"/>
            <w:vMerge/>
          </w:tcPr>
          <w:p w14:paraId="1EF5ADEE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21E57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71220DD3" w14:textId="33C76475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02" w:type="pct"/>
          </w:tcPr>
          <w:p w14:paraId="42794918" w14:textId="6FE8D5D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14:paraId="41F5F7B5" w14:textId="5260B7CE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14:paraId="142CBA5E" w14:textId="637828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14:paraId="12F652F0" w14:textId="13C5582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0ED869CD" w14:textId="14D3487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14:paraId="1F5FA22F" w14:textId="088F48C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829,20</w:t>
            </w:r>
          </w:p>
        </w:tc>
      </w:tr>
      <w:tr w:rsidR="00CD17C3" w:rsidRPr="00D834C8" w14:paraId="2C18EE99" w14:textId="77777777" w:rsidTr="00D834C8">
        <w:tc>
          <w:tcPr>
            <w:tcW w:w="1384" w:type="pct"/>
            <w:vMerge/>
          </w:tcPr>
          <w:p w14:paraId="7D70E58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6F21F6FB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0CE8F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5B51B686" w14:textId="3BDADDF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8D4235F" w14:textId="568200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2D5DD48C" w14:textId="544EC2E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03AFBAF5" w14:textId="6C98D77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A3F00C" w14:textId="3E8FA4A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373CA1D3" w14:textId="27ABCCF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CD17C3" w:rsidRPr="00D834C8" w14:paraId="624298F3" w14:textId="77777777" w:rsidTr="00D834C8">
        <w:tc>
          <w:tcPr>
            <w:tcW w:w="1384" w:type="pct"/>
            <w:vMerge w:val="restart"/>
          </w:tcPr>
          <w:p w14:paraId="78E646E1" w14:textId="6FE58C84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оисполнитель 2 </w:t>
            </w:r>
          </w:p>
          <w:p w14:paraId="53864058" w14:textId="172EBFF1" w:rsidR="00B106E5" w:rsidRPr="00D834C8" w:rsidRDefault="004009D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</w:t>
            </w:r>
            <w:r w:rsidR="00B106E5" w:rsidRPr="00D834C8">
              <w:rPr>
                <w:sz w:val="22"/>
                <w:szCs w:val="22"/>
              </w:rPr>
              <w:t>ектор анализа и прогноза общественно-политической ситуации)</w:t>
            </w:r>
          </w:p>
        </w:tc>
        <w:tc>
          <w:tcPr>
            <w:tcW w:w="620" w:type="pct"/>
            <w:vMerge w:val="restart"/>
          </w:tcPr>
          <w:p w14:paraId="605F44D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1E1A46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086D069F" w14:textId="7CAADE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9A3B742" w14:textId="42365DD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BA5356" w14:textId="3ABA1E9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1F1C0DD2" w14:textId="60EAF49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124AE345" w14:textId="30B56E9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5DFD8776" w14:textId="3B61544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5B7D3E32" w14:textId="77777777" w:rsidTr="00D834C8">
        <w:tc>
          <w:tcPr>
            <w:tcW w:w="1384" w:type="pct"/>
            <w:vMerge/>
          </w:tcPr>
          <w:p w14:paraId="1931945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1E1432A2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7E73BB5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4CEA53D6" w14:textId="07C12BDC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</w:tcPr>
          <w:p w14:paraId="549F24B7" w14:textId="18BC3EB6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14:paraId="78505080" w14:textId="08BE90E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14:paraId="3C2D3E67" w14:textId="11C9BE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14:paraId="2EBFD1A8" w14:textId="038B7FF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6893,20</w:t>
            </w:r>
          </w:p>
        </w:tc>
        <w:tc>
          <w:tcPr>
            <w:tcW w:w="402" w:type="pct"/>
          </w:tcPr>
          <w:p w14:paraId="0FDAE483" w14:textId="19B8D86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224,20</w:t>
            </w:r>
          </w:p>
        </w:tc>
      </w:tr>
      <w:tr w:rsidR="00CD17C3" w:rsidRPr="00D834C8" w14:paraId="33ABFE77" w14:textId="77777777" w:rsidTr="00D834C8">
        <w:tc>
          <w:tcPr>
            <w:tcW w:w="1384" w:type="pct"/>
            <w:vMerge/>
          </w:tcPr>
          <w:p w14:paraId="6EC7DE6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4AAFD64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2EC7AA30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3CD8CA81" w14:textId="3D2C631F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63DD933F" w14:textId="6AE37FB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666D6AA" w14:textId="34A6849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2461E7B" w14:textId="73386B4A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070C5603" w14:textId="687106C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7F4C7831" w14:textId="7937DF27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61FDA6F0" w14:textId="77777777" w:rsidR="00D834C8" w:rsidRDefault="00D834C8" w:rsidP="00D834C8">
      <w:pPr>
        <w:pStyle w:val="a3"/>
        <w:spacing w:before="0" w:beforeAutospacing="0" w:after="0" w:afterAutospacing="0"/>
        <w:rPr>
          <w:sz w:val="22"/>
          <w:szCs w:val="22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3"/>
        <w:gridCol w:w="1955"/>
        <w:gridCol w:w="2124"/>
        <w:gridCol w:w="1267"/>
        <w:gridCol w:w="1125"/>
        <w:gridCol w:w="1270"/>
        <w:gridCol w:w="1122"/>
        <w:gridCol w:w="1267"/>
        <w:gridCol w:w="1267"/>
      </w:tblGrid>
      <w:tr w:rsidR="00CD17C3" w:rsidRPr="00D834C8" w14:paraId="0847C883" w14:textId="77777777" w:rsidTr="00D834C8">
        <w:tc>
          <w:tcPr>
            <w:tcW w:w="1384" w:type="pct"/>
            <w:vMerge w:val="restart"/>
          </w:tcPr>
          <w:p w14:paraId="7C31ABB7" w14:textId="3C85543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lastRenderedPageBreak/>
              <w:t>Соисполнитель 3</w:t>
            </w:r>
          </w:p>
          <w:p w14:paraId="104ADFAF" w14:textId="1895859E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Сектор пресс-службы</w:t>
            </w:r>
          </w:p>
          <w:p w14:paraId="684DEF13" w14:textId="4B9617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20" w:type="pct"/>
            <w:vMerge w:val="restart"/>
          </w:tcPr>
          <w:p w14:paraId="10D98F8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05652AC2" w14:textId="4DEE59BB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14:paraId="152604BC" w14:textId="624509C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6E9052DF" w14:textId="0D94BF3C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31C82628" w14:textId="1E790D28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666C8AA5" w14:textId="24FA7F6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6D0FCC08" w14:textId="38F5DA3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121344EC" w14:textId="4AC18DB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142625C6" w14:textId="77777777" w:rsidTr="00D834C8">
        <w:tc>
          <w:tcPr>
            <w:tcW w:w="1384" w:type="pct"/>
            <w:vMerge/>
          </w:tcPr>
          <w:p w14:paraId="3DC35417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097DD3CC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B32F0A2" w14:textId="58FBE23C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14:paraId="2C46412F" w14:textId="5C81640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70356,10</w:t>
            </w:r>
          </w:p>
        </w:tc>
        <w:tc>
          <w:tcPr>
            <w:tcW w:w="357" w:type="pct"/>
          </w:tcPr>
          <w:p w14:paraId="1E3F62BF" w14:textId="6AE6F299" w:rsidR="00B106E5" w:rsidRPr="00D834C8" w:rsidRDefault="00B106E5" w:rsidP="00D834C8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09,20</w:t>
            </w:r>
          </w:p>
        </w:tc>
        <w:tc>
          <w:tcPr>
            <w:tcW w:w="403" w:type="pct"/>
          </w:tcPr>
          <w:p w14:paraId="00BBF57C" w14:textId="38F5CF2B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3929,40</w:t>
            </w:r>
          </w:p>
        </w:tc>
        <w:tc>
          <w:tcPr>
            <w:tcW w:w="356" w:type="pct"/>
          </w:tcPr>
          <w:p w14:paraId="45C53D16" w14:textId="49197A9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AC540D2" w14:textId="717FCD43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  <w:tc>
          <w:tcPr>
            <w:tcW w:w="402" w:type="pct"/>
          </w:tcPr>
          <w:p w14:paraId="3C5496B3" w14:textId="4EF27335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4172,50</w:t>
            </w:r>
          </w:p>
        </w:tc>
      </w:tr>
      <w:tr w:rsidR="00CD17C3" w:rsidRPr="00D834C8" w14:paraId="3D16D23C" w14:textId="77777777" w:rsidTr="00D834C8">
        <w:tc>
          <w:tcPr>
            <w:tcW w:w="1384" w:type="pct"/>
            <w:vMerge/>
          </w:tcPr>
          <w:p w14:paraId="0802F148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73EEF93F" w14:textId="77777777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31DCD887" w14:textId="5222EE90" w:rsidR="00B106E5" w:rsidRPr="00D834C8" w:rsidRDefault="00B106E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14:paraId="006B8971" w14:textId="40827E50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88451B9" w14:textId="69348BD1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14:paraId="473FFD5A" w14:textId="1FE4B914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CE72E26" w14:textId="249CFA2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BE25A72" w14:textId="353655E2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14:paraId="45B49DCE" w14:textId="00898829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0F0F6A54" w14:textId="77777777" w:rsidR="00D321F4" w:rsidRPr="00A419E3" w:rsidRDefault="00D321F4" w:rsidP="002571F6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D6EC0E7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68D79" w14:textId="77777777" w:rsidR="00D321F4" w:rsidRDefault="00D321F4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75F7616B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E61367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274338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1EEA6F68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2C0B1B0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6D7CA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6454436C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0FAB72E2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F630A1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587D559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71096DD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2788CD4" w14:textId="77777777" w:rsidR="008B2A02" w:rsidRDefault="008B2A02" w:rsidP="00A419E3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AFA2BEA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A738AF8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DA73990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358319D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97427E2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82AC665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C09DA7F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1010C2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1615F89" w14:textId="77777777" w:rsidR="00D834C8" w:rsidRDefault="00D834C8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  <w:sectPr w:rsidR="00D834C8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5BAB9AE0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05F950E" w14:textId="77777777" w:rsidR="00D834C8" w:rsidRDefault="00D834C8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41DB2B63" w14:textId="77777777" w:rsidTr="00D834C8">
        <w:tc>
          <w:tcPr>
            <w:tcW w:w="550" w:type="pct"/>
            <w:vAlign w:val="center"/>
          </w:tcPr>
          <w:p w14:paraId="3EA562A7" w14:textId="18E6568E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4C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467" w:type="pct"/>
            <w:vAlign w:val="center"/>
          </w:tcPr>
          <w:p w14:paraId="69C6848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75" w:type="pct"/>
            <w:vAlign w:val="center"/>
          </w:tcPr>
          <w:p w14:paraId="7FD7CD91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8" w:type="pct"/>
            <w:vAlign w:val="center"/>
          </w:tcPr>
          <w:p w14:paraId="14F6244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AD2A40" w:rsidRPr="00D834C8" w14:paraId="49740C12" w14:textId="77777777" w:rsidTr="00D834C8">
        <w:tc>
          <w:tcPr>
            <w:tcW w:w="550" w:type="pct"/>
          </w:tcPr>
          <w:p w14:paraId="101C3C2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14:paraId="263C46B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pct"/>
          </w:tcPr>
          <w:p w14:paraId="717183D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pct"/>
          </w:tcPr>
          <w:p w14:paraId="2ADBB323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</w:t>
            </w:r>
          </w:p>
        </w:tc>
      </w:tr>
      <w:tr w:rsidR="00AD2A40" w:rsidRPr="00D834C8" w14:paraId="4EA154A7" w14:textId="77777777" w:rsidTr="00D834C8">
        <w:tc>
          <w:tcPr>
            <w:tcW w:w="5000" w:type="pct"/>
            <w:gridSpan w:val="4"/>
          </w:tcPr>
          <w:p w14:paraId="03FFFDE3" w14:textId="57934E31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 реализации гражданских инициатив</w:t>
            </w:r>
          </w:p>
        </w:tc>
      </w:tr>
      <w:tr w:rsidR="00AD2A40" w:rsidRPr="00D834C8" w14:paraId="1DB17FCB" w14:textId="77777777" w:rsidTr="00D834C8">
        <w:tc>
          <w:tcPr>
            <w:tcW w:w="5000" w:type="pct"/>
            <w:gridSpan w:val="4"/>
          </w:tcPr>
          <w:p w14:paraId="1E3977B1" w14:textId="260DCF9B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№1. Обеспечение поддержки гражданских инициатив </w:t>
            </w:r>
          </w:p>
        </w:tc>
      </w:tr>
      <w:tr w:rsidR="00AD2A40" w:rsidRPr="00D834C8" w14:paraId="06B7094C" w14:textId="77777777" w:rsidTr="00D834C8">
        <w:tc>
          <w:tcPr>
            <w:tcW w:w="5000" w:type="pct"/>
            <w:gridSpan w:val="4"/>
          </w:tcPr>
          <w:p w14:paraId="7F47F60B" w14:textId="74BAEA7C" w:rsidR="00AD2A40" w:rsidRPr="00D834C8" w:rsidRDefault="000E2557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="00AD2A40" w:rsidRPr="00D834C8">
              <w:rPr>
                <w:rFonts w:ascii="Times New Roman" w:hAnsi="Times New Roman" w:cs="Times New Roman"/>
              </w:rPr>
              <w:t xml:space="preserve"> Поддержка социально ориентированных некоммерческих организаций </w:t>
            </w:r>
            <w:r w:rsidR="00272564" w:rsidRPr="00D834C8">
              <w:rPr>
                <w:rFonts w:ascii="Times New Roman" w:hAnsi="Times New Roman" w:cs="Times New Roman"/>
              </w:rPr>
              <w:t>города Когалыма</w:t>
            </w:r>
          </w:p>
        </w:tc>
      </w:tr>
      <w:tr w:rsidR="00AD2A40" w:rsidRPr="00D834C8" w14:paraId="015C9DA5" w14:textId="77777777" w:rsidTr="00D834C8">
        <w:tc>
          <w:tcPr>
            <w:tcW w:w="550" w:type="pct"/>
          </w:tcPr>
          <w:p w14:paraId="36EC617B" w14:textId="21DCC4F2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2564805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75" w:type="pct"/>
          </w:tcPr>
          <w:p w14:paraId="1B9CE04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14:paraId="676D9190" w14:textId="3E21165A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08" w:type="pct"/>
          </w:tcPr>
          <w:p w14:paraId="5E18B504" w14:textId="56C40073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12.01.1996 №7-ФЗ «О</w:t>
            </w:r>
            <w:r w:rsidR="008B2A0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некоммерческих организациях», </w:t>
            </w:r>
          </w:p>
          <w:p w14:paraId="74E53D48" w14:textId="65F0508D" w:rsidR="00AD2A40" w:rsidRPr="00D834C8" w:rsidRDefault="007C1331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72564" w:rsidRPr="00D834C8">
                <w:rPr>
                  <w:rFonts w:ascii="Times New Roman" w:hAnsi="Times New Roman" w:cs="Times New Roman"/>
                </w:rPr>
                <w:t>п</w:t>
              </w:r>
              <w:r w:rsidR="00AD2A40" w:rsidRPr="00D834C8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D2A40" w:rsidRPr="00D834C8">
              <w:rPr>
                <w:rFonts w:ascii="Times New Roman" w:hAnsi="Times New Roman" w:cs="Times New Roman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196CE36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82AAB" w14:textId="77777777" w:rsidR="00D834C8" w:rsidRDefault="00D834C8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D834C8" w:rsidSect="00D834C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D834C8" w:rsidRPr="00D834C8" w14:paraId="1C01D71D" w14:textId="77777777" w:rsidTr="00D834C8">
        <w:tc>
          <w:tcPr>
            <w:tcW w:w="550" w:type="pct"/>
          </w:tcPr>
          <w:p w14:paraId="5305D504" w14:textId="6F9AF4A4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21C9EB39" w14:textId="77777777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9A46EE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фандрайзинга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3AA004BC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14:paraId="27E265E8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всех форм национально-культурной самоорганизации по национальному признаку;</w:t>
            </w:r>
          </w:p>
          <w:p w14:paraId="5A51AB58" w14:textId="336C454E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Посредством публикаций информационных материалов о взаимодействии органов </w:t>
            </w:r>
            <w:r w:rsidRPr="00D834C8">
              <w:rPr>
                <w:rFonts w:ascii="Times New Roman" w:hAnsi="Times New Roman" w:cs="Times New Roman"/>
                <w:spacing w:val="-6"/>
              </w:rPr>
              <w:t>местного самоуправления с общественными объединениям</w:t>
            </w:r>
            <w:r w:rsidRPr="00D834C8">
              <w:rPr>
                <w:rFonts w:ascii="Times New Roman" w:hAnsi="Times New Roman" w:cs="Times New Roman"/>
              </w:rPr>
              <w:t xml:space="preserve"> становится возможным распространение лучших практик социально ориентированных </w:t>
            </w:r>
            <w:r w:rsidRPr="00D834C8">
              <w:rPr>
                <w:rFonts w:ascii="Times New Roman" w:hAnsi="Times New Roman" w:cs="Times New Roman"/>
                <w:spacing w:val="-6"/>
              </w:rPr>
              <w:t>некоммерческих организаций на территории города Когалыма.</w:t>
            </w:r>
          </w:p>
        </w:tc>
        <w:tc>
          <w:tcPr>
            <w:tcW w:w="1208" w:type="pct"/>
          </w:tcPr>
          <w:p w14:paraId="0A272D4F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10C44" w14:textId="77777777" w:rsidR="00945DDF" w:rsidRDefault="00945DDF" w:rsidP="00D834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19C32136" w14:textId="77777777" w:rsidTr="00D834C8">
        <w:tc>
          <w:tcPr>
            <w:tcW w:w="5000" w:type="pct"/>
            <w:gridSpan w:val="4"/>
          </w:tcPr>
          <w:p w14:paraId="59187165" w14:textId="6C309AD7" w:rsidR="00AD2A40" w:rsidRPr="00D834C8" w:rsidRDefault="008B2A02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Формирование активной жизненной позиции у жителей</w:t>
            </w:r>
            <w:r w:rsidRPr="00D834C8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</w:tr>
      <w:tr w:rsidR="00AD2A40" w:rsidRPr="00D834C8" w14:paraId="731AF251" w14:textId="77777777" w:rsidTr="00D834C8">
        <w:tc>
          <w:tcPr>
            <w:tcW w:w="5000" w:type="pct"/>
            <w:gridSpan w:val="4"/>
          </w:tcPr>
          <w:p w14:paraId="6DDDDAAC" w14:textId="50F68984" w:rsidR="00AD2A40" w:rsidRPr="00D834C8" w:rsidRDefault="00AD2A40" w:rsidP="00D834C8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AD2A40" w:rsidRPr="00D834C8" w14:paraId="7D8A966D" w14:textId="77777777" w:rsidTr="00D834C8">
        <w:tc>
          <w:tcPr>
            <w:tcW w:w="5000" w:type="pct"/>
            <w:gridSpan w:val="4"/>
          </w:tcPr>
          <w:p w14:paraId="6BCEF49A" w14:textId="0CC974D0" w:rsidR="00AD2A40" w:rsidRPr="00D834C8" w:rsidRDefault="00AD2A40" w:rsidP="000E2557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AD2A40" w:rsidRPr="00D834C8" w14:paraId="2F61F418" w14:textId="77777777" w:rsidTr="00D834C8">
        <w:tc>
          <w:tcPr>
            <w:tcW w:w="550" w:type="pct"/>
          </w:tcPr>
          <w:p w14:paraId="48B9D5BF" w14:textId="4C9B816F" w:rsidR="00AD2A40" w:rsidRPr="00D834C8" w:rsidRDefault="00595907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7" w:type="pct"/>
          </w:tcPr>
          <w:p w14:paraId="1C49EDDC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</w:tcPr>
          <w:p w14:paraId="5B36D2DC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14:paraId="614415C4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225C6785" w14:textId="77777777" w:rsidR="00272564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 </w:t>
            </w:r>
          </w:p>
          <w:p w14:paraId="0C03E3DC" w14:textId="4DFC16D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0C4938B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14:paraId="7FB72060" w14:textId="42FFD3E9" w:rsidR="00AD2A40" w:rsidRPr="00D834C8" w:rsidRDefault="00AD2A40" w:rsidP="00AF1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3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  <w:r w:rsidR="00AF1F75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п</w:t>
            </w:r>
            <w:r w:rsidRPr="00D834C8">
              <w:rPr>
                <w:rFonts w:ascii="Times New Roman" w:hAnsi="Times New Roman" w:cs="Times New Roman"/>
              </w:rPr>
              <w:t xml:space="preserve">остановление </w:t>
            </w:r>
            <w:r w:rsidR="005A3350" w:rsidRPr="00D834C8">
              <w:rPr>
                <w:rFonts w:ascii="Times New Roman" w:hAnsi="Times New Roman" w:cs="Times New Roman"/>
              </w:rPr>
              <w:t>А</w:t>
            </w:r>
            <w:r w:rsidRPr="00D834C8">
              <w:rPr>
                <w:rFonts w:ascii="Times New Roman" w:hAnsi="Times New Roman" w:cs="Times New Roman"/>
              </w:rPr>
              <w:t>дминистрации города Когалыма</w:t>
            </w:r>
            <w:r w:rsidR="005A3350" w:rsidRPr="00D834C8">
              <w:rPr>
                <w:rFonts w:ascii="Times New Roman" w:hAnsi="Times New Roman" w:cs="Times New Roman"/>
              </w:rPr>
              <w:t xml:space="preserve"> </w:t>
            </w:r>
            <w:r w:rsidR="00272564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о</w:t>
            </w:r>
            <w:r w:rsidRPr="00D834C8">
              <w:rPr>
                <w:rFonts w:ascii="Times New Roman" w:hAnsi="Times New Roman" w:cs="Times New Roman"/>
              </w:rPr>
              <w:t>б организации и проведении городского конкурса на присуждение премии «Общественное признание»</w:t>
            </w:r>
            <w:r w:rsidR="00FA5ACC" w:rsidRPr="00D834C8">
              <w:rPr>
                <w:rFonts w:ascii="Times New Roman" w:hAnsi="Times New Roman" w:cs="Times New Roman"/>
              </w:rPr>
              <w:t xml:space="preserve"> </w:t>
            </w:r>
            <w:r w:rsidR="00FA5ACC">
              <w:rPr>
                <w:rFonts w:ascii="Times New Roman" w:hAnsi="Times New Roman" w:cs="Times New Roman"/>
              </w:rPr>
              <w:t>(у</w:t>
            </w:r>
            <w:r w:rsidR="00FA5ACC" w:rsidRPr="00D834C8">
              <w:rPr>
                <w:rFonts w:ascii="Times New Roman" w:hAnsi="Times New Roman" w:cs="Times New Roman"/>
              </w:rPr>
              <w:t>тверждается ежегодно</w:t>
            </w:r>
            <w:r w:rsidR="00FA5ACC">
              <w:rPr>
                <w:rFonts w:ascii="Times New Roman" w:hAnsi="Times New Roman" w:cs="Times New Roman"/>
              </w:rPr>
              <w:t>)</w:t>
            </w:r>
          </w:p>
        </w:tc>
      </w:tr>
      <w:tr w:rsidR="00AD2A40" w:rsidRPr="00D834C8" w14:paraId="6EFAE150" w14:textId="77777777" w:rsidTr="00D834C8">
        <w:tc>
          <w:tcPr>
            <w:tcW w:w="5000" w:type="pct"/>
            <w:gridSpan w:val="4"/>
          </w:tcPr>
          <w:p w14:paraId="5BDE01E0" w14:textId="51CB6BF8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AD2A40" w:rsidRPr="00D834C8" w14:paraId="57B2F078" w14:textId="77777777" w:rsidTr="00D834C8">
        <w:tc>
          <w:tcPr>
            <w:tcW w:w="5000" w:type="pct"/>
            <w:gridSpan w:val="4"/>
          </w:tcPr>
          <w:p w14:paraId="29A2AC54" w14:textId="38483556" w:rsidR="00AD2A40" w:rsidRPr="00D834C8" w:rsidRDefault="00595907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</w:t>
            </w:r>
            <w:r w:rsidR="00AD2A40" w:rsidRPr="00D834C8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34C8" w14:paraId="140F91C9" w14:textId="77777777" w:rsidTr="00D834C8">
        <w:tc>
          <w:tcPr>
            <w:tcW w:w="5000" w:type="pct"/>
            <w:gridSpan w:val="4"/>
          </w:tcPr>
          <w:p w14:paraId="06C0231C" w14:textId="27930537" w:rsidR="00AD2A40" w:rsidRPr="00D834C8" w:rsidRDefault="00AD2A40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</w:tbl>
    <w:p w14:paraId="63D5F97C" w14:textId="77777777" w:rsidR="00945DDF" w:rsidRDefault="00945DDF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4624"/>
        <w:gridCol w:w="5437"/>
        <w:gridCol w:w="3965"/>
      </w:tblGrid>
      <w:tr w:rsidR="00AD2A40" w:rsidRPr="00D834C8" w14:paraId="69669A07" w14:textId="77777777" w:rsidTr="00945DDF">
        <w:tc>
          <w:tcPr>
            <w:tcW w:w="550" w:type="pct"/>
          </w:tcPr>
          <w:p w14:paraId="345890BB" w14:textId="66303E61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>3</w:t>
            </w:r>
            <w:r w:rsidR="00595907" w:rsidRPr="00D834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7" w:type="pct"/>
          </w:tcPr>
          <w:p w14:paraId="44B51F10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725" w:type="pct"/>
          </w:tcPr>
          <w:p w14:paraId="73758D7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14:paraId="7FBFFFB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свещение деятельности структурных подразделений Администрации города Когалыма в телевизионных эфирах ТРК «Инфосервис»;</w:t>
            </w:r>
          </w:p>
          <w:p w14:paraId="03C1FD4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258" w:type="pct"/>
          </w:tcPr>
          <w:p w14:paraId="441D5E23" w14:textId="1CA58705" w:rsidR="00AD2A40" w:rsidRPr="00945DDF" w:rsidRDefault="00B81E88" w:rsidP="0094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4" w:history="1">
              <w:r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945DDF">
              <w:rPr>
                <w:rFonts w:ascii="Times New Roman" w:hAnsi="Times New Roman" w:cs="Times New Roman"/>
                <w:spacing w:val="-6"/>
              </w:rPr>
              <w:t xml:space="preserve"> от 12.01.1996 №7-ФЗ «О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45DDF">
              <w:rPr>
                <w:rFonts w:ascii="Times New Roman" w:hAnsi="Times New Roman" w:cs="Times New Roman"/>
                <w:spacing w:val="-6"/>
              </w:rPr>
              <w:t>некоммерческих организациях»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00CBC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5" w:history="1">
              <w:r w:rsidR="00800CBC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800CBC" w:rsidRPr="00945DDF">
              <w:rPr>
                <w:rFonts w:ascii="Times New Roman" w:hAnsi="Times New Roman" w:cs="Times New Roman"/>
                <w:spacing w:val="-6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6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03.11.2006  №174-ФЗ «Об автономных учреждениях»,</w:t>
            </w:r>
          </w:p>
          <w:p w14:paraId="02E6DDCC" w14:textId="395C744C" w:rsidR="00FA5ACC" w:rsidRDefault="007C1331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hyperlink r:id="rId27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30.12.2011 № 3337 «Об утверждении Порядка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>создания,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реорганизации, изменении типа и ликвидации муниципальных учреждений города Когалыма, а также утверждения их уставов и внесения в них изменений»</w:t>
            </w:r>
            <w:r w:rsidR="00FA5ACC">
              <w:rPr>
                <w:rFonts w:ascii="Times New Roman" w:hAnsi="Times New Roman" w:cs="Times New Roman"/>
                <w:spacing w:val="-6"/>
              </w:rPr>
              <w:t>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35B12F0B" w14:textId="5BB6A81E" w:rsidR="00AD2A40" w:rsidRPr="00945DDF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  <w:tr w:rsidR="00AD2A40" w:rsidRPr="00D834C8" w14:paraId="67D78A66" w14:textId="77777777" w:rsidTr="00D834C8">
        <w:tc>
          <w:tcPr>
            <w:tcW w:w="5000" w:type="pct"/>
            <w:gridSpan w:val="4"/>
          </w:tcPr>
          <w:p w14:paraId="202FE100" w14:textId="4E3BC48E" w:rsidR="00AD2A40" w:rsidRPr="00D834C8" w:rsidRDefault="00595907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Обеспечение деятельности отдельных структурных подразделений Администрации города Когалыма</w:t>
            </w:r>
          </w:p>
        </w:tc>
      </w:tr>
      <w:tr w:rsidR="00AD2A40" w:rsidRPr="00D834C8" w14:paraId="0EF42425" w14:textId="77777777" w:rsidTr="00D834C8">
        <w:tc>
          <w:tcPr>
            <w:tcW w:w="5000" w:type="pct"/>
            <w:gridSpan w:val="4"/>
          </w:tcPr>
          <w:p w14:paraId="52E55D3F" w14:textId="2B94E4B6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34C8" w14:paraId="1481C4E3" w14:textId="77777777" w:rsidTr="00D834C8">
        <w:tc>
          <w:tcPr>
            <w:tcW w:w="5000" w:type="pct"/>
            <w:gridSpan w:val="4"/>
          </w:tcPr>
          <w:p w14:paraId="6C4A875D" w14:textId="0A16E726" w:rsidR="00782464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дпрограмм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Создание условий для выполнения отдельными структурными подразделениями </w:t>
            </w:r>
          </w:p>
          <w:p w14:paraId="5CADD99A" w14:textId="0237E975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дминистрации города Когалыма своих полномочий</w:t>
            </w:r>
          </w:p>
        </w:tc>
      </w:tr>
      <w:tr w:rsidR="00AD2A40" w:rsidRPr="00D834C8" w14:paraId="6F774211" w14:textId="77777777" w:rsidTr="00945DDF">
        <w:tc>
          <w:tcPr>
            <w:tcW w:w="550" w:type="pct"/>
          </w:tcPr>
          <w:p w14:paraId="516AE712" w14:textId="09DF626A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0D2F76A2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725" w:type="pct"/>
          </w:tcPr>
          <w:p w14:paraId="70E6D733" w14:textId="0C040B72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беспечение функций и полномочий отдела по связям с общественностью и социальным вопросам Администрации города Когалыма и сектора пресс-службы Администрации города Когалыма, </w:t>
            </w:r>
            <w:r w:rsidRPr="00D834C8">
              <w:rPr>
                <w:rFonts w:ascii="Times New Roman" w:hAnsi="Times New Roman" w:cs="Times New Roman"/>
              </w:rPr>
              <w:lastRenderedPageBreak/>
              <w:t>подразделений, осуществляющих деятельно</w:t>
            </w:r>
            <w:r w:rsidR="00C5329A" w:rsidRPr="00D834C8">
              <w:rPr>
                <w:rFonts w:ascii="Times New Roman" w:hAnsi="Times New Roman" w:cs="Times New Roman"/>
              </w:rPr>
              <w:t>сть в сфере общественных связей; сектора анализа и прогноза общественно -политической ситуации Администрации города Когалыма.</w:t>
            </w:r>
          </w:p>
        </w:tc>
        <w:tc>
          <w:tcPr>
            <w:tcW w:w="1258" w:type="pct"/>
          </w:tcPr>
          <w:p w14:paraId="7D56368A" w14:textId="02B07BC5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hyperlink r:id="rId28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800CBC" w:rsidRPr="00D834C8">
              <w:rPr>
                <w:rFonts w:ascii="Times New Roman" w:hAnsi="Times New Roman" w:cs="Times New Roman"/>
              </w:rPr>
              <w:t>р</w:t>
            </w:r>
            <w:r w:rsidRPr="00D834C8">
              <w:rPr>
                <w:rFonts w:ascii="Times New Roman" w:hAnsi="Times New Roman" w:cs="Times New Roman"/>
              </w:rPr>
              <w:t xml:space="preserve">ешение Думы города </w:t>
            </w:r>
            <w:r w:rsidRPr="00D834C8">
              <w:rPr>
                <w:rFonts w:ascii="Times New Roman" w:hAnsi="Times New Roman" w:cs="Times New Roman"/>
              </w:rPr>
              <w:lastRenderedPageBreak/>
              <w:t xml:space="preserve">Когалыма </w:t>
            </w:r>
            <w:r w:rsidR="00945DDF">
              <w:rPr>
                <w:rFonts w:ascii="Times New Roman" w:hAnsi="Times New Roman" w:cs="Times New Roman"/>
              </w:rPr>
              <w:t xml:space="preserve">от 10.02.2021 №541 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 w:rsidR="00945DDF"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.</w:t>
            </w:r>
          </w:p>
        </w:tc>
      </w:tr>
    </w:tbl>
    <w:p w14:paraId="69438ACA" w14:textId="77777777" w:rsidR="00945DDF" w:rsidRDefault="00945DDF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D834C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2AA83F5" w14:textId="4788E199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367D2E51" w:rsidR="00180EB9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</w:t>
      </w:r>
      <w:r w:rsidR="00EB0994">
        <w:rPr>
          <w:rFonts w:ascii="Times New Roman" w:hAnsi="Times New Roman" w:cs="Times New Roman"/>
          <w:sz w:val="26"/>
          <w:szCs w:val="26"/>
        </w:rPr>
        <w:t>е</w:t>
      </w:r>
      <w:r w:rsidR="00B70708">
        <w:rPr>
          <w:rFonts w:ascii="Times New Roman" w:hAnsi="Times New Roman" w:cs="Times New Roman"/>
          <w:sz w:val="26"/>
          <w:szCs w:val="26"/>
        </w:rPr>
        <w:t>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2FBECF61" w14:textId="77777777" w:rsidR="00945DDF" w:rsidRPr="00B70708" w:rsidRDefault="00945DDF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251"/>
        <w:gridCol w:w="1109"/>
        <w:gridCol w:w="1534"/>
        <w:gridCol w:w="1432"/>
        <w:gridCol w:w="825"/>
        <w:gridCol w:w="541"/>
        <w:gridCol w:w="541"/>
        <w:gridCol w:w="541"/>
        <w:gridCol w:w="541"/>
        <w:gridCol w:w="970"/>
        <w:gridCol w:w="683"/>
        <w:gridCol w:w="683"/>
        <w:gridCol w:w="684"/>
        <w:gridCol w:w="826"/>
        <w:gridCol w:w="971"/>
        <w:gridCol w:w="932"/>
        <w:gridCol w:w="1155"/>
      </w:tblGrid>
      <w:tr w:rsidR="00677E47" w14:paraId="131746F4" w14:textId="4D716C7B" w:rsidTr="00945DDF">
        <w:tc>
          <w:tcPr>
            <w:tcW w:w="180" w:type="pct"/>
            <w:vMerge w:val="restart"/>
            <w:vAlign w:val="center"/>
          </w:tcPr>
          <w:p w14:paraId="056B40AD" w14:textId="11F24419" w:rsidR="00677E47" w:rsidRPr="00800CBC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00CBC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405" w:type="pct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60" w:type="pct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95" w:type="pct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1" w:type="pct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" w:type="pct"/>
            <w:vMerge w:val="restart"/>
          </w:tcPr>
          <w:p w14:paraId="7E764562" w14:textId="2E9C7C6B" w:rsidR="00677E47" w:rsidRPr="00677E47" w:rsidRDefault="00677E47" w:rsidP="0059590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1036" w:type="pct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61" w:type="pct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70" w:type="pct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270" w:type="pct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945DDF">
        <w:tc>
          <w:tcPr>
            <w:tcW w:w="180" w:type="pct"/>
            <w:vMerge/>
          </w:tcPr>
          <w:p w14:paraId="244AA4D8" w14:textId="77777777" w:rsidR="00677E47" w:rsidRPr="00800CBC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5" w:type="pct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0" w:type="pct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1" w:type="pct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pct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" w:type="pct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80" w:type="pct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80" w:type="pct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80" w:type="pct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16" w:type="pct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5" w:type="pct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25" w:type="pct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15" w:type="pct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70" w:type="pct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pct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945DDF">
        <w:tc>
          <w:tcPr>
            <w:tcW w:w="180" w:type="pct"/>
            <w:vAlign w:val="center"/>
          </w:tcPr>
          <w:p w14:paraId="48AC906F" w14:textId="65B5128E" w:rsidR="000B58D2" w:rsidRPr="00800CBC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" w:type="pct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" w:type="pct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0" w:type="pct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0" w:type="pct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0" w:type="pct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4CE8" w14:paraId="12CA9EEC" w14:textId="77777777" w:rsidTr="00945DDF">
        <w:tc>
          <w:tcPr>
            <w:tcW w:w="180" w:type="pct"/>
            <w:vAlign w:val="center"/>
          </w:tcPr>
          <w:p w14:paraId="6582FC3C" w14:textId="569A9981" w:rsidR="00094CE8" w:rsidRPr="00800CBC" w:rsidRDefault="00800CBC" w:rsidP="00800C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14:paraId="6D137CBC" w14:textId="3291D2CA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14:paraId="1FA52A91" w14:textId="72897FB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14:paraId="1E5EB04E" w14:textId="1FFA3B60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  <w:vAlign w:val="center"/>
          </w:tcPr>
          <w:p w14:paraId="319E5995" w14:textId="4F0C063D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14:paraId="22DF7A47" w14:textId="1F086151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262C4C4" w14:textId="68E4F966" w:rsidR="00094CE8" w:rsidRPr="000B58D2" w:rsidRDefault="00094CE8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52237E46" w14:textId="3340A90E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36B03300" w14:textId="52A2403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180" w:type="pct"/>
          </w:tcPr>
          <w:p w14:paraId="20A14C3C" w14:textId="358799A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6" w:type="pct"/>
          </w:tcPr>
          <w:p w14:paraId="66F66D57" w14:textId="2E1DD982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16CD90C1" w14:textId="4A4F55F5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6736F009" w14:textId="60A1679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25" w:type="pct"/>
          </w:tcPr>
          <w:p w14:paraId="41A384C0" w14:textId="2B0F6EDC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3928A0C7" w14:textId="0A1CBC73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315" w:type="pct"/>
          </w:tcPr>
          <w:p w14:paraId="66ACC2C4" w14:textId="0B76490B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0CB8B631" w14:textId="62B5991F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  <w:tc>
          <w:tcPr>
            <w:tcW w:w="270" w:type="pct"/>
          </w:tcPr>
          <w:p w14:paraId="2532393D" w14:textId="6BC022C9" w:rsidR="00094CE8" w:rsidRPr="000B58D2" w:rsidRDefault="00094CE8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4B">
              <w:t>-</w:t>
            </w: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2E2AC" w14:textId="77777777" w:rsidR="00945DDF" w:rsidRDefault="00945DDF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945DDF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8B2AB05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ADF7C1" w14:textId="5BA4C032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681C8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AD80E3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F367D3F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7033AED2" w:rsidR="000B58D2" w:rsidRPr="00983B45" w:rsidRDefault="000E0610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8A3A42" w14:textId="274F3D0F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5AE9C2C7" w14:textId="6A405CB4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94" w:type="dxa"/>
            <w:shd w:val="clear" w:color="auto" w:fill="auto"/>
          </w:tcPr>
          <w:p w14:paraId="54E22D19" w14:textId="587B5998" w:rsidR="000B58D2" w:rsidRPr="00983B45" w:rsidRDefault="00094CE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05B5A51" w14:textId="77777777" w:rsidR="00945DDF" w:rsidRDefault="00945DDF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945DD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337BF4" w14:textId="46268F7C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945DDF">
        <w:tc>
          <w:tcPr>
            <w:tcW w:w="257" w:type="pct"/>
            <w:shd w:val="clear" w:color="auto" w:fill="auto"/>
            <w:vAlign w:val="center"/>
            <w:hideMark/>
          </w:tcPr>
          <w:p w14:paraId="110B708F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EE9CA14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FA60F1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565EB2C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800CBC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800CBC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2706DF2D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0EC77E2C" w14:textId="5FD1E7F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  <w:tc>
          <w:tcPr>
            <w:tcW w:w="2389" w:type="pct"/>
            <w:shd w:val="clear" w:color="auto" w:fill="auto"/>
          </w:tcPr>
          <w:p w14:paraId="16400566" w14:textId="0A8B2AD9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79">
              <w:t>-</w:t>
            </w:r>
          </w:p>
        </w:tc>
      </w:tr>
    </w:tbl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CD88E" w14:textId="77777777" w:rsidR="00945DDF" w:rsidRDefault="00945DDF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5DDF" w:rsidSect="0094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0CDD74" w14:textId="5A6E3825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945" w:type="pct"/>
        <w:jc w:val="center"/>
        <w:tblLook w:val="04A0" w:firstRow="1" w:lastRow="0" w:firstColumn="1" w:lastColumn="0" w:noHBand="0" w:noVBand="1"/>
      </w:tblPr>
      <w:tblGrid>
        <w:gridCol w:w="1333"/>
        <w:gridCol w:w="2535"/>
        <w:gridCol w:w="3382"/>
        <w:gridCol w:w="1704"/>
        <w:gridCol w:w="1700"/>
        <w:gridCol w:w="1700"/>
        <w:gridCol w:w="1341"/>
        <w:gridCol w:w="2050"/>
      </w:tblGrid>
      <w:tr w:rsidR="006A10A6" w:rsidRPr="00945DDF" w14:paraId="34C62052" w14:textId="77777777" w:rsidTr="00945DDF">
        <w:trPr>
          <w:jc w:val="center"/>
        </w:trPr>
        <w:tc>
          <w:tcPr>
            <w:tcW w:w="423" w:type="pct"/>
            <w:vMerge w:val="restart"/>
            <w:vAlign w:val="center"/>
          </w:tcPr>
          <w:p w14:paraId="56986F66" w14:textId="57BC95C1" w:rsidR="005A1433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14:paraId="30F6881A" w14:textId="78C9E29A" w:rsidR="006A10A6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14:paraId="7CD0246F" w14:textId="643E205D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945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pct"/>
            <w:gridSpan w:val="4"/>
            <w:vAlign w:val="center"/>
          </w:tcPr>
          <w:p w14:paraId="67B9A4D7" w14:textId="1A0C484B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="0045795A" w:rsidRPr="00945DDF">
              <w:rPr>
                <w:lang w:val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14:paraId="60479258" w14:textId="3E6C75B0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A10A6" w:rsidRPr="00945DDF" w14:paraId="17E4C9D9" w14:textId="77777777" w:rsidTr="00945DDF">
        <w:trPr>
          <w:jc w:val="center"/>
        </w:trPr>
        <w:tc>
          <w:tcPr>
            <w:tcW w:w="423" w:type="pct"/>
            <w:vMerge/>
          </w:tcPr>
          <w:p w14:paraId="2FD2C846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14:paraId="445A0124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  <w:vMerge/>
          </w:tcPr>
          <w:p w14:paraId="4BEAA881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44F4252" w14:textId="08AB9953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6FAFF504" w14:textId="5C93C19A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4C578141" w14:textId="11726C5C" w:rsidR="006A10A6" w:rsidRPr="00945DDF" w:rsidRDefault="00800CBC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24год</w:t>
            </w:r>
          </w:p>
        </w:tc>
        <w:tc>
          <w:tcPr>
            <w:tcW w:w="426" w:type="pct"/>
            <w:vAlign w:val="center"/>
          </w:tcPr>
          <w:p w14:paraId="0BC2C357" w14:textId="1DD48055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019B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1" w:type="pct"/>
            <w:vMerge/>
          </w:tcPr>
          <w:p w14:paraId="54067C8B" w14:textId="57F5CCE8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10A6" w:rsidRPr="00945DDF" w14:paraId="572054A9" w14:textId="77777777" w:rsidTr="00945DDF">
        <w:trPr>
          <w:jc w:val="center"/>
        </w:trPr>
        <w:tc>
          <w:tcPr>
            <w:tcW w:w="423" w:type="pct"/>
          </w:tcPr>
          <w:p w14:paraId="3F204C25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5515F7C3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pct"/>
          </w:tcPr>
          <w:p w14:paraId="46CEE941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</w:tcPr>
          <w:p w14:paraId="0AD72E4B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</w:tcPr>
          <w:p w14:paraId="7C17B840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pct"/>
          </w:tcPr>
          <w:p w14:paraId="35047A9E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pct"/>
          </w:tcPr>
          <w:p w14:paraId="491772C4" w14:textId="6D3B9EE5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pct"/>
          </w:tcPr>
          <w:p w14:paraId="07E0D38C" w14:textId="291B22A2" w:rsidR="006A10A6" w:rsidRPr="00945DDF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0610" w:rsidRPr="00945DDF" w14:paraId="29495539" w14:textId="77777777" w:rsidTr="00945DDF">
        <w:trPr>
          <w:jc w:val="center"/>
        </w:trPr>
        <w:tc>
          <w:tcPr>
            <w:tcW w:w="423" w:type="pct"/>
          </w:tcPr>
          <w:p w14:paraId="0E5CB715" w14:textId="09D250CD" w:rsidR="000E0610" w:rsidRPr="00945DDF" w:rsidRDefault="000E0610" w:rsidP="004C3EB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805" w:type="pct"/>
          </w:tcPr>
          <w:p w14:paraId="15E85262" w14:textId="6F5A8E2C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4" w:type="pct"/>
          </w:tcPr>
          <w:p w14:paraId="0CAD4475" w14:textId="74C198F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1" w:type="pct"/>
          </w:tcPr>
          <w:p w14:paraId="6E280196" w14:textId="7A30BBC5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0FD1C378" w14:textId="56D89E92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540" w:type="pct"/>
          </w:tcPr>
          <w:p w14:paraId="7D447C53" w14:textId="4F482F9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426" w:type="pct"/>
          </w:tcPr>
          <w:p w14:paraId="7DD83564" w14:textId="1F559011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  <w:tc>
          <w:tcPr>
            <w:tcW w:w="651" w:type="pct"/>
          </w:tcPr>
          <w:p w14:paraId="47628306" w14:textId="3D10BE1D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t>-</w:t>
            </w: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8C037C" w:rsidSect="00D834C8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2C4C" w14:textId="77777777" w:rsidR="00BA4FBD" w:rsidRDefault="00BA4FBD" w:rsidP="00F56968">
      <w:pPr>
        <w:spacing w:after="0" w:line="240" w:lineRule="auto"/>
      </w:pPr>
      <w:r>
        <w:separator/>
      </w:r>
    </w:p>
  </w:endnote>
  <w:endnote w:type="continuationSeparator" w:id="0">
    <w:p w14:paraId="7702ABAF" w14:textId="77777777" w:rsidR="00BA4FBD" w:rsidRDefault="00BA4FBD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6496"/>
      <w:docPartObj>
        <w:docPartGallery w:val="Page Numbers (Bottom of Page)"/>
        <w:docPartUnique/>
      </w:docPartObj>
    </w:sdtPr>
    <w:sdtEndPr/>
    <w:sdtContent>
      <w:p w14:paraId="2728AB51" w14:textId="4617A9CB" w:rsidR="007F2A79" w:rsidRDefault="007F2A79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31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93998"/>
      <w:docPartObj>
        <w:docPartGallery w:val="Page Numbers (Bottom of Page)"/>
        <w:docPartUnique/>
      </w:docPartObj>
    </w:sdtPr>
    <w:sdtEndPr/>
    <w:sdtContent>
      <w:p w14:paraId="2A52E5B4" w14:textId="1056FB62" w:rsidR="007F2A79" w:rsidRDefault="007F2A79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3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AA08" w14:textId="77777777" w:rsidR="00BA4FBD" w:rsidRDefault="00BA4FBD" w:rsidP="00F56968">
      <w:pPr>
        <w:spacing w:after="0" w:line="240" w:lineRule="auto"/>
      </w:pPr>
      <w:r>
        <w:separator/>
      </w:r>
    </w:p>
  </w:footnote>
  <w:footnote w:type="continuationSeparator" w:id="0">
    <w:p w14:paraId="0CB5D1ED" w14:textId="77777777" w:rsidR="00BA4FBD" w:rsidRDefault="00BA4FBD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1741"/>
    <w:rsid w:val="00057E73"/>
    <w:rsid w:val="00063EAC"/>
    <w:rsid w:val="00063ECD"/>
    <w:rsid w:val="00066522"/>
    <w:rsid w:val="000678DF"/>
    <w:rsid w:val="00067FC4"/>
    <w:rsid w:val="00073C7C"/>
    <w:rsid w:val="00073C9F"/>
    <w:rsid w:val="00074AED"/>
    <w:rsid w:val="00076A36"/>
    <w:rsid w:val="00077598"/>
    <w:rsid w:val="00080DF0"/>
    <w:rsid w:val="00081083"/>
    <w:rsid w:val="00086745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C366F"/>
    <w:rsid w:val="000C53E8"/>
    <w:rsid w:val="000D56EB"/>
    <w:rsid w:val="000E0610"/>
    <w:rsid w:val="000E1562"/>
    <w:rsid w:val="000E2557"/>
    <w:rsid w:val="000E331F"/>
    <w:rsid w:val="000E33BA"/>
    <w:rsid w:val="000E775D"/>
    <w:rsid w:val="000E7D6A"/>
    <w:rsid w:val="000F1CB9"/>
    <w:rsid w:val="000F609D"/>
    <w:rsid w:val="001001B1"/>
    <w:rsid w:val="00102412"/>
    <w:rsid w:val="00104ECF"/>
    <w:rsid w:val="001137BE"/>
    <w:rsid w:val="00115B8A"/>
    <w:rsid w:val="00123AF9"/>
    <w:rsid w:val="0012509A"/>
    <w:rsid w:val="00125800"/>
    <w:rsid w:val="001268FD"/>
    <w:rsid w:val="0013308C"/>
    <w:rsid w:val="00134CDF"/>
    <w:rsid w:val="00135DCA"/>
    <w:rsid w:val="001361F3"/>
    <w:rsid w:val="00137614"/>
    <w:rsid w:val="00140190"/>
    <w:rsid w:val="00140453"/>
    <w:rsid w:val="0015040D"/>
    <w:rsid w:val="00161445"/>
    <w:rsid w:val="00165B99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414"/>
    <w:rsid w:val="00196743"/>
    <w:rsid w:val="001A2D11"/>
    <w:rsid w:val="001B1AA7"/>
    <w:rsid w:val="001B4E23"/>
    <w:rsid w:val="001B662D"/>
    <w:rsid w:val="001C1C11"/>
    <w:rsid w:val="001C284B"/>
    <w:rsid w:val="001C489B"/>
    <w:rsid w:val="001C5223"/>
    <w:rsid w:val="001C5AB9"/>
    <w:rsid w:val="001C70A3"/>
    <w:rsid w:val="001C7CD0"/>
    <w:rsid w:val="001D0EF4"/>
    <w:rsid w:val="001D124F"/>
    <w:rsid w:val="001D157A"/>
    <w:rsid w:val="001D40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211EE"/>
    <w:rsid w:val="002236D1"/>
    <w:rsid w:val="00223D5F"/>
    <w:rsid w:val="0022506C"/>
    <w:rsid w:val="00225A9F"/>
    <w:rsid w:val="0022714D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2564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3854"/>
    <w:rsid w:val="002A4107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356E"/>
    <w:rsid w:val="002F0262"/>
    <w:rsid w:val="002F1018"/>
    <w:rsid w:val="002F1517"/>
    <w:rsid w:val="002F17F5"/>
    <w:rsid w:val="002F1B54"/>
    <w:rsid w:val="002F2260"/>
    <w:rsid w:val="002F4EA5"/>
    <w:rsid w:val="00306C68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58AD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4D67"/>
    <w:rsid w:val="00367936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B01"/>
    <w:rsid w:val="003D51C8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6C26"/>
    <w:rsid w:val="00414A61"/>
    <w:rsid w:val="00415474"/>
    <w:rsid w:val="00416292"/>
    <w:rsid w:val="00416B05"/>
    <w:rsid w:val="004203B1"/>
    <w:rsid w:val="0042105E"/>
    <w:rsid w:val="00421828"/>
    <w:rsid w:val="00421C4D"/>
    <w:rsid w:val="00425A04"/>
    <w:rsid w:val="00427C75"/>
    <w:rsid w:val="00430447"/>
    <w:rsid w:val="004307A8"/>
    <w:rsid w:val="00430829"/>
    <w:rsid w:val="00430C55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7C9A"/>
    <w:rsid w:val="00487F3A"/>
    <w:rsid w:val="004927F3"/>
    <w:rsid w:val="00492AD4"/>
    <w:rsid w:val="00492C27"/>
    <w:rsid w:val="004931BB"/>
    <w:rsid w:val="004954E3"/>
    <w:rsid w:val="00497161"/>
    <w:rsid w:val="004A6909"/>
    <w:rsid w:val="004A77A1"/>
    <w:rsid w:val="004B1078"/>
    <w:rsid w:val="004B1694"/>
    <w:rsid w:val="004B3F13"/>
    <w:rsid w:val="004B6A1F"/>
    <w:rsid w:val="004C085A"/>
    <w:rsid w:val="004C27E4"/>
    <w:rsid w:val="004C3EB8"/>
    <w:rsid w:val="004C56EE"/>
    <w:rsid w:val="004D2D92"/>
    <w:rsid w:val="004D5800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501BFC"/>
    <w:rsid w:val="00505523"/>
    <w:rsid w:val="00507EAE"/>
    <w:rsid w:val="00510C04"/>
    <w:rsid w:val="0051174B"/>
    <w:rsid w:val="00513853"/>
    <w:rsid w:val="005208E6"/>
    <w:rsid w:val="005209B9"/>
    <w:rsid w:val="0052134B"/>
    <w:rsid w:val="00524286"/>
    <w:rsid w:val="00527C65"/>
    <w:rsid w:val="005315BD"/>
    <w:rsid w:val="00535055"/>
    <w:rsid w:val="00537885"/>
    <w:rsid w:val="00541BB2"/>
    <w:rsid w:val="00543265"/>
    <w:rsid w:val="0054673A"/>
    <w:rsid w:val="00550DFC"/>
    <w:rsid w:val="005545AA"/>
    <w:rsid w:val="00555306"/>
    <w:rsid w:val="0055691D"/>
    <w:rsid w:val="00561290"/>
    <w:rsid w:val="00562ADA"/>
    <w:rsid w:val="0056440F"/>
    <w:rsid w:val="00566241"/>
    <w:rsid w:val="0057145D"/>
    <w:rsid w:val="00573B40"/>
    <w:rsid w:val="00581F78"/>
    <w:rsid w:val="005820C2"/>
    <w:rsid w:val="00582C80"/>
    <w:rsid w:val="0059198E"/>
    <w:rsid w:val="00595907"/>
    <w:rsid w:val="00597C87"/>
    <w:rsid w:val="005A0EF0"/>
    <w:rsid w:val="005A1433"/>
    <w:rsid w:val="005A1F28"/>
    <w:rsid w:val="005A2717"/>
    <w:rsid w:val="005A3350"/>
    <w:rsid w:val="005B3101"/>
    <w:rsid w:val="005B4766"/>
    <w:rsid w:val="005B7042"/>
    <w:rsid w:val="005C1FFD"/>
    <w:rsid w:val="005C2565"/>
    <w:rsid w:val="005C4E08"/>
    <w:rsid w:val="005C5F68"/>
    <w:rsid w:val="005D4AD1"/>
    <w:rsid w:val="005D5C87"/>
    <w:rsid w:val="005E1B02"/>
    <w:rsid w:val="005F1979"/>
    <w:rsid w:val="005F22D9"/>
    <w:rsid w:val="005F5982"/>
    <w:rsid w:val="00600BD8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4DD8"/>
    <w:rsid w:val="00650BB5"/>
    <w:rsid w:val="00651585"/>
    <w:rsid w:val="00651805"/>
    <w:rsid w:val="0065342E"/>
    <w:rsid w:val="0065456B"/>
    <w:rsid w:val="00664319"/>
    <w:rsid w:val="00665AFD"/>
    <w:rsid w:val="006702AD"/>
    <w:rsid w:val="0067174A"/>
    <w:rsid w:val="00674BF4"/>
    <w:rsid w:val="00676135"/>
    <w:rsid w:val="00677E47"/>
    <w:rsid w:val="00681968"/>
    <w:rsid w:val="00685319"/>
    <w:rsid w:val="00686096"/>
    <w:rsid w:val="006867C0"/>
    <w:rsid w:val="00692345"/>
    <w:rsid w:val="0069366C"/>
    <w:rsid w:val="006A10A6"/>
    <w:rsid w:val="006A2524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5D46"/>
    <w:rsid w:val="006D7912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459"/>
    <w:rsid w:val="00725B16"/>
    <w:rsid w:val="007278EB"/>
    <w:rsid w:val="00727F25"/>
    <w:rsid w:val="00732910"/>
    <w:rsid w:val="00732F64"/>
    <w:rsid w:val="007358FC"/>
    <w:rsid w:val="00736543"/>
    <w:rsid w:val="00737460"/>
    <w:rsid w:val="007407CF"/>
    <w:rsid w:val="007436C4"/>
    <w:rsid w:val="00745DB4"/>
    <w:rsid w:val="007470F4"/>
    <w:rsid w:val="007516D8"/>
    <w:rsid w:val="00752D7E"/>
    <w:rsid w:val="00755032"/>
    <w:rsid w:val="00755065"/>
    <w:rsid w:val="00756285"/>
    <w:rsid w:val="007710A2"/>
    <w:rsid w:val="00772F09"/>
    <w:rsid w:val="00772F9F"/>
    <w:rsid w:val="00781062"/>
    <w:rsid w:val="0078193D"/>
    <w:rsid w:val="00781D0B"/>
    <w:rsid w:val="00782464"/>
    <w:rsid w:val="0078374F"/>
    <w:rsid w:val="00783E7D"/>
    <w:rsid w:val="007840D3"/>
    <w:rsid w:val="007932F1"/>
    <w:rsid w:val="007939E5"/>
    <w:rsid w:val="00795DB2"/>
    <w:rsid w:val="00797831"/>
    <w:rsid w:val="007A0FB8"/>
    <w:rsid w:val="007A6609"/>
    <w:rsid w:val="007B0A85"/>
    <w:rsid w:val="007B2011"/>
    <w:rsid w:val="007B7079"/>
    <w:rsid w:val="007C1331"/>
    <w:rsid w:val="007C1742"/>
    <w:rsid w:val="007C351E"/>
    <w:rsid w:val="007C376E"/>
    <w:rsid w:val="007C5ABC"/>
    <w:rsid w:val="007C69A2"/>
    <w:rsid w:val="007D06B4"/>
    <w:rsid w:val="007D50CC"/>
    <w:rsid w:val="007E0852"/>
    <w:rsid w:val="007E751F"/>
    <w:rsid w:val="007F2A79"/>
    <w:rsid w:val="007F325C"/>
    <w:rsid w:val="007F5E9E"/>
    <w:rsid w:val="007F62FA"/>
    <w:rsid w:val="007F79EF"/>
    <w:rsid w:val="00800543"/>
    <w:rsid w:val="00800CBC"/>
    <w:rsid w:val="00800CD5"/>
    <w:rsid w:val="00800F44"/>
    <w:rsid w:val="00802CA0"/>
    <w:rsid w:val="00803395"/>
    <w:rsid w:val="00803FFC"/>
    <w:rsid w:val="008041B3"/>
    <w:rsid w:val="0080508C"/>
    <w:rsid w:val="00805282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57550"/>
    <w:rsid w:val="0086153C"/>
    <w:rsid w:val="00861587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A26"/>
    <w:rsid w:val="008F0E80"/>
    <w:rsid w:val="008F4ADE"/>
    <w:rsid w:val="008F593D"/>
    <w:rsid w:val="008F7D12"/>
    <w:rsid w:val="00900B72"/>
    <w:rsid w:val="00900B7D"/>
    <w:rsid w:val="009045F4"/>
    <w:rsid w:val="00906B8F"/>
    <w:rsid w:val="00906F60"/>
    <w:rsid w:val="00912E01"/>
    <w:rsid w:val="00924A3E"/>
    <w:rsid w:val="0092501A"/>
    <w:rsid w:val="00930589"/>
    <w:rsid w:val="009421AD"/>
    <w:rsid w:val="00945DBF"/>
    <w:rsid w:val="00945DDF"/>
    <w:rsid w:val="009460A3"/>
    <w:rsid w:val="0095295D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3B45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37C5"/>
    <w:rsid w:val="009A5B42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9F638B"/>
    <w:rsid w:val="00A0007E"/>
    <w:rsid w:val="00A03441"/>
    <w:rsid w:val="00A10498"/>
    <w:rsid w:val="00A17089"/>
    <w:rsid w:val="00A170E6"/>
    <w:rsid w:val="00A172C7"/>
    <w:rsid w:val="00A20554"/>
    <w:rsid w:val="00A26561"/>
    <w:rsid w:val="00A26850"/>
    <w:rsid w:val="00A32D05"/>
    <w:rsid w:val="00A36E8E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99C"/>
    <w:rsid w:val="00AB7BA2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1F75"/>
    <w:rsid w:val="00AF75BD"/>
    <w:rsid w:val="00B00571"/>
    <w:rsid w:val="00B05B13"/>
    <w:rsid w:val="00B106E5"/>
    <w:rsid w:val="00B10D65"/>
    <w:rsid w:val="00B127DC"/>
    <w:rsid w:val="00B1698C"/>
    <w:rsid w:val="00B21716"/>
    <w:rsid w:val="00B22DEA"/>
    <w:rsid w:val="00B23BB4"/>
    <w:rsid w:val="00B25533"/>
    <w:rsid w:val="00B258DA"/>
    <w:rsid w:val="00B30660"/>
    <w:rsid w:val="00B44F87"/>
    <w:rsid w:val="00B45DEB"/>
    <w:rsid w:val="00B51065"/>
    <w:rsid w:val="00B5555B"/>
    <w:rsid w:val="00B5746F"/>
    <w:rsid w:val="00B61D52"/>
    <w:rsid w:val="00B66036"/>
    <w:rsid w:val="00B67344"/>
    <w:rsid w:val="00B70708"/>
    <w:rsid w:val="00B711CF"/>
    <w:rsid w:val="00B71B12"/>
    <w:rsid w:val="00B731AA"/>
    <w:rsid w:val="00B74466"/>
    <w:rsid w:val="00B76130"/>
    <w:rsid w:val="00B81E88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4FBD"/>
    <w:rsid w:val="00BA72DE"/>
    <w:rsid w:val="00BA7CFE"/>
    <w:rsid w:val="00BB425B"/>
    <w:rsid w:val="00BC036B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7B03"/>
    <w:rsid w:val="00CB00AF"/>
    <w:rsid w:val="00CB0271"/>
    <w:rsid w:val="00CB064F"/>
    <w:rsid w:val="00CB27B2"/>
    <w:rsid w:val="00CB58AC"/>
    <w:rsid w:val="00CC0EC2"/>
    <w:rsid w:val="00CC31F8"/>
    <w:rsid w:val="00CC4F3E"/>
    <w:rsid w:val="00CC5F90"/>
    <w:rsid w:val="00CD055A"/>
    <w:rsid w:val="00CD17C3"/>
    <w:rsid w:val="00CE019B"/>
    <w:rsid w:val="00CE3127"/>
    <w:rsid w:val="00CE4257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458DC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34C8"/>
    <w:rsid w:val="00D84334"/>
    <w:rsid w:val="00D8595F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161F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678B"/>
    <w:rsid w:val="00E44C54"/>
    <w:rsid w:val="00E45B92"/>
    <w:rsid w:val="00E5238F"/>
    <w:rsid w:val="00E5346E"/>
    <w:rsid w:val="00E53660"/>
    <w:rsid w:val="00E6696F"/>
    <w:rsid w:val="00E6715D"/>
    <w:rsid w:val="00E67F6B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994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35409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701C5"/>
    <w:rsid w:val="00F7082E"/>
    <w:rsid w:val="00F70BB0"/>
    <w:rsid w:val="00F71835"/>
    <w:rsid w:val="00F72E30"/>
    <w:rsid w:val="00F73293"/>
    <w:rsid w:val="00F73E32"/>
    <w:rsid w:val="00F84C75"/>
    <w:rsid w:val="00FA270F"/>
    <w:rsid w:val="00FA5ACC"/>
    <w:rsid w:val="00FA6C0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E5F8FA52-0647-4D5C-90C8-FBD1E62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1F1422AD2276B8F0955502AC5F867B09AD307E7ED99F47277BB9FC644AD4B041C4BFF8B4A0BBC8802A7C56F90C907CAEe2p1K" TargetMode="External"/><Relationship Id="rId18" Type="http://schemas.openxmlformats.org/officeDocument/2006/relationships/hyperlink" Target="consultantplus://offline/ref=38C392944E8EC96280FC0E5B14E434C491E87B1008390FB3704322520C51B995CA540958BA11C0B49E41D25379z1T5L" TargetMode="External"/><Relationship Id="rId26" Type="http://schemas.openxmlformats.org/officeDocument/2006/relationships/hyperlink" Target="consultantplus://offline/ref=38C392944E8EC96280FC0E5B14E434C490EC7B11053A0FB3704322520C51B995CA540958BA11C0B49E41D25379z1T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F1422AD2276B8F0954B0FBA33D1740CA16C7B7ADD95177F27BFAB3B1AD2E51384E1A1E5E3F0C480336057FBe1p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F1422AD2276B8F0954B0FBA33D1740CA16C7B7ADD95177F27BFAB3B1AD2E51384E1A1E5E3F0C480336057FBe1p3K" TargetMode="External"/><Relationship Id="rId17" Type="http://schemas.openxmlformats.org/officeDocument/2006/relationships/hyperlink" Target="consultantplus://offline/ref=38C392944E8EC96280FC0E5B14E434C490EC7B11053A0FB3704322520C51B995CA540958BA11C0B49E41D25379z1T5L" TargetMode="External"/><Relationship Id="rId25" Type="http://schemas.openxmlformats.org/officeDocument/2006/relationships/hyperlink" Target="consultantplus://offline/ref=38C392944E8EC96280FC0E5B14E434C491E87B1008390FB3704322520C51B995CA540958BA11C0B49E41D25379z1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C392944E8EC96280FC0E5B14E434C491EA7E110B3A0FB3704322520C51B995CA540958BA11C0B49E41D25379z1T5L" TargetMode="External"/><Relationship Id="rId20" Type="http://schemas.openxmlformats.org/officeDocument/2006/relationships/hyperlink" Target="consultantplus://offline/ref=2CCF0788D8D2E46FBADD86F304668DE291A2F880D71C604763B43E96F5F53B565FE537D1AC76CE5E9DCD5A8A54pDw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38C392944E8EC96280FC0E5B14E434C491EA7E110B3A0FB3704322520C51B995CA540958BA11C0B49E41D25379z1T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CF0788D8D2E46FBADD86F304668DE291A2F880D71C604763B43E96F5F53B565FE537D1AC76CE5E9DCD5A8A54pDwBK" TargetMode="External"/><Relationship Id="rId23" Type="http://schemas.openxmlformats.org/officeDocument/2006/relationships/hyperlink" Target="consultantplus://offline/ref=2CCF0788D8D2E46FBADD86F304668DE291A2F880D71C604763B43E96F5F53B565FE537D1AC76CE5E9DCD5A8A54pDwBK" TargetMode="External"/><Relationship Id="rId28" Type="http://schemas.openxmlformats.org/officeDocument/2006/relationships/hyperlink" Target="consultantplus://offline/ref=612DB6BBE51A985A22DF35DFEB7A60CA7F77BF7F381E3A8EC72CBE2CE2C83E438EA2A6648CE4DF2EDEFE135833p0Y1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8C392944E8EC96280FC1056028863CB94E622140C3905E5251124055301BFC098145701EB528BB89E58CE527B0AB07CAAzBT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11F1422AD2276B8F0954B0FBA33D1740CA16C7B7ADD95177F27BFAB3B1AD2E51384E1A1E5E3F0C480336057FBe1p3K" TargetMode="External"/><Relationship Id="rId22" Type="http://schemas.openxmlformats.org/officeDocument/2006/relationships/hyperlink" Target="consultantplus://offline/ref=A11F1422AD2276B8F0955502AC5F867B09AD307E7ED99F47277BB9FC644AD4B041C4BFF8B4A0BBC8802A7C56F90C907CAEe2p1K" TargetMode="External"/><Relationship Id="rId27" Type="http://schemas.openxmlformats.org/officeDocument/2006/relationships/hyperlink" Target="consultantplus://offline/ref=38C392944E8EC96280FC1056028863CB94E622140C3905E5251124055301BFC098145701EB528BB89E58CE527B0AB07CAAzBT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7DD7-F021-452B-9666-B59C429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Макшакова Елена Александровна</cp:lastModifiedBy>
  <cp:revision>7</cp:revision>
  <cp:lastPrinted>2021-11-11T10:09:00Z</cp:lastPrinted>
  <dcterms:created xsi:type="dcterms:W3CDTF">2021-11-12T05:04:00Z</dcterms:created>
  <dcterms:modified xsi:type="dcterms:W3CDTF">2021-11-25T10:25:00Z</dcterms:modified>
</cp:coreProperties>
</file>